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CB" w:rsidRPr="009F1556" w:rsidRDefault="00E51DCB" w:rsidP="00E51DCB">
      <w:pPr>
        <w:tabs>
          <w:tab w:val="left" w:pos="9288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1"/>
        <w:gridCol w:w="3082"/>
        <w:gridCol w:w="3725"/>
      </w:tblGrid>
      <w:tr w:rsidR="00E51DCB" w:rsidRPr="0024534E" w:rsidTr="00FA5CB9">
        <w:tc>
          <w:tcPr>
            <w:tcW w:w="3190" w:type="dxa"/>
          </w:tcPr>
          <w:p w:rsidR="00E51DCB" w:rsidRDefault="00E51DCB" w:rsidP="00FA5CB9">
            <w:pPr>
              <w:tabs>
                <w:tab w:val="left" w:pos="9288"/>
              </w:tabs>
            </w:pPr>
            <w:r>
              <w:t>Рассмотрено на заседании</w:t>
            </w:r>
          </w:p>
          <w:p w:rsidR="00E51DCB" w:rsidRDefault="00E51DCB" w:rsidP="00FA5CB9">
            <w:pPr>
              <w:tabs>
                <w:tab w:val="left" w:pos="9288"/>
              </w:tabs>
            </w:pPr>
            <w:r>
              <w:t>МО учителей математики</w:t>
            </w:r>
          </w:p>
          <w:p w:rsidR="00E51DCB" w:rsidRDefault="00E51DCB" w:rsidP="00FA5CB9">
            <w:pPr>
              <w:tabs>
                <w:tab w:val="left" w:pos="9288"/>
              </w:tabs>
            </w:pPr>
            <w:r>
              <w:t>Протокол №__ от ______</w:t>
            </w:r>
          </w:p>
          <w:p w:rsidR="00E51DCB" w:rsidRDefault="00E51DCB" w:rsidP="00FA5CB9">
            <w:pPr>
              <w:tabs>
                <w:tab w:val="left" w:pos="9288"/>
              </w:tabs>
            </w:pPr>
            <w:r>
              <w:t>____________    2012 года</w:t>
            </w:r>
          </w:p>
          <w:p w:rsidR="00E51DCB" w:rsidRDefault="00E51DCB" w:rsidP="00FA5CB9">
            <w:pPr>
              <w:tabs>
                <w:tab w:val="left" w:pos="9288"/>
              </w:tabs>
            </w:pPr>
            <w:r>
              <w:t>Председатель МО ________________</w:t>
            </w:r>
          </w:p>
          <w:p w:rsidR="00E51DCB" w:rsidRPr="00ED70F9" w:rsidRDefault="00E51DCB" w:rsidP="00FA5CB9">
            <w:pPr>
              <w:tabs>
                <w:tab w:val="left" w:pos="9288"/>
              </w:tabs>
            </w:pPr>
            <w:r>
              <w:t>/Т.Н. Барышникова/</w:t>
            </w:r>
          </w:p>
        </w:tc>
        <w:tc>
          <w:tcPr>
            <w:tcW w:w="3190" w:type="dxa"/>
          </w:tcPr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Согласовано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Заместитель директора</w:t>
            </w:r>
          </w:p>
          <w:p w:rsidR="00E51DCB" w:rsidRPr="0024534E" w:rsidRDefault="00E51DCB" w:rsidP="00FA5CB9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по УВР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/Е.П. Калинина/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 2012</w:t>
            </w:r>
            <w:r w:rsidRPr="002453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58" w:type="dxa"/>
          </w:tcPr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Утверждаю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Директор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МОУ «Гимназия №5»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4534E">
              <w:rPr>
                <w:sz w:val="28"/>
                <w:szCs w:val="28"/>
              </w:rPr>
              <w:t>_________/В.В. Киреев/</w:t>
            </w:r>
          </w:p>
          <w:p w:rsidR="00E51DCB" w:rsidRPr="0024534E" w:rsidRDefault="00E51DCB" w:rsidP="00FA5CB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 2012</w:t>
            </w:r>
            <w:r w:rsidRPr="0024534E">
              <w:rPr>
                <w:sz w:val="28"/>
                <w:szCs w:val="28"/>
              </w:rPr>
              <w:t xml:space="preserve"> года</w:t>
            </w:r>
          </w:p>
        </w:tc>
      </w:tr>
    </w:tbl>
    <w:p w:rsidR="00E51DCB" w:rsidRDefault="00FA5CB9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Pr="0032261F" w:rsidRDefault="00E51DCB" w:rsidP="00E51DCB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Pr="00523141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я </w:t>
      </w:r>
      <w:r w:rsidR="005735DE" w:rsidRPr="005735DE">
        <w:rPr>
          <w:sz w:val="32"/>
          <w:szCs w:val="32"/>
        </w:rPr>
        <w:t>2</w:t>
      </w:r>
      <w:r>
        <w:rPr>
          <w:sz w:val="32"/>
          <w:szCs w:val="32"/>
        </w:rPr>
        <w:t xml:space="preserve"> квалификационной категории</w:t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E51DCB" w:rsidRPr="005735DE" w:rsidRDefault="005735DE" w:rsidP="00E51DCB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Ембулаевой Юлии Игоревны</w:t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36"/>
          <w:szCs w:val="36"/>
        </w:rPr>
      </w:pPr>
    </w:p>
    <w:p w:rsidR="00E51DCB" w:rsidRPr="00073F67" w:rsidRDefault="00E51DCB" w:rsidP="00E51DCB">
      <w:pPr>
        <w:tabs>
          <w:tab w:val="left" w:pos="9288"/>
        </w:tabs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о математике в</w:t>
      </w:r>
      <w:r w:rsidR="00707217">
        <w:rPr>
          <w:sz w:val="32"/>
          <w:szCs w:val="32"/>
        </w:rPr>
        <w:t xml:space="preserve"> 6 «</w:t>
      </w:r>
      <w:r w:rsidR="005735DE">
        <w:rPr>
          <w:sz w:val="32"/>
          <w:szCs w:val="32"/>
        </w:rPr>
        <w:t xml:space="preserve">б </w:t>
      </w:r>
      <w:r>
        <w:rPr>
          <w:sz w:val="32"/>
          <w:szCs w:val="32"/>
        </w:rPr>
        <w:t>класс</w:t>
      </w:r>
      <w:r w:rsidR="005735DE">
        <w:rPr>
          <w:sz w:val="32"/>
          <w:szCs w:val="32"/>
        </w:rPr>
        <w:t>е</w:t>
      </w:r>
    </w:p>
    <w:p w:rsidR="00E51DCB" w:rsidRPr="00073F67" w:rsidRDefault="00E51DCB" w:rsidP="00E51DCB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Pr="00523141" w:rsidRDefault="00E51DCB" w:rsidP="00E51DCB">
      <w:pPr>
        <w:tabs>
          <w:tab w:val="left" w:pos="9288"/>
        </w:tabs>
        <w:ind w:left="360"/>
        <w:rPr>
          <w:sz w:val="28"/>
          <w:szCs w:val="28"/>
          <w:u w:val="single"/>
        </w:rPr>
      </w:pPr>
    </w:p>
    <w:p w:rsidR="00E51DCB" w:rsidRPr="0032261F" w:rsidRDefault="00E51DCB" w:rsidP="00E51DCB">
      <w:pPr>
        <w:tabs>
          <w:tab w:val="left" w:pos="9288"/>
        </w:tabs>
        <w:rPr>
          <w:sz w:val="20"/>
          <w:szCs w:val="20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5580"/>
        <w:jc w:val="both"/>
      </w:pPr>
    </w:p>
    <w:p w:rsidR="00E51DCB" w:rsidRPr="0032261F" w:rsidRDefault="00E51DCB" w:rsidP="00E51DCB">
      <w:pPr>
        <w:tabs>
          <w:tab w:val="left" w:pos="9288"/>
        </w:tabs>
        <w:ind w:left="5940"/>
        <w:jc w:val="both"/>
      </w:pPr>
      <w:r w:rsidRPr="0032261F">
        <w:t xml:space="preserve">Рассмотрено на заседании </w:t>
      </w:r>
    </w:p>
    <w:p w:rsidR="00E51DCB" w:rsidRPr="0032261F" w:rsidRDefault="00E51DCB" w:rsidP="00E51DCB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E51DCB" w:rsidRDefault="00E51DCB" w:rsidP="00E51DCB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>протокол № ____</w:t>
      </w:r>
      <w:r>
        <w:rPr>
          <w:sz w:val="28"/>
          <w:szCs w:val="28"/>
        </w:rPr>
        <w:t>от «__»_______2012 г.</w:t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51DCB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073F67">
        <w:rPr>
          <w:sz w:val="28"/>
          <w:szCs w:val="28"/>
        </w:rPr>
        <w:t>г. Саратов</w:t>
      </w:r>
    </w:p>
    <w:p w:rsidR="00E51DCB" w:rsidRPr="00073F67" w:rsidRDefault="00E51DCB" w:rsidP="00E51DCB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2-2013</w:t>
      </w:r>
      <w:r w:rsidRPr="00073F67">
        <w:rPr>
          <w:sz w:val="28"/>
          <w:szCs w:val="28"/>
        </w:rPr>
        <w:t xml:space="preserve"> учебный год</w:t>
      </w:r>
    </w:p>
    <w:p w:rsidR="00E51DCB" w:rsidRDefault="00E51DCB" w:rsidP="00E51DC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1D43C4" w:rsidRDefault="001D43C4" w:rsidP="00E51DC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51DCB" w:rsidRPr="005F63A7" w:rsidRDefault="00E51DCB" w:rsidP="00E51DCB">
      <w:pPr>
        <w:jc w:val="center"/>
        <w:rPr>
          <w:b/>
          <w:bCs/>
          <w:iCs/>
          <w:sz w:val="28"/>
          <w:szCs w:val="28"/>
        </w:rPr>
      </w:pPr>
      <w:r w:rsidRPr="005F63A7">
        <w:rPr>
          <w:b/>
          <w:bCs/>
          <w:iCs/>
          <w:sz w:val="28"/>
          <w:szCs w:val="28"/>
        </w:rPr>
        <w:t>Пояснительная записка.</w:t>
      </w:r>
    </w:p>
    <w:p w:rsidR="00E51DCB" w:rsidRPr="00707217" w:rsidRDefault="00E51DCB" w:rsidP="00E51DCB">
      <w:pPr>
        <w:shd w:val="clear" w:color="auto" w:fill="FFFFFF"/>
        <w:spacing w:before="278"/>
        <w:ind w:left="62" w:firstLine="346"/>
        <w:jc w:val="both"/>
        <w:rPr>
          <w:rFonts w:ascii="Calibri" w:hAnsi="Calibri" w:cs="Calibri"/>
          <w:spacing w:val="-3"/>
          <w:sz w:val="22"/>
          <w:szCs w:val="22"/>
        </w:rPr>
      </w:pPr>
      <w:r w:rsidRPr="00707217">
        <w:rPr>
          <w:rFonts w:ascii="Calibri" w:hAnsi="Calibri" w:cs="Calibri"/>
          <w:spacing w:val="-4"/>
          <w:sz w:val="22"/>
          <w:szCs w:val="22"/>
        </w:rPr>
        <w:t>Рабочая программа  учебного курса по математике 6 класса разработана на основе Примерной программы основного общего образо</w:t>
      </w:r>
      <w:r w:rsidRPr="00707217">
        <w:rPr>
          <w:rFonts w:ascii="Calibri" w:hAnsi="Calibri" w:cs="Calibri"/>
          <w:spacing w:val="-4"/>
          <w:sz w:val="22"/>
          <w:szCs w:val="22"/>
        </w:rPr>
        <w:softHyphen/>
      </w:r>
      <w:r w:rsidRPr="00707217">
        <w:rPr>
          <w:rFonts w:ascii="Calibri" w:hAnsi="Calibri" w:cs="Calibri"/>
          <w:spacing w:val="-3"/>
          <w:sz w:val="22"/>
          <w:szCs w:val="22"/>
        </w:rPr>
        <w:t>вания по математике (базовый уровень) с учетом требований федерального компонента государственного стандарта общего образования и в соответствии с авторской программой</w:t>
      </w:r>
      <w:r w:rsidR="0083463D">
        <w:rPr>
          <w:rFonts w:ascii="Calibri" w:hAnsi="Calibri" w:cs="Calibri"/>
          <w:spacing w:val="-3"/>
          <w:sz w:val="22"/>
          <w:szCs w:val="22"/>
        </w:rPr>
        <w:t xml:space="preserve">           </w:t>
      </w:r>
      <w:r w:rsidRPr="00707217">
        <w:rPr>
          <w:rFonts w:ascii="Calibri" w:hAnsi="Calibri" w:cs="Calibri"/>
          <w:spacing w:val="-3"/>
          <w:sz w:val="22"/>
          <w:szCs w:val="22"/>
        </w:rPr>
        <w:t xml:space="preserve"> Н.Я.</w:t>
      </w:r>
      <w:r w:rsidR="0083463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07217">
        <w:rPr>
          <w:rFonts w:ascii="Calibri" w:hAnsi="Calibri" w:cs="Calibri"/>
          <w:spacing w:val="-3"/>
          <w:sz w:val="22"/>
          <w:szCs w:val="22"/>
        </w:rPr>
        <w:t>Виленкина.</w:t>
      </w:r>
    </w:p>
    <w:p w:rsidR="00E51DCB" w:rsidRPr="00707217" w:rsidRDefault="00E51DCB" w:rsidP="00E51DCB">
      <w:pPr>
        <w:tabs>
          <w:tab w:val="left" w:pos="1800"/>
          <w:tab w:val="left" w:pos="10080"/>
          <w:tab w:val="left" w:pos="11880"/>
          <w:tab w:val="left" w:pos="13680"/>
        </w:tabs>
        <w:spacing w:after="120"/>
        <w:ind w:firstLine="1134"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Матема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 Изучение математики в 6 классе направлено на реализацию целей и задач, сформированных в Государственном стандарте общего образования по математике:</w:t>
      </w:r>
    </w:p>
    <w:p w:rsidR="00E51DCB" w:rsidRPr="00707217" w:rsidRDefault="00E51DCB" w:rsidP="00E51DCB">
      <w:pPr>
        <w:tabs>
          <w:tab w:val="left" w:pos="1800"/>
          <w:tab w:val="left" w:pos="10080"/>
          <w:tab w:val="left" w:pos="11880"/>
          <w:tab w:val="left" w:pos="13680"/>
        </w:tabs>
        <w:ind w:firstLine="1134"/>
        <w:jc w:val="both"/>
        <w:rPr>
          <w:rFonts w:ascii="Calibri" w:hAnsi="Calibri" w:cs="Calibri"/>
          <w:b/>
          <w:i/>
          <w:u w:val="single"/>
        </w:rPr>
      </w:pPr>
      <w:r w:rsidRPr="00707217">
        <w:rPr>
          <w:rFonts w:ascii="Calibri" w:hAnsi="Calibri" w:cs="Calibri"/>
          <w:b/>
          <w:i/>
          <w:u w:val="single"/>
        </w:rPr>
        <w:t>Задачи изучения математики</w:t>
      </w:r>
    </w:p>
    <w:p w:rsidR="00E51DCB" w:rsidRPr="00707217" w:rsidRDefault="00E51DCB" w:rsidP="00E51DCB">
      <w:pPr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i/>
          <w:sz w:val="22"/>
          <w:szCs w:val="22"/>
        </w:rPr>
        <w:t>овладение</w:t>
      </w:r>
      <w:r w:rsidRPr="00707217">
        <w:rPr>
          <w:rFonts w:ascii="Calibri" w:hAnsi="Calibri" w:cs="Calibri"/>
          <w:sz w:val="22"/>
          <w:szCs w:val="2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E51DCB" w:rsidRPr="00707217" w:rsidRDefault="00E51DCB" w:rsidP="00E51DCB">
      <w:pPr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i/>
          <w:sz w:val="22"/>
          <w:szCs w:val="22"/>
        </w:rPr>
        <w:t>интеллектуальное развитие</w:t>
      </w:r>
      <w:r w:rsidRPr="00707217">
        <w:rPr>
          <w:rFonts w:ascii="Calibri" w:hAnsi="Calibri" w:cs="Calibri"/>
          <w:sz w:val="22"/>
          <w:szCs w:val="22"/>
        </w:rPr>
        <w:t xml:space="preserve">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E51DCB" w:rsidRPr="00707217" w:rsidRDefault="00E51DCB" w:rsidP="00E51DCB">
      <w:pPr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i/>
          <w:sz w:val="22"/>
          <w:szCs w:val="22"/>
        </w:rPr>
        <w:t xml:space="preserve">воспитание </w:t>
      </w:r>
      <w:r w:rsidRPr="00707217">
        <w:rPr>
          <w:rFonts w:ascii="Calibri" w:hAnsi="Calibri" w:cs="Calibri"/>
          <w:sz w:val="22"/>
          <w:szCs w:val="22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51DCB" w:rsidRPr="00707217" w:rsidRDefault="00E51DCB" w:rsidP="00E51DCB">
      <w:pPr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развитие алгоритмического мышления, необходимого, в частности, для освоения курса информатики;</w:t>
      </w:r>
    </w:p>
    <w:p w:rsidR="00E51DCB" w:rsidRPr="00707217" w:rsidRDefault="00E51DCB" w:rsidP="00E51DCB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формирование представлений об идеях и методах математики как универсального языка науки и техники;</w:t>
      </w:r>
    </w:p>
    <w:p w:rsidR="00E51DCB" w:rsidRPr="00707217" w:rsidRDefault="00E51DCB" w:rsidP="00E51DCB">
      <w:pPr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преобразование символических форм вносимых свой специфический вклад в развитие воображения, способностей к математическому творчеству;</w:t>
      </w:r>
    </w:p>
    <w:p w:rsidR="00E51DCB" w:rsidRPr="00707217" w:rsidRDefault="00E51DCB" w:rsidP="00E51DCB">
      <w:pPr>
        <w:pStyle w:val="a3"/>
        <w:numPr>
          <w:ilvl w:val="0"/>
          <w:numId w:val="1"/>
        </w:numPr>
        <w:rPr>
          <w:rFonts w:ascii="Calibri" w:eastAsia="Times New Roman" w:hAnsi="Calibri" w:cs="Calibri"/>
          <w:lang w:eastAsia="ru-RU"/>
        </w:rPr>
      </w:pPr>
      <w:r w:rsidRPr="00707217">
        <w:rPr>
          <w:rFonts w:ascii="Calibri" w:eastAsia="Times New Roman" w:hAnsi="Calibri" w:cs="Calibri"/>
          <w:lang w:eastAsia="ru-RU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E51DCB" w:rsidRPr="00707217" w:rsidRDefault="00E51DCB" w:rsidP="00E51DCB">
      <w:pPr>
        <w:pStyle w:val="a3"/>
        <w:numPr>
          <w:ilvl w:val="0"/>
          <w:numId w:val="1"/>
        </w:numPr>
        <w:tabs>
          <w:tab w:val="left" w:pos="1800"/>
          <w:tab w:val="left" w:pos="10080"/>
          <w:tab w:val="left" w:pos="11880"/>
          <w:tab w:val="left" w:pos="13680"/>
        </w:tabs>
        <w:spacing w:after="120" w:line="240" w:lineRule="auto"/>
        <w:jc w:val="both"/>
        <w:rPr>
          <w:rFonts w:ascii="Calibri" w:eastAsia="Times New Roman" w:hAnsi="Calibri" w:cs="Calibri"/>
          <w:b/>
          <w:lang w:eastAsia="ru-RU"/>
        </w:rPr>
      </w:pPr>
      <w:r w:rsidRPr="00707217">
        <w:rPr>
          <w:rFonts w:ascii="Calibri" w:eastAsia="Times New Roman" w:hAnsi="Calibri" w:cs="Calibri"/>
          <w:lang w:eastAsia="ru-RU"/>
        </w:rPr>
        <w:t>формирование у учащихся представлений о роли математики в развитии цивилизации и культуры.</w:t>
      </w:r>
    </w:p>
    <w:p w:rsidR="00E51DCB" w:rsidRPr="00707217" w:rsidRDefault="00E51DCB" w:rsidP="00E51DCB">
      <w:pPr>
        <w:ind w:firstLine="1134"/>
        <w:jc w:val="both"/>
        <w:rPr>
          <w:rFonts w:ascii="Calibri" w:hAnsi="Calibri" w:cs="Calibri"/>
          <w:b/>
          <w:i/>
          <w:u w:val="single"/>
        </w:rPr>
      </w:pPr>
      <w:r w:rsidRPr="00707217">
        <w:rPr>
          <w:rFonts w:ascii="Calibri" w:hAnsi="Calibri" w:cs="Calibri"/>
          <w:b/>
          <w:i/>
          <w:u w:val="single"/>
        </w:rPr>
        <w:t>Целями изучения курса математики является:</w:t>
      </w:r>
    </w:p>
    <w:p w:rsidR="00E51DCB" w:rsidRPr="00707217" w:rsidRDefault="00E51DCB" w:rsidP="00E51DC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систематическое развитие понятия числа;</w:t>
      </w:r>
    </w:p>
    <w:p w:rsidR="00E51DCB" w:rsidRPr="00707217" w:rsidRDefault="00E51DCB" w:rsidP="00E51DC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выработка умений выполнять устно и письменно арифметические действия над числами;</w:t>
      </w:r>
    </w:p>
    <w:p w:rsidR="00E51DCB" w:rsidRPr="00707217" w:rsidRDefault="00E51DCB" w:rsidP="00E51DC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переводить практические задачи на язык математики;</w:t>
      </w:r>
    </w:p>
    <w:p w:rsidR="00E51DCB" w:rsidRPr="00707217" w:rsidRDefault="00E51DCB" w:rsidP="00E51DCB">
      <w:pPr>
        <w:numPr>
          <w:ilvl w:val="0"/>
          <w:numId w:val="2"/>
        </w:numPr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подготовка учащихся к изучению систематических курсов алгебры и геометрии</w:t>
      </w:r>
    </w:p>
    <w:p w:rsidR="00E51DCB" w:rsidRPr="00707217" w:rsidRDefault="00E51DCB" w:rsidP="00E51DCB">
      <w:pPr>
        <w:widowControl w:val="0"/>
        <w:ind w:firstLine="1134"/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Курс,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E51DCB" w:rsidRPr="00707217" w:rsidRDefault="00E51DCB" w:rsidP="00E51DCB">
      <w:pPr>
        <w:spacing w:after="120"/>
        <w:ind w:firstLine="1134"/>
        <w:jc w:val="both"/>
        <w:rPr>
          <w:rFonts w:ascii="Calibri" w:hAnsi="Calibri" w:cs="Calibri"/>
          <w:sz w:val="22"/>
          <w:szCs w:val="22"/>
        </w:rPr>
      </w:pPr>
      <w:r w:rsidRPr="00707217">
        <w:rPr>
          <w:rFonts w:ascii="Calibri" w:hAnsi="Calibri" w:cs="Calibri"/>
          <w:sz w:val="22"/>
          <w:szCs w:val="22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707217" w:rsidRPr="00707217" w:rsidRDefault="00707217" w:rsidP="00D02E24">
      <w:pPr>
        <w:ind w:firstLine="1134"/>
        <w:jc w:val="both"/>
        <w:rPr>
          <w:rFonts w:ascii="Calibri" w:hAnsi="Calibri" w:cs="Calibri"/>
        </w:rPr>
      </w:pPr>
      <w:r w:rsidRPr="00707217">
        <w:rPr>
          <w:rFonts w:ascii="Calibri" w:hAnsi="Calibri" w:cs="Calibri"/>
        </w:rPr>
        <w:t>Обучение математике направлено на достижение следующих целей:</w:t>
      </w:r>
    </w:p>
    <w:p w:rsidR="00707217" w:rsidRPr="00D02E24" w:rsidRDefault="00707217" w:rsidP="00D02E24">
      <w:pPr>
        <w:pStyle w:val="a3"/>
        <w:numPr>
          <w:ilvl w:val="0"/>
          <w:numId w:val="6"/>
        </w:numPr>
        <w:spacing w:after="0" w:line="360" w:lineRule="auto"/>
        <w:jc w:val="both"/>
      </w:pPr>
      <w:r w:rsidRPr="00D02E24">
        <w:t>в направлении личностного развития:</w:t>
      </w:r>
    </w:p>
    <w:p w:rsidR="00707217" w:rsidRPr="00D02E24" w:rsidRDefault="00707217" w:rsidP="00D02E24">
      <w:pPr>
        <w:pStyle w:val="a3"/>
        <w:numPr>
          <w:ilvl w:val="0"/>
          <w:numId w:val="8"/>
        </w:numPr>
        <w:spacing w:after="0" w:line="360" w:lineRule="auto"/>
        <w:jc w:val="both"/>
      </w:pPr>
      <w:r w:rsidRPr="00D02E24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07217" w:rsidRPr="00D02E24" w:rsidRDefault="00707217" w:rsidP="00D02E24">
      <w:pPr>
        <w:pStyle w:val="a3"/>
        <w:numPr>
          <w:ilvl w:val="0"/>
          <w:numId w:val="8"/>
        </w:numPr>
        <w:spacing w:after="0" w:line="360" w:lineRule="auto"/>
        <w:jc w:val="both"/>
      </w:pPr>
      <w:r w:rsidRPr="00D02E24">
        <w:t>развитие логического и критического мышления, культуры речи, способности к умственному эксперименту;</w:t>
      </w:r>
    </w:p>
    <w:p w:rsidR="00707217" w:rsidRPr="00D02E24" w:rsidRDefault="00707217" w:rsidP="00D02E24">
      <w:pPr>
        <w:pStyle w:val="a3"/>
        <w:numPr>
          <w:ilvl w:val="0"/>
          <w:numId w:val="8"/>
        </w:numPr>
        <w:spacing w:after="0" w:line="360" w:lineRule="auto"/>
        <w:jc w:val="both"/>
      </w:pPr>
      <w:r w:rsidRPr="00D02E24">
        <w:t>формирование интеллектуальной честности и объективности, способности к преодолению мыслительных стереотипов, вытекающих из обыкновенного опыта;</w:t>
      </w:r>
    </w:p>
    <w:p w:rsidR="00707217" w:rsidRPr="00D02E24" w:rsidRDefault="00707217" w:rsidP="00D02E24">
      <w:pPr>
        <w:pStyle w:val="a3"/>
        <w:numPr>
          <w:ilvl w:val="0"/>
          <w:numId w:val="8"/>
        </w:numPr>
        <w:spacing w:after="0" w:line="360" w:lineRule="auto"/>
        <w:jc w:val="both"/>
      </w:pPr>
      <w:r w:rsidRPr="00D02E24"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07217" w:rsidRPr="00D02E24" w:rsidRDefault="00707217" w:rsidP="00D02E24">
      <w:pPr>
        <w:pStyle w:val="a3"/>
        <w:numPr>
          <w:ilvl w:val="0"/>
          <w:numId w:val="8"/>
        </w:numPr>
        <w:spacing w:after="0" w:line="360" w:lineRule="auto"/>
        <w:jc w:val="both"/>
      </w:pPr>
      <w:r w:rsidRPr="00D02E24">
        <w:t>формирование качеств мышления, необходимых для адаптации в современном информационном обществе;</w:t>
      </w:r>
    </w:p>
    <w:p w:rsidR="00707217" w:rsidRPr="00D02E24" w:rsidRDefault="00707217" w:rsidP="00D02E24">
      <w:pPr>
        <w:spacing w:line="360" w:lineRule="auto"/>
        <w:ind w:left="540"/>
        <w:jc w:val="both"/>
        <w:rPr>
          <w:sz w:val="22"/>
          <w:szCs w:val="22"/>
        </w:rPr>
      </w:pPr>
      <w:r w:rsidRPr="00D02E24">
        <w:rPr>
          <w:sz w:val="22"/>
          <w:szCs w:val="22"/>
        </w:rPr>
        <w:t>развитие интереса к математическому творчеству и математических способностей;</w:t>
      </w:r>
    </w:p>
    <w:p w:rsidR="00707217" w:rsidRPr="00D02E24" w:rsidRDefault="00707217" w:rsidP="00D02E24">
      <w:pPr>
        <w:spacing w:line="360" w:lineRule="auto"/>
        <w:jc w:val="both"/>
        <w:rPr>
          <w:sz w:val="22"/>
          <w:szCs w:val="22"/>
        </w:rPr>
      </w:pPr>
      <w:r w:rsidRPr="00D02E24">
        <w:rPr>
          <w:sz w:val="22"/>
          <w:szCs w:val="22"/>
        </w:rPr>
        <w:t xml:space="preserve">             2) в метапредметном направлении:</w:t>
      </w:r>
    </w:p>
    <w:p w:rsidR="00707217" w:rsidRPr="00D02E24" w:rsidRDefault="00707217" w:rsidP="00D02E24">
      <w:pPr>
        <w:pStyle w:val="a3"/>
        <w:numPr>
          <w:ilvl w:val="0"/>
          <w:numId w:val="7"/>
        </w:numPr>
        <w:spacing w:after="0" w:line="360" w:lineRule="auto"/>
      </w:pPr>
      <w:r w:rsidRPr="00D02E24">
        <w:t>развитие представлений о математике как форме описания и методе познания действительности, создание условий для приобретения  первоначального опыта математического моделирования;</w:t>
      </w:r>
    </w:p>
    <w:p w:rsidR="00707217" w:rsidRPr="00D02E24" w:rsidRDefault="00707217" w:rsidP="00D02E24">
      <w:pPr>
        <w:pStyle w:val="a3"/>
        <w:numPr>
          <w:ilvl w:val="0"/>
          <w:numId w:val="7"/>
        </w:numPr>
        <w:spacing w:after="0" w:line="360" w:lineRule="auto"/>
      </w:pPr>
      <w:r w:rsidRPr="00D02E24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07217" w:rsidRPr="00D02E24" w:rsidRDefault="00707217" w:rsidP="00D02E24">
      <w:pPr>
        <w:spacing w:line="360" w:lineRule="auto"/>
        <w:jc w:val="both"/>
        <w:rPr>
          <w:sz w:val="22"/>
          <w:szCs w:val="22"/>
        </w:rPr>
      </w:pPr>
      <w:r w:rsidRPr="00D02E24">
        <w:rPr>
          <w:sz w:val="22"/>
          <w:szCs w:val="22"/>
        </w:rPr>
        <w:t xml:space="preserve">            3) в предметном направлении:</w:t>
      </w:r>
    </w:p>
    <w:p w:rsidR="00707217" w:rsidRPr="00D02E24" w:rsidRDefault="00707217" w:rsidP="00D02E24">
      <w:pPr>
        <w:pStyle w:val="a3"/>
        <w:numPr>
          <w:ilvl w:val="0"/>
          <w:numId w:val="9"/>
        </w:numPr>
        <w:spacing w:after="0" w:line="360" w:lineRule="auto"/>
        <w:jc w:val="both"/>
      </w:pPr>
      <w:r w:rsidRPr="00D02E24"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707217" w:rsidRPr="00D02E24" w:rsidRDefault="00707217" w:rsidP="00D02E24">
      <w:pPr>
        <w:pStyle w:val="a3"/>
        <w:numPr>
          <w:ilvl w:val="0"/>
          <w:numId w:val="9"/>
        </w:numPr>
        <w:spacing w:after="0" w:line="360" w:lineRule="auto"/>
        <w:jc w:val="both"/>
      </w:pPr>
      <w:r w:rsidRPr="00D02E24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07217" w:rsidRPr="005F63A7" w:rsidRDefault="00707217" w:rsidP="00D02E24">
      <w:pPr>
        <w:ind w:firstLine="1134"/>
        <w:jc w:val="both"/>
        <w:rPr>
          <w:rFonts w:ascii="Calibri" w:hAnsi="Calibri" w:cs="Calibri"/>
          <w:sz w:val="28"/>
          <w:szCs w:val="28"/>
        </w:rPr>
      </w:pPr>
    </w:p>
    <w:p w:rsidR="00E51DCB" w:rsidRPr="00D02E24" w:rsidRDefault="00E51DCB" w:rsidP="00E51DCB">
      <w:pPr>
        <w:widowControl w:val="0"/>
        <w:spacing w:before="240" w:after="120"/>
        <w:ind w:firstLine="1134"/>
        <w:jc w:val="center"/>
        <w:rPr>
          <w:rFonts w:ascii="Calibri" w:hAnsi="Calibri" w:cs="Calibri"/>
          <w:b/>
        </w:rPr>
      </w:pPr>
      <w:r w:rsidRPr="00D02E24">
        <w:rPr>
          <w:rFonts w:ascii="Calibri" w:hAnsi="Calibri" w:cs="Calibri"/>
          <w:b/>
        </w:rPr>
        <w:t>Требования к уровню подготовки учащихся 6 класса установлены Государственным стандартом основного общего образования в соответствии с обязательным минимумом содержания.</w:t>
      </w:r>
    </w:p>
    <w:p w:rsidR="00E51DCB" w:rsidRPr="00D02E24" w:rsidRDefault="00E51DCB" w:rsidP="00E51DCB">
      <w:pPr>
        <w:widowControl w:val="0"/>
        <w:spacing w:after="120"/>
        <w:ind w:left="454" w:firstLine="567"/>
        <w:jc w:val="both"/>
        <w:rPr>
          <w:rFonts w:ascii="Calibri" w:hAnsi="Calibri" w:cs="Calibri"/>
          <w:b/>
          <w:i/>
        </w:rPr>
      </w:pPr>
      <w:r w:rsidRPr="00D02E24">
        <w:rPr>
          <w:rFonts w:ascii="Calibri" w:hAnsi="Calibri" w:cs="Calibri"/>
          <w:b/>
          <w:i/>
        </w:rPr>
        <w:t>В результате изучения курса математики в 6 классе учащиеся должны</w:t>
      </w:r>
    </w:p>
    <w:p w:rsidR="00E51DCB" w:rsidRPr="00D02E24" w:rsidRDefault="00E51DCB" w:rsidP="00E51DCB">
      <w:pPr>
        <w:widowControl w:val="0"/>
        <w:spacing w:after="120"/>
        <w:ind w:left="454" w:firstLine="567"/>
        <w:jc w:val="both"/>
        <w:rPr>
          <w:rFonts w:ascii="Calibri" w:hAnsi="Calibri" w:cs="Calibri"/>
          <w:b/>
          <w:i/>
        </w:rPr>
      </w:pPr>
      <w:r w:rsidRPr="00D02E24">
        <w:rPr>
          <w:rFonts w:ascii="Calibri" w:hAnsi="Calibri" w:cs="Calibri"/>
          <w:b/>
          <w:i/>
          <w:u w:val="single"/>
        </w:rPr>
        <w:t>Знать и понимать</w:t>
      </w:r>
      <w:r w:rsidRPr="00D02E24">
        <w:rPr>
          <w:rFonts w:ascii="Calibri" w:hAnsi="Calibri" w:cs="Calibri"/>
          <w:b/>
          <w:i/>
        </w:rPr>
        <w:t>: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существо понятия алгоритма;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как используются математические формулы и уравнения при решении математических и практических задач;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особенности и преимущества позиционной системы записи чисел;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соотношения между основными числовыми множествами: натуральных, целых, рациональных чисел;</w:t>
      </w:r>
    </w:p>
    <w:p w:rsidR="00E51DCB" w:rsidRPr="00D02E24" w:rsidRDefault="00E51DCB" w:rsidP="00E51DC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каким образом геометрия возникла из практических задач землемерия;</w:t>
      </w:r>
    </w:p>
    <w:p w:rsidR="00E51DCB" w:rsidRPr="00D02E24" w:rsidRDefault="00E51DCB" w:rsidP="00E51DCB">
      <w:pPr>
        <w:widowControl w:val="0"/>
        <w:numPr>
          <w:ilvl w:val="0"/>
          <w:numId w:val="3"/>
        </w:numPr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уравнения – это математический аппарат решения разнообразных задач из математики, смежных областей знаний, практики;</w:t>
      </w:r>
    </w:p>
    <w:p w:rsidR="00E51DCB" w:rsidRPr="00D02E24" w:rsidRDefault="00E51DCB" w:rsidP="00E51DCB">
      <w:pPr>
        <w:widowControl w:val="0"/>
        <w:spacing w:after="120"/>
        <w:ind w:left="454" w:firstLine="567"/>
        <w:jc w:val="both"/>
        <w:rPr>
          <w:rFonts w:ascii="Calibri" w:hAnsi="Calibri" w:cs="Calibri"/>
          <w:b/>
          <w:i/>
          <w:u w:val="single"/>
        </w:rPr>
      </w:pPr>
      <w:r w:rsidRPr="00D02E24">
        <w:rPr>
          <w:rFonts w:ascii="Calibri" w:hAnsi="Calibri" w:cs="Calibri"/>
          <w:b/>
          <w:i/>
          <w:u w:val="single"/>
        </w:rPr>
        <w:t>Уметь: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выполнять действия сложения и вычитания, умножения и деления с рациональными числами, возводить число в квадрат, в куб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 xml:space="preserve">выполнять арифметические действия с рациональными числами, сравнивать рациональные и </w:t>
      </w:r>
      <w:r w:rsidRPr="00D02E24">
        <w:rPr>
          <w:rFonts w:ascii="Calibri" w:hAnsi="Calibri" w:cs="Calibri"/>
          <w:sz w:val="22"/>
          <w:szCs w:val="22"/>
        </w:rPr>
        <w:lastRenderedPageBreak/>
        <w:t>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находить значения числовых выражений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решать задачи на проценты с помощью пропорций; применять прямо и обратно пропорциональные величины при решении практических задач; решать задачи на масштаб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распознавать и изображать перпендикулярные и параллельные прямые с помощью линейки и угольника; определять координаты точки на координатной плоскости, отмечать точки по заданным координатам;</w:t>
      </w:r>
    </w:p>
    <w:p w:rsidR="00E51DCB" w:rsidRPr="00D02E24" w:rsidRDefault="00E51DCB" w:rsidP="00E51DCB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решать текстовые задачи арифметическим способом, включая задачи, связанные с отношением и с пропорциональностью величин, дробями и процентами.</w:t>
      </w:r>
    </w:p>
    <w:p w:rsidR="00E51DCB" w:rsidRPr="00D02E24" w:rsidRDefault="00E51DCB" w:rsidP="00E51DCB">
      <w:pPr>
        <w:widowControl w:val="0"/>
        <w:spacing w:after="120"/>
        <w:ind w:firstLine="1134"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Достижение уровня обязательной подготовки становится непременной обязанностью ученика в его учебной деятельности. Важным условием правильной организации учебно-воспитательного процесса является выбор рациональной системы методов и приёмов обучения, её оптимизация с учётом возраста, развития и подготовки учащихся, специфики решаемых общеобразовательных и воспитательных задач. Учебный процесс следует ориентировать на рациональное сочетание устных и письменных видов работы в теории и практике.</w:t>
      </w:r>
    </w:p>
    <w:p w:rsidR="00E51DCB" w:rsidRPr="00D02E24" w:rsidRDefault="00E51DCB" w:rsidP="00E51DCB">
      <w:pPr>
        <w:widowControl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b/>
          <w:i/>
          <w:sz w:val="22"/>
          <w:szCs w:val="22"/>
        </w:rPr>
        <w:t xml:space="preserve">Использовать приобретенные знания и умения </w:t>
      </w:r>
      <w:r w:rsidRPr="00D02E24">
        <w:rPr>
          <w:rFonts w:ascii="Calibri" w:hAnsi="Calibri" w:cs="Calibri"/>
          <w:sz w:val="22"/>
          <w:szCs w:val="22"/>
        </w:rPr>
        <w:t xml:space="preserve">в практической деятельности и повседневной жизни для: </w:t>
      </w:r>
    </w:p>
    <w:p w:rsidR="00E51DCB" w:rsidRPr="00D02E24" w:rsidRDefault="00E51DCB" w:rsidP="00E51DCB">
      <w:pPr>
        <w:widowControl w:val="0"/>
        <w:numPr>
          <w:ilvl w:val="0"/>
          <w:numId w:val="5"/>
        </w:numPr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решения несложных практических расчётных задач, в том числе с использованием при необходимости справочных материалов, калькулятора, компьютера;</w:t>
      </w:r>
    </w:p>
    <w:p w:rsidR="00E51DCB" w:rsidRPr="00D02E24" w:rsidRDefault="00E51DCB" w:rsidP="00E51DCB">
      <w:pPr>
        <w:widowControl w:val="0"/>
        <w:numPr>
          <w:ilvl w:val="0"/>
          <w:numId w:val="5"/>
        </w:numPr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E51DCB" w:rsidRPr="00D02E24" w:rsidRDefault="00E51DCB" w:rsidP="00E51DCB">
      <w:pPr>
        <w:widowControl w:val="0"/>
        <w:numPr>
          <w:ilvl w:val="0"/>
          <w:numId w:val="5"/>
        </w:numPr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Программа рассчитана на 170 учебных часов. Учебное содержание реализуется в рамках учебного плана школы для 6 класса  в количестве 5 часов в неделю.</w:t>
      </w:r>
      <w:r w:rsidR="00B13A94" w:rsidRPr="00D02E24">
        <w:rPr>
          <w:rFonts w:ascii="Calibri" w:hAnsi="Calibri" w:cs="Calibri"/>
          <w:sz w:val="22"/>
          <w:szCs w:val="22"/>
        </w:rPr>
        <w:t xml:space="preserve"> Плановых контрольных работ – 15</w:t>
      </w:r>
      <w:r w:rsidRPr="00D02E24">
        <w:rPr>
          <w:rFonts w:ascii="Calibri" w:hAnsi="Calibri" w:cs="Calibri"/>
          <w:sz w:val="22"/>
          <w:szCs w:val="22"/>
        </w:rPr>
        <w:t>.</w:t>
      </w:r>
    </w:p>
    <w:p w:rsidR="00E51DCB" w:rsidRDefault="00E51DCB" w:rsidP="00E51DCB">
      <w:pPr>
        <w:jc w:val="both"/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Промежуточная аттестация проводится в форме письменных работ, математических диктантов, тестов, взаимоконтроля.</w:t>
      </w:r>
    </w:p>
    <w:p w:rsidR="0083463D" w:rsidRPr="00D02E24" w:rsidRDefault="0083463D" w:rsidP="00E51DCB">
      <w:pPr>
        <w:jc w:val="both"/>
        <w:rPr>
          <w:rFonts w:ascii="Calibri" w:hAnsi="Calibri" w:cs="Calibri"/>
          <w:sz w:val="22"/>
          <w:szCs w:val="22"/>
        </w:rPr>
      </w:pPr>
    </w:p>
    <w:p w:rsidR="0083463D" w:rsidRPr="00D02E24" w:rsidRDefault="0083463D" w:rsidP="0083463D">
      <w:pPr>
        <w:jc w:val="center"/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Список литературы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Виленкин Н.Я., Жохов В.И., Чесноков А.С., Шварцбурд С.И.  Учебник Математика 6 класс. – М: Мнемозина, 2008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Чесноков А.С.,Нешков К.И. Дидактические материалы по математике для 6 класса. – М: Просвещение, 1999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Жохов В.И., Крайнева Л.Б. Контрольные работы по математике. 6 класс. – М: Мнемозина, 2006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Ершова А.П., Голобородько В.В. Самостоятельные и контрольные работы по математике для 6 класса. – М: Илекса, 2004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Шевкин А.В.  Текстовые задачи по математике для 5-6 классов. -  М: Илекса, 2011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Минаева С.С.  30 тестов по математике  за 5-7 классы. – М.: Экзамен, 2010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Минаева С.С. Вычисляем без ошибок. Работы с самопроверкой за 5-6 кл. – М.: Экзамен, 2011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Ерина Т.М. Рабочая тетрадь по математике 6 кл. – М.: Экзамен, 2012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Попов М.А. Контрольные и самостоятельные работы по математике 6 кл. – М.: Экзамен, 2011</w:t>
      </w:r>
    </w:p>
    <w:p w:rsidR="0083463D" w:rsidRPr="00D02E24" w:rsidRDefault="0083463D" w:rsidP="0083463D">
      <w:pPr>
        <w:pStyle w:val="a3"/>
        <w:numPr>
          <w:ilvl w:val="1"/>
          <w:numId w:val="3"/>
        </w:numPr>
        <w:tabs>
          <w:tab w:val="clear" w:pos="1440"/>
        </w:tabs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Жохов В.И. Математические диктанты 6 кл. – М.: РОСМЭН, 2003</w:t>
      </w:r>
    </w:p>
    <w:p w:rsidR="0083463D" w:rsidRPr="00D02E24" w:rsidRDefault="0083463D" w:rsidP="0083463D">
      <w:pPr>
        <w:pStyle w:val="a3"/>
        <w:ind w:left="284"/>
        <w:rPr>
          <w:rFonts w:ascii="Calibri" w:hAnsi="Calibri" w:cs="Calibri"/>
        </w:rPr>
      </w:pPr>
    </w:p>
    <w:p w:rsidR="0083463D" w:rsidRPr="00D02E24" w:rsidRDefault="0083463D" w:rsidP="0083463D">
      <w:pPr>
        <w:pStyle w:val="a3"/>
        <w:ind w:left="284"/>
        <w:jc w:val="center"/>
        <w:rPr>
          <w:rFonts w:ascii="Calibri" w:hAnsi="Calibri" w:cs="Calibri"/>
          <w:b/>
        </w:rPr>
      </w:pPr>
      <w:r w:rsidRPr="00D02E24">
        <w:rPr>
          <w:rFonts w:ascii="Calibri" w:hAnsi="Calibri" w:cs="Calibri"/>
          <w:b/>
        </w:rPr>
        <w:t>Цифровые образовательные ресурсы</w:t>
      </w:r>
    </w:p>
    <w:p w:rsidR="0083463D" w:rsidRPr="00D02E24" w:rsidRDefault="0083463D" w:rsidP="0083463D">
      <w:pPr>
        <w:pStyle w:val="a3"/>
        <w:ind w:left="284"/>
        <w:jc w:val="center"/>
        <w:rPr>
          <w:rFonts w:ascii="Calibri" w:hAnsi="Calibri" w:cs="Calibri"/>
          <w:b/>
        </w:rPr>
      </w:pPr>
    </w:p>
    <w:p w:rsidR="0083463D" w:rsidRPr="00D02E24" w:rsidRDefault="0083463D" w:rsidP="0083463D">
      <w:pPr>
        <w:pStyle w:val="a3"/>
        <w:numPr>
          <w:ilvl w:val="2"/>
          <w:numId w:val="3"/>
        </w:numPr>
        <w:ind w:left="284"/>
        <w:rPr>
          <w:rFonts w:ascii="Calibri" w:hAnsi="Calibri" w:cs="Calibri"/>
        </w:rPr>
      </w:pPr>
      <w:r w:rsidRPr="00D02E24">
        <w:rPr>
          <w:rFonts w:ascii="Calibri" w:hAnsi="Calibri" w:cs="Calibri"/>
        </w:rPr>
        <w:t>Универсальное мультимедийное пособие  по математике. Тренажер. 6 кл.</w:t>
      </w:r>
    </w:p>
    <w:p w:rsidR="0083463D" w:rsidRPr="00D02E24" w:rsidRDefault="0083463D" w:rsidP="0083463D">
      <w:pPr>
        <w:pStyle w:val="a3"/>
        <w:numPr>
          <w:ilvl w:val="2"/>
          <w:numId w:val="3"/>
        </w:numPr>
        <w:ind w:left="284"/>
        <w:rPr>
          <w:rFonts w:ascii="Calibri" w:hAnsi="Calibri" w:cs="Calibri"/>
        </w:rPr>
      </w:pPr>
      <w:r w:rsidRPr="00D02E24">
        <w:t>Универсальное мультимедийное пособие по математике к учебнику Виленкина Н.Я. и др. Математика 6 класс</w:t>
      </w:r>
    </w:p>
    <w:p w:rsidR="0083463D" w:rsidRPr="00D02E24" w:rsidRDefault="0083463D" w:rsidP="0083463D">
      <w:pPr>
        <w:pStyle w:val="a3"/>
        <w:numPr>
          <w:ilvl w:val="2"/>
          <w:numId w:val="3"/>
        </w:numPr>
        <w:ind w:left="284"/>
        <w:rPr>
          <w:rFonts w:ascii="Calibri" w:hAnsi="Calibri" w:cs="Calibri"/>
        </w:rPr>
      </w:pPr>
      <w:r w:rsidRPr="00D02E24">
        <w:t>Интерактивный тренажер для учеников 5-7 классов. Я изучаю дроби.</w:t>
      </w:r>
    </w:p>
    <w:p w:rsidR="0083463D" w:rsidRPr="00D02E24" w:rsidRDefault="0083463D" w:rsidP="0083463D">
      <w:pPr>
        <w:pStyle w:val="a3"/>
        <w:numPr>
          <w:ilvl w:val="2"/>
          <w:numId w:val="3"/>
        </w:numPr>
        <w:ind w:left="284"/>
        <w:rPr>
          <w:rFonts w:ascii="Calibri" w:hAnsi="Calibri" w:cs="Calibri"/>
        </w:rPr>
      </w:pPr>
      <w:r w:rsidRPr="00D02E24">
        <w:t>Интерактивный тренажер. Я умею строить графики.</w:t>
      </w:r>
    </w:p>
    <w:p w:rsidR="0083463D" w:rsidRPr="00D02E24" w:rsidRDefault="0083463D" w:rsidP="0083463D">
      <w:pPr>
        <w:pStyle w:val="a3"/>
        <w:numPr>
          <w:ilvl w:val="2"/>
          <w:numId w:val="3"/>
        </w:numPr>
        <w:ind w:left="284"/>
        <w:rPr>
          <w:rFonts w:ascii="Calibri" w:hAnsi="Calibri" w:cs="Calibri"/>
        </w:rPr>
      </w:pPr>
      <w:r w:rsidRPr="00D02E24">
        <w:t>Образовательная коллекция. Нескучная математика с Мудрым Вороном. Учим дроби 5-7 классы.</w:t>
      </w:r>
    </w:p>
    <w:p w:rsidR="00E51DCB" w:rsidRPr="00D02E24" w:rsidRDefault="00E51DCB" w:rsidP="0083463D">
      <w:pPr>
        <w:jc w:val="center"/>
        <w:rPr>
          <w:rFonts w:ascii="Calibri" w:eastAsia="Calibri" w:hAnsi="Calibri"/>
          <w:b/>
        </w:rPr>
      </w:pPr>
      <w:r w:rsidRPr="00D02E24">
        <w:rPr>
          <w:rFonts w:ascii="Calibri" w:eastAsia="Calibri" w:hAnsi="Calibri"/>
          <w:b/>
        </w:rPr>
        <w:lastRenderedPageBreak/>
        <w:t>Содержание тем учебного курса математики в 6 классе</w:t>
      </w:r>
    </w:p>
    <w:p w:rsidR="00E51DCB" w:rsidRDefault="00E51DCB" w:rsidP="0083463D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51DCB" w:rsidRPr="00D02E24" w:rsidRDefault="00E51DCB" w:rsidP="00E51DCB">
      <w:pPr>
        <w:rPr>
          <w:rFonts w:ascii="Calibri" w:eastAsia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Повторение материала 5 класса________________________________________5 часов</w:t>
      </w:r>
    </w:p>
    <w:p w:rsidR="00E51DCB" w:rsidRPr="00D02E24" w:rsidRDefault="00E51DCB" w:rsidP="00E51DCB">
      <w:pPr>
        <w:rPr>
          <w:rFonts w:ascii="Calibri" w:eastAsia="Calibri" w:hAnsi="Calibri"/>
          <w:b/>
          <w:sz w:val="22"/>
          <w:szCs w:val="22"/>
        </w:rPr>
      </w:pPr>
    </w:p>
    <w:p w:rsidR="00E51DCB" w:rsidRPr="00D02E24" w:rsidRDefault="00E51DCB" w:rsidP="00E51DCB">
      <w:pPr>
        <w:rPr>
          <w:rFonts w:ascii="Calibri" w:eastAsia="Calibri" w:hAnsi="Calibri"/>
          <w:b/>
          <w:sz w:val="22"/>
          <w:szCs w:val="22"/>
        </w:rPr>
      </w:pPr>
      <w:r w:rsidRPr="00D02E24">
        <w:rPr>
          <w:rFonts w:ascii="Calibri" w:eastAsia="Calibri" w:hAnsi="Calibri"/>
          <w:b/>
          <w:sz w:val="22"/>
          <w:szCs w:val="22"/>
        </w:rPr>
        <w:t>Делимость чисел_____________________________________________________20 часов</w:t>
      </w:r>
    </w:p>
    <w:p w:rsidR="00E51DCB" w:rsidRPr="00D02E24" w:rsidRDefault="00E51DCB" w:rsidP="00E51DCB">
      <w:pPr>
        <w:rPr>
          <w:rFonts w:ascii="Calibri" w:hAnsi="Calibri" w:cs="Calibri"/>
          <w:sz w:val="22"/>
          <w:szCs w:val="22"/>
        </w:rPr>
      </w:pPr>
      <w:r w:rsidRPr="00D02E24">
        <w:rPr>
          <w:rFonts w:ascii="Calibri" w:eastAsia="Calibri" w:hAnsi="Calibri" w:cs="Calibri"/>
          <w:sz w:val="22"/>
          <w:szCs w:val="22"/>
        </w:rPr>
        <w:t xml:space="preserve">Делители и кратные. </w:t>
      </w:r>
      <w:r w:rsidRPr="00D02E24">
        <w:rPr>
          <w:rFonts w:ascii="Calibri" w:hAnsi="Calibri" w:cs="Calibri"/>
          <w:sz w:val="22"/>
          <w:szCs w:val="22"/>
        </w:rPr>
        <w:t>Признаки делимости не 10, на 5, на 2. Признаки делимости на 9 и на 3. Простые и составные числа. Разложение на простые множители.  Наибольший общий делитель. Взаимно простые числа. Наименьшее общее кратное.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Сложение и вычитание дробей с разными знаменателями_________________ 22 часа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sz w:val="22"/>
          <w:szCs w:val="22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Умножение и деление обыкновенных дробей_____________________________31 час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 xml:space="preserve">Умножение дробей.  </w:t>
      </w:r>
      <w:r w:rsidRPr="00D02E24">
        <w:rPr>
          <w:sz w:val="22"/>
          <w:szCs w:val="22"/>
        </w:rPr>
        <w:t xml:space="preserve">Нахождение дроби от числа. Применение распределительного свойства умножения. Взаимно обратные числа.  Деление. Нахождение числа по его дроби. Дробные выражения. 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Отношения и пропорции_______________________________________________18 часов</w:t>
      </w:r>
    </w:p>
    <w:p w:rsidR="00E51DCB" w:rsidRPr="00D02E24" w:rsidRDefault="00E51DCB" w:rsidP="00E51DCB">
      <w:pPr>
        <w:rPr>
          <w:rFonts w:ascii="Calibri" w:hAnsi="Calibri" w:cs="Calibri"/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>Отношения.  Пропорции.  Прямая и обратная пропорциональная зависимости.  Масштаб.  Длина окружности и площадь круга. Шар.</w:t>
      </w:r>
    </w:p>
    <w:p w:rsidR="00E51DCB" w:rsidRPr="00D02E24" w:rsidRDefault="00E51DCB" w:rsidP="00E51DCB">
      <w:pPr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rPr>
          <w:rFonts w:ascii="Calibri" w:eastAsia="Calibri" w:hAnsi="Calibri" w:cs="Calibri"/>
          <w:b/>
          <w:sz w:val="22"/>
          <w:szCs w:val="22"/>
        </w:rPr>
      </w:pPr>
      <w:r w:rsidRPr="00D02E24">
        <w:rPr>
          <w:rFonts w:ascii="Calibri" w:eastAsia="Calibri" w:hAnsi="Calibri" w:cs="Calibri"/>
          <w:b/>
          <w:sz w:val="22"/>
          <w:szCs w:val="22"/>
        </w:rPr>
        <w:t>Положительные и отрицательные числа__________________________________13 часа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sz w:val="22"/>
          <w:szCs w:val="22"/>
        </w:rPr>
        <w:t xml:space="preserve">Координаты на прямой. Противоположные числа. Модуль числа. Сравнение чисел.  Изменение величин. 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Сложение и вычитание положительных и отрицательных чисел______________11 часов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sz w:val="22"/>
          <w:szCs w:val="22"/>
        </w:rPr>
        <w:t xml:space="preserve">Сложение чисел с помощью координатной прямой. Сложение отрицательных чисел. Сложение чисел с разными знаками. Вычитание.  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Умножение и деление положительных и отрицательных чисел_______________12 часов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rFonts w:ascii="Calibri" w:hAnsi="Calibri" w:cs="Calibri"/>
          <w:sz w:val="22"/>
          <w:szCs w:val="22"/>
        </w:rPr>
        <w:t xml:space="preserve">Умножение. Деление. </w:t>
      </w:r>
      <w:r w:rsidRPr="00D02E24">
        <w:rPr>
          <w:sz w:val="22"/>
          <w:szCs w:val="22"/>
        </w:rPr>
        <w:t>Рациональные числа. Свойства действий с рациональными числами.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eastAsia="Calibri" w:hAnsi="Calibri" w:cs="Calibri"/>
          <w:b/>
          <w:sz w:val="22"/>
          <w:szCs w:val="22"/>
        </w:rPr>
      </w:pPr>
      <w:r w:rsidRPr="00D02E24">
        <w:rPr>
          <w:rFonts w:ascii="Calibri" w:eastAsia="Calibri" w:hAnsi="Calibri" w:cs="Calibri"/>
          <w:b/>
          <w:sz w:val="22"/>
          <w:szCs w:val="22"/>
        </w:rPr>
        <w:t>Решение уравнений_____________________________________________________16 часов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sz w:val="22"/>
          <w:szCs w:val="22"/>
        </w:rPr>
        <w:t>Раскрытие скобок. Коэффициент. Подобные слагаемые. Решение уравнений.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Координаты на плоскости________________________________________________13 часов</w:t>
      </w:r>
    </w:p>
    <w:p w:rsidR="00E51DCB" w:rsidRPr="00D02E24" w:rsidRDefault="00E51DCB" w:rsidP="00E51DCB">
      <w:pPr>
        <w:rPr>
          <w:sz w:val="22"/>
          <w:szCs w:val="22"/>
        </w:rPr>
      </w:pPr>
      <w:r w:rsidRPr="00D02E24">
        <w:rPr>
          <w:sz w:val="22"/>
          <w:szCs w:val="22"/>
        </w:rPr>
        <w:t>Перпендикулярные прямые. Параллельные прямые. Координатная плоскость.  Столбчатые диаграммы. Графики.</w:t>
      </w:r>
    </w:p>
    <w:p w:rsidR="00E51DCB" w:rsidRPr="00D02E24" w:rsidRDefault="00E51DCB" w:rsidP="00E51DCB">
      <w:pPr>
        <w:rPr>
          <w:sz w:val="22"/>
          <w:szCs w:val="22"/>
        </w:rPr>
      </w:pPr>
    </w:p>
    <w:p w:rsidR="00E51DCB" w:rsidRPr="00D02E24" w:rsidRDefault="00E51DCB" w:rsidP="00E51DCB">
      <w:pPr>
        <w:rPr>
          <w:rFonts w:ascii="Calibri" w:eastAsia="Calibri" w:hAnsi="Calibri" w:cs="Calibri"/>
          <w:b/>
          <w:sz w:val="22"/>
          <w:szCs w:val="22"/>
        </w:rPr>
      </w:pPr>
      <w:r w:rsidRPr="00D02E24">
        <w:rPr>
          <w:rFonts w:ascii="Calibri" w:hAnsi="Calibri" w:cs="Calibri"/>
          <w:b/>
          <w:sz w:val="22"/>
          <w:szCs w:val="22"/>
        </w:rPr>
        <w:t>Повторение_____________________________________________________________9 часов</w:t>
      </w: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 w:rsidP="00E51DCB">
      <w:pPr>
        <w:jc w:val="both"/>
        <w:rPr>
          <w:rFonts w:ascii="Calibri" w:hAnsi="Calibri" w:cs="Calibri"/>
          <w:sz w:val="22"/>
          <w:szCs w:val="22"/>
        </w:rPr>
      </w:pPr>
    </w:p>
    <w:p w:rsidR="00E51DCB" w:rsidRPr="00D02E24" w:rsidRDefault="00E51DCB">
      <w:pPr>
        <w:rPr>
          <w:sz w:val="22"/>
          <w:szCs w:val="22"/>
        </w:rPr>
      </w:pPr>
    </w:p>
    <w:p w:rsidR="00E51DCB" w:rsidRPr="00D02E24" w:rsidRDefault="00E51DCB">
      <w:pPr>
        <w:rPr>
          <w:sz w:val="22"/>
          <w:szCs w:val="22"/>
        </w:rPr>
      </w:pPr>
    </w:p>
    <w:p w:rsidR="00E51DCB" w:rsidRDefault="00E51DCB"/>
    <w:p w:rsidR="00E51DCB" w:rsidRDefault="00E51DCB"/>
    <w:p w:rsidR="00E51DCB" w:rsidRDefault="00E51DCB"/>
    <w:p w:rsidR="00E51DCB" w:rsidRDefault="00E51DCB"/>
    <w:p w:rsidR="00AA00C2" w:rsidRDefault="00AA00C2"/>
    <w:p w:rsidR="00AA00C2" w:rsidRDefault="00AA00C2"/>
    <w:p w:rsidR="00AA00C2" w:rsidRDefault="00AA00C2"/>
    <w:p w:rsidR="00AA00C2" w:rsidRDefault="00AA00C2"/>
    <w:p w:rsidR="00AA00C2" w:rsidRDefault="00AA00C2"/>
    <w:p w:rsidR="00935C63" w:rsidRPr="00935C63" w:rsidRDefault="00935C63" w:rsidP="00935C63">
      <w:pPr>
        <w:tabs>
          <w:tab w:val="left" w:pos="1741"/>
        </w:tabs>
        <w:jc w:val="center"/>
        <w:rPr>
          <w:b/>
          <w:sz w:val="22"/>
          <w:szCs w:val="22"/>
        </w:rPr>
      </w:pPr>
      <w:r w:rsidRPr="00935C63">
        <w:rPr>
          <w:b/>
          <w:sz w:val="22"/>
          <w:szCs w:val="22"/>
        </w:rPr>
        <w:lastRenderedPageBreak/>
        <w:t>Календарно-тематическое  планирование</w:t>
      </w:r>
    </w:p>
    <w:p w:rsidR="00935C63" w:rsidRPr="00935C63" w:rsidRDefault="00935C63" w:rsidP="00935C63">
      <w:pPr>
        <w:tabs>
          <w:tab w:val="left" w:pos="1741"/>
        </w:tabs>
        <w:jc w:val="center"/>
        <w:rPr>
          <w:b/>
          <w:sz w:val="22"/>
          <w:szCs w:val="22"/>
        </w:rPr>
      </w:pPr>
      <w:r w:rsidRPr="00935C63">
        <w:rPr>
          <w:b/>
          <w:sz w:val="22"/>
          <w:szCs w:val="22"/>
        </w:rPr>
        <w:t>по математике для 6кл. при 5 уроках в неделю</w:t>
      </w:r>
    </w:p>
    <w:p w:rsidR="00935C63" w:rsidRPr="00935C63" w:rsidRDefault="00935C63" w:rsidP="00935C63">
      <w:pPr>
        <w:tabs>
          <w:tab w:val="left" w:pos="1741"/>
        </w:tabs>
        <w:jc w:val="center"/>
        <w:rPr>
          <w:b/>
          <w:sz w:val="22"/>
          <w:szCs w:val="22"/>
        </w:rPr>
      </w:pPr>
      <w:r w:rsidRPr="00935C63">
        <w:rPr>
          <w:b/>
          <w:sz w:val="22"/>
          <w:szCs w:val="22"/>
        </w:rPr>
        <w:t>по учебнику Н.Я</w:t>
      </w:r>
      <w:r>
        <w:rPr>
          <w:b/>
          <w:sz w:val="22"/>
          <w:szCs w:val="22"/>
        </w:rPr>
        <w:t>. Виленкина  и др. «Математика 6</w:t>
      </w:r>
      <w:r w:rsidRPr="00935C63">
        <w:rPr>
          <w:b/>
          <w:sz w:val="22"/>
          <w:szCs w:val="22"/>
        </w:rPr>
        <w:t>»  170 часов.</w:t>
      </w:r>
    </w:p>
    <w:p w:rsidR="00935C63" w:rsidRPr="00935C63" w:rsidRDefault="00935C63" w:rsidP="00935C63">
      <w:pPr>
        <w:tabs>
          <w:tab w:val="left" w:pos="1741"/>
        </w:tabs>
        <w:rPr>
          <w:b/>
          <w:sz w:val="22"/>
          <w:szCs w:val="22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950"/>
        <w:gridCol w:w="4437"/>
        <w:gridCol w:w="930"/>
        <w:gridCol w:w="1480"/>
        <w:gridCol w:w="1950"/>
      </w:tblGrid>
      <w:tr w:rsidR="00935C63" w:rsidRPr="00935C63" w:rsidTr="00935C63">
        <w:trPr>
          <w:trHeight w:val="293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r w:rsidRPr="00935C63">
              <w:t>№ урока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pPr>
              <w:jc w:val="center"/>
            </w:pPr>
            <w:r w:rsidRPr="00935C63">
              <w:t>Содержание учебного материал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Кол. часо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63" w:rsidRPr="00935C63" w:rsidRDefault="00935C63" w:rsidP="00935C63">
            <w:pPr>
              <w:jc w:val="center"/>
            </w:pPr>
            <w:r w:rsidRPr="00935C63">
              <w:t>Дата</w:t>
            </w:r>
          </w:p>
        </w:tc>
      </w:tr>
      <w:tr w:rsidR="00935C63" w:rsidRPr="00935C63" w:rsidTr="00935C63">
        <w:trPr>
          <w:trHeight w:val="292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63" w:rsidRPr="00935C63" w:rsidRDefault="00935C63" w:rsidP="00935C63"/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63" w:rsidRPr="00935C63" w:rsidRDefault="00935C63" w:rsidP="00935C63"/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63" w:rsidRPr="00935C63" w:rsidRDefault="00935C63" w:rsidP="00935C63">
            <w:pPr>
              <w:jc w:val="center"/>
            </w:pPr>
            <w:r w:rsidRPr="00935C63">
              <w:t>Пл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63" w:rsidRPr="00935C63" w:rsidRDefault="00935C63" w:rsidP="00935C63">
            <w:pPr>
              <w:jc w:val="center"/>
            </w:pPr>
            <w:r w:rsidRPr="00935C63">
              <w:t>Факт</w:t>
            </w:r>
          </w:p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pPr>
              <w:jc w:val="center"/>
            </w:pPr>
            <w:r w:rsidRPr="00935C63">
              <w:t>1-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r w:rsidRPr="00935C63">
              <w:t>Повторение материала 5 класс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. Делимость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6-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лители и кратн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9-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изнаки делимости не 10, на 5, на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-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изнаки делимости на 9 и на 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4-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остые и составн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-1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Разложение на простые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8-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Наибольший общий делитель. Взаимно прост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21-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Наименьшее общее кратно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i/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1по  теме: «Делители и кратны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2.Сложение и вычитание дробей с разными знаменателя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26-2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Основное свойство дроб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28-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окращение дроб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31-3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иведение дробей к общему знаменателю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34-3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равнение, сложение и вычитание дробей с разными знаменателя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4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i/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2 по теме: «Сложение и вычитание дробей с разными знаменателям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41-4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ложение и вычитание смешанных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4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3 по теме: «Сложение и вычитание смешанных чисел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3.Умножение и деление обыкновенных дроб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48-5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Умножение дроб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52-5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Нахождение дроби от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56-6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именение распределительного свойства умн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6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4по теме: «Умножение дробе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62-6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Взаимно обратн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64-6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л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6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5 по теме:  «Деление дробе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70-7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Нахождение числа по его дроб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75-7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робные выра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7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6 по теме: «Дробные выра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4.Отношения и пропор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79-8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Отноше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82-8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опор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86-8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ямая и обратная пропорциональная зависим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8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7 по теме: «Пропор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90-9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Масшта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92-9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лина окружности и площадь кру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94-9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Ша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lastRenderedPageBreak/>
              <w:t>9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8 по теме:    «Длина окружности и площадь круг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5.Положительные и отрицательн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97-9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Координаты на прям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00-10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ротивоположн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02-10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Модуль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04-10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равнение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07-10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Изменение величи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0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9 по теме: «Положительные и отрицательные числ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6.Сложение и вычитание положительных и отрицательных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rPr>
                <w:b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10-1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ложение чисел с помощью координатной прям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12-1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ложение отрицательных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14-1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ложение чисел с разными знак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17-1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Вычит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10 по теме: «Сложение и вычитание положительных и отрицательных чисел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7.Умножение и деление положительных и отрицательных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1-12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Умнож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4-12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л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7-12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Рациональные чис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29-13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войства действий с рациональными числ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3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8.Решение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33-13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Раскрытие скобо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36-13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Коэффици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38-14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одобные слагаем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4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12 по теме: «Раскрытие скобок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42-14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Решение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4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 13 по теме: «Решение уравнени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9.Координаты на плоск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49-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ерпендикулярные прям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51-15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Параллельные прямы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53-15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Координатная плоск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56-15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Столбчатые диаграм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58-16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Граф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u w:val="single"/>
              </w:rPr>
            </w:pPr>
            <w:r w:rsidRPr="00935C63">
              <w:rPr>
                <w:i/>
                <w:u w:val="single"/>
              </w:rPr>
              <w:t>Контрольная работа №14 по теме: «Координатная плоскост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10.Повтор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b/>
              </w:rPr>
            </w:pPr>
            <w:r w:rsidRPr="00935C63">
              <w:rPr>
                <w:b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лимость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йствия с обыкновенными дробя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Отношения и пропор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Действия с рациональными числ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6</w:t>
            </w:r>
            <w:r w:rsidR="00053898">
              <w:t>-16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Решение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Координатная плоск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6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rPr>
                <w:i/>
                <w:u w:val="single"/>
              </w:rPr>
            </w:pPr>
            <w:r w:rsidRPr="00935C63">
              <w:rPr>
                <w:i/>
                <w:u w:val="single"/>
              </w:rPr>
              <w:t>Итоговая контрольная работа № 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  <w:tr w:rsidR="00935C63" w:rsidRPr="00935C63" w:rsidTr="00935C63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pPr>
              <w:jc w:val="center"/>
            </w:pPr>
            <w:r w:rsidRPr="00935C63">
              <w:t>17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Заключительный уро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>
            <w:r w:rsidRPr="00935C63"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63" w:rsidRPr="00935C63" w:rsidRDefault="00935C63" w:rsidP="00935C63"/>
        </w:tc>
      </w:tr>
    </w:tbl>
    <w:p w:rsidR="00935C63" w:rsidRPr="00935C63" w:rsidRDefault="00935C63" w:rsidP="00935C63">
      <w:pPr>
        <w:rPr>
          <w:sz w:val="22"/>
          <w:szCs w:val="22"/>
        </w:rPr>
      </w:pPr>
    </w:p>
    <w:p w:rsidR="00935C63" w:rsidRPr="00935C63" w:rsidRDefault="00935C63" w:rsidP="00935C63">
      <w:pPr>
        <w:rPr>
          <w:sz w:val="22"/>
          <w:szCs w:val="22"/>
        </w:rPr>
      </w:pPr>
    </w:p>
    <w:p w:rsidR="00963CB4" w:rsidRPr="00935C63" w:rsidRDefault="00963CB4">
      <w:pPr>
        <w:rPr>
          <w:sz w:val="22"/>
          <w:szCs w:val="22"/>
        </w:rPr>
      </w:pPr>
    </w:p>
    <w:p w:rsidR="00963CB4" w:rsidRPr="00935C63" w:rsidRDefault="00963CB4">
      <w:pPr>
        <w:rPr>
          <w:sz w:val="22"/>
          <w:szCs w:val="22"/>
        </w:rPr>
      </w:pPr>
    </w:p>
    <w:p w:rsidR="00963CB4" w:rsidRPr="00935C63" w:rsidRDefault="00963CB4">
      <w:pPr>
        <w:rPr>
          <w:sz w:val="22"/>
          <w:szCs w:val="22"/>
        </w:rPr>
      </w:pPr>
    </w:p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1D43C4" w:rsidRDefault="001D43C4"/>
    <w:p w:rsidR="001D43C4" w:rsidRDefault="001D43C4"/>
    <w:p w:rsidR="001D43C4" w:rsidRDefault="001D43C4"/>
    <w:p w:rsidR="001D43C4" w:rsidRDefault="001D43C4"/>
    <w:p w:rsidR="001D43C4" w:rsidRDefault="001D43C4"/>
    <w:p w:rsidR="001D43C4" w:rsidRDefault="001D43C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1D43C4" w:rsidRDefault="001D43C4" w:rsidP="00963CB4">
      <w:pPr>
        <w:tabs>
          <w:tab w:val="left" w:pos="1741"/>
        </w:tabs>
        <w:jc w:val="center"/>
        <w:rPr>
          <w:b/>
          <w:sz w:val="28"/>
          <w:szCs w:val="28"/>
        </w:rPr>
        <w:sectPr w:rsidR="001D43C4" w:rsidSect="00935C63">
          <w:pgSz w:w="11906" w:h="16838"/>
          <w:pgMar w:top="426" w:right="851" w:bottom="1418" w:left="993" w:header="709" w:footer="709" w:gutter="0"/>
          <w:cols w:space="708"/>
          <w:docGrid w:linePitch="360"/>
        </w:sectPr>
      </w:pPr>
    </w:p>
    <w:p w:rsidR="00963CB4" w:rsidRPr="002E12E5" w:rsidRDefault="00963CB4" w:rsidP="00963CB4">
      <w:pPr>
        <w:tabs>
          <w:tab w:val="left" w:pos="1741"/>
        </w:tabs>
        <w:jc w:val="center"/>
        <w:rPr>
          <w:b/>
          <w:sz w:val="28"/>
          <w:szCs w:val="28"/>
        </w:rPr>
      </w:pPr>
      <w:r w:rsidRPr="002E12E5">
        <w:rPr>
          <w:b/>
          <w:sz w:val="28"/>
          <w:szCs w:val="28"/>
        </w:rPr>
        <w:lastRenderedPageBreak/>
        <w:t>Календарно-тематическое  планирование</w:t>
      </w:r>
      <w:r>
        <w:rPr>
          <w:b/>
          <w:sz w:val="28"/>
          <w:szCs w:val="28"/>
        </w:rPr>
        <w:t xml:space="preserve"> </w:t>
      </w:r>
      <w:r w:rsidRPr="002E12E5">
        <w:rPr>
          <w:b/>
          <w:sz w:val="28"/>
          <w:szCs w:val="28"/>
        </w:rPr>
        <w:t xml:space="preserve">по математике для </w:t>
      </w:r>
      <w:r>
        <w:rPr>
          <w:b/>
          <w:sz w:val="28"/>
          <w:szCs w:val="28"/>
        </w:rPr>
        <w:t>6</w:t>
      </w:r>
      <w:r w:rsidR="00B863B8">
        <w:rPr>
          <w:b/>
          <w:sz w:val="28"/>
          <w:szCs w:val="28"/>
        </w:rPr>
        <w:t xml:space="preserve"> </w:t>
      </w:r>
      <w:r w:rsidRPr="002E12E5">
        <w:rPr>
          <w:b/>
          <w:sz w:val="28"/>
          <w:szCs w:val="28"/>
        </w:rPr>
        <w:t>кл. при 5 уроках в неделю</w:t>
      </w:r>
    </w:p>
    <w:p w:rsidR="00963CB4" w:rsidRDefault="00963CB4" w:rsidP="00963CB4">
      <w:pPr>
        <w:tabs>
          <w:tab w:val="left" w:pos="1741"/>
        </w:tabs>
        <w:jc w:val="center"/>
        <w:rPr>
          <w:b/>
          <w:sz w:val="28"/>
          <w:szCs w:val="28"/>
        </w:rPr>
      </w:pPr>
      <w:r w:rsidRPr="002E12E5">
        <w:rPr>
          <w:b/>
          <w:sz w:val="28"/>
          <w:szCs w:val="28"/>
        </w:rPr>
        <w:t>по учебнику Н.Я</w:t>
      </w:r>
      <w:r>
        <w:rPr>
          <w:b/>
          <w:sz w:val="28"/>
          <w:szCs w:val="28"/>
        </w:rPr>
        <w:t>. Виленкина  и др. «Математика 6</w:t>
      </w:r>
      <w:r w:rsidRPr="002E12E5">
        <w:rPr>
          <w:b/>
          <w:sz w:val="28"/>
          <w:szCs w:val="28"/>
        </w:rPr>
        <w:t>»  170 часов.</w:t>
      </w:r>
    </w:p>
    <w:p w:rsidR="00963CB4" w:rsidRDefault="00963CB4"/>
    <w:p w:rsidR="00963CB4" w:rsidRDefault="00963CB4"/>
    <w:tbl>
      <w:tblPr>
        <w:tblStyle w:val="a5"/>
        <w:tblW w:w="0" w:type="auto"/>
        <w:tblLayout w:type="fixed"/>
        <w:tblLook w:val="04A0"/>
      </w:tblPr>
      <w:tblGrid>
        <w:gridCol w:w="532"/>
        <w:gridCol w:w="2837"/>
        <w:gridCol w:w="708"/>
        <w:gridCol w:w="2104"/>
        <w:gridCol w:w="1873"/>
        <w:gridCol w:w="1692"/>
        <w:gridCol w:w="1792"/>
        <w:gridCol w:w="1826"/>
        <w:gridCol w:w="967"/>
        <w:gridCol w:w="909"/>
      </w:tblGrid>
      <w:tr w:rsidR="0042398A" w:rsidRPr="00000F4C" w:rsidTr="005B5FB7">
        <w:tc>
          <w:tcPr>
            <w:tcW w:w="532" w:type="dxa"/>
            <w:vMerge w:val="restart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7" w:type="dxa"/>
            <w:vMerge w:val="restart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8" w:type="dxa"/>
            <w:vMerge w:val="restart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Кол-во час.</w:t>
            </w:r>
          </w:p>
        </w:tc>
        <w:tc>
          <w:tcPr>
            <w:tcW w:w="2104" w:type="dxa"/>
            <w:vMerge w:val="restart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5357" w:type="dxa"/>
            <w:gridSpan w:val="3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Результаты освоения образовательной программы</w:t>
            </w:r>
          </w:p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vMerge w:val="restart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876" w:type="dxa"/>
            <w:gridSpan w:val="2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77835" w:rsidRPr="00000F4C" w:rsidTr="005B5FB7">
        <w:tc>
          <w:tcPr>
            <w:tcW w:w="532" w:type="dxa"/>
            <w:vMerge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692" w:type="dxa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792" w:type="dxa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826" w:type="dxa"/>
            <w:vMerge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09" w:type="dxa"/>
          </w:tcPr>
          <w:p w:rsidR="00963CB4" w:rsidRPr="00000F4C" w:rsidRDefault="00963CB4" w:rsidP="00963CB4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Факт</w:t>
            </w:r>
          </w:p>
        </w:tc>
      </w:tr>
      <w:tr w:rsidR="00677835" w:rsidTr="005B5FB7">
        <w:tc>
          <w:tcPr>
            <w:tcW w:w="532" w:type="dxa"/>
          </w:tcPr>
          <w:p w:rsidR="00963CB4" w:rsidRDefault="0083463D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898">
              <w:rPr>
                <w:sz w:val="20"/>
                <w:szCs w:val="20"/>
              </w:rPr>
              <w:t>-5</w:t>
            </w:r>
          </w:p>
        </w:tc>
        <w:tc>
          <w:tcPr>
            <w:tcW w:w="2837" w:type="dxa"/>
          </w:tcPr>
          <w:p w:rsidR="00963CB4" w:rsidRPr="00B407DC" w:rsidRDefault="00963CB4" w:rsidP="00963CB4">
            <w:r w:rsidRPr="00B407DC">
              <w:t>Повторение материала 5 класса</w:t>
            </w:r>
          </w:p>
        </w:tc>
        <w:tc>
          <w:tcPr>
            <w:tcW w:w="708" w:type="dxa"/>
          </w:tcPr>
          <w:p w:rsidR="00963CB4" w:rsidRDefault="00963CB4" w:rsidP="00963CB4">
            <w:r>
              <w:t>5</w:t>
            </w:r>
          </w:p>
        </w:tc>
        <w:tc>
          <w:tcPr>
            <w:tcW w:w="2104" w:type="dxa"/>
          </w:tcPr>
          <w:p w:rsidR="00963CB4" w:rsidRPr="00750B9C" w:rsidRDefault="00773616" w:rsidP="00750B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 вычисления  с дробями; </w:t>
            </w: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 xml:space="preserve">осмысливать </w:t>
            </w:r>
            <w:r>
              <w:rPr>
                <w:sz w:val="20"/>
                <w:szCs w:val="20"/>
              </w:rPr>
              <w:t>текст задачи;</w:t>
            </w:r>
            <w:r w:rsidR="00750B9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троить</w:t>
            </w:r>
            <w:r w:rsidR="00750B9C">
              <w:rPr>
                <w:sz w:val="20"/>
                <w:szCs w:val="20"/>
              </w:rPr>
              <w:t xml:space="preserve"> логическую цепочку рассуждений; </w:t>
            </w:r>
            <w:r w:rsidR="00750B9C">
              <w:rPr>
                <w:b/>
                <w:sz w:val="20"/>
                <w:szCs w:val="20"/>
              </w:rPr>
              <w:t xml:space="preserve">осуществлять </w:t>
            </w:r>
            <w:r w:rsidR="00750B9C"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963CB4" w:rsidRDefault="00750B9C" w:rsidP="0067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базовым понятийным аппаратом по основным </w:t>
            </w:r>
            <w:r w:rsidR="00677835">
              <w:rPr>
                <w:sz w:val="20"/>
                <w:szCs w:val="20"/>
              </w:rPr>
              <w:t xml:space="preserve"> разделам содержания, представление об основных понятиях как важнейших математических моделях, позволяющих описывать и изучать реальные процессы и явления</w:t>
            </w:r>
          </w:p>
        </w:tc>
        <w:tc>
          <w:tcPr>
            <w:tcW w:w="1692" w:type="dxa"/>
          </w:tcPr>
          <w:p w:rsidR="00963CB4" w:rsidRDefault="00750B9C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1792" w:type="dxa"/>
          </w:tcPr>
          <w:p w:rsidR="00963CB4" w:rsidRDefault="00677835" w:rsidP="0000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нимать и использовать математические средства наглядности; понимание сущности алгоритмических предписаний и умение действовать в соответствии с предложенным алгоритмом; умение самостоятельно ставить , выбирать и создавать алгоритмы для решения учебных математических проблем</w:t>
            </w:r>
          </w:p>
        </w:tc>
        <w:tc>
          <w:tcPr>
            <w:tcW w:w="1826" w:type="dxa"/>
          </w:tcPr>
          <w:p w:rsidR="00963CB4" w:rsidRDefault="00750B9C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</w:t>
            </w:r>
            <w:r w:rsidR="00004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ки, индивидуальная работа по карточкам, тестирование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963CB4" w:rsidRPr="00E51DCB" w:rsidRDefault="00963CB4" w:rsidP="00963CB4">
            <w:pPr>
              <w:rPr>
                <w:b/>
              </w:rPr>
            </w:pPr>
            <w:r w:rsidRPr="00E51DCB">
              <w:rPr>
                <w:b/>
              </w:rPr>
              <w:t>1. Делимость чисел</w:t>
            </w:r>
          </w:p>
        </w:tc>
        <w:tc>
          <w:tcPr>
            <w:tcW w:w="708" w:type="dxa"/>
          </w:tcPr>
          <w:p w:rsidR="00963CB4" w:rsidRPr="0081634F" w:rsidRDefault="00963CB4" w:rsidP="00963CB4">
            <w:pPr>
              <w:rPr>
                <w:b/>
              </w:rPr>
            </w:pPr>
            <w:r w:rsidRPr="0081634F">
              <w:rPr>
                <w:b/>
              </w:rPr>
              <w:t>20</w:t>
            </w:r>
          </w:p>
        </w:tc>
        <w:tc>
          <w:tcPr>
            <w:tcW w:w="2104" w:type="dxa"/>
          </w:tcPr>
          <w:p w:rsidR="00963CB4" w:rsidRDefault="00963CB4" w:rsidP="00750B9C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963CB4" w:rsidRDefault="00963CB4" w:rsidP="00750B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2837" w:type="dxa"/>
          </w:tcPr>
          <w:p w:rsidR="00963CB4" w:rsidRDefault="00963CB4" w:rsidP="00963CB4">
            <w:r>
              <w:t>Делители и кратные</w:t>
            </w:r>
          </w:p>
        </w:tc>
        <w:tc>
          <w:tcPr>
            <w:tcW w:w="708" w:type="dxa"/>
          </w:tcPr>
          <w:p w:rsidR="00963CB4" w:rsidRDefault="00963CB4" w:rsidP="00963CB4">
            <w:r>
              <w:t>3</w:t>
            </w:r>
          </w:p>
        </w:tc>
        <w:tc>
          <w:tcPr>
            <w:tcW w:w="2104" w:type="dxa"/>
          </w:tcPr>
          <w:p w:rsidR="00963CB4" w:rsidRPr="00B863B8" w:rsidRDefault="00B863B8" w:rsidP="00750B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определения делителя и кратного</w:t>
            </w:r>
          </w:p>
        </w:tc>
        <w:tc>
          <w:tcPr>
            <w:tcW w:w="1873" w:type="dxa"/>
          </w:tcPr>
          <w:p w:rsidR="00963CB4" w:rsidRDefault="009C599B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делители и кратные числа</w:t>
            </w:r>
          </w:p>
        </w:tc>
        <w:tc>
          <w:tcPr>
            <w:tcW w:w="1692" w:type="dxa"/>
          </w:tcPr>
          <w:p w:rsidR="00963CB4" w:rsidRDefault="00B554EB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устной и письменной речи </w:t>
            </w:r>
          </w:p>
        </w:tc>
        <w:tc>
          <w:tcPr>
            <w:tcW w:w="1792" w:type="dxa"/>
          </w:tcPr>
          <w:p w:rsidR="00963CB4" w:rsidRDefault="00B554EB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963CB4" w:rsidRDefault="00773616" w:rsidP="0075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(карточки-задания), самостоятельная работа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837" w:type="dxa"/>
          </w:tcPr>
          <w:p w:rsidR="00963CB4" w:rsidRDefault="00004175" w:rsidP="00963CB4">
            <w:r>
              <w:t>Признаки делимости на</w:t>
            </w:r>
            <w:r w:rsidR="00963CB4">
              <w:t xml:space="preserve"> 10, на 5, на 2</w:t>
            </w:r>
          </w:p>
        </w:tc>
        <w:tc>
          <w:tcPr>
            <w:tcW w:w="708" w:type="dxa"/>
          </w:tcPr>
          <w:p w:rsidR="00963CB4" w:rsidRDefault="00963CB4" w:rsidP="00963CB4">
            <w:r>
              <w:t>3</w:t>
            </w:r>
          </w:p>
        </w:tc>
        <w:tc>
          <w:tcPr>
            <w:tcW w:w="2104" w:type="dxa"/>
          </w:tcPr>
          <w:p w:rsidR="00963CB4" w:rsidRPr="00004175" w:rsidRDefault="00004175" w:rsidP="005B5FB7">
            <w:pPr>
              <w:tabs>
                <w:tab w:val="left" w:pos="49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изнаки делимости на 10, на 5, на 2; </w:t>
            </w:r>
            <w:r>
              <w:rPr>
                <w:sz w:val="20"/>
                <w:szCs w:val="20"/>
              </w:rPr>
              <w:lastRenderedPageBreak/>
              <w:t>классифицировать натуральные числа (четные и нечетные)</w:t>
            </w:r>
          </w:p>
        </w:tc>
        <w:tc>
          <w:tcPr>
            <w:tcW w:w="1873" w:type="dxa"/>
          </w:tcPr>
          <w:p w:rsidR="00963CB4" w:rsidRDefault="00004175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 работать с математическим текстом, умение </w:t>
            </w:r>
            <w:r>
              <w:rPr>
                <w:sz w:val="20"/>
                <w:szCs w:val="20"/>
              </w:rPr>
              <w:lastRenderedPageBreak/>
              <w:t>проводить классификации, логические обоснования</w:t>
            </w:r>
            <w:r w:rsidR="00F55CE0">
              <w:rPr>
                <w:sz w:val="20"/>
                <w:szCs w:val="20"/>
              </w:rPr>
              <w:t>; развитие представлений о числе, овладение навыками устных и письменных вычислений</w:t>
            </w:r>
          </w:p>
        </w:tc>
        <w:tc>
          <w:tcPr>
            <w:tcW w:w="1692" w:type="dxa"/>
          </w:tcPr>
          <w:p w:rsidR="00963CB4" w:rsidRDefault="00F55CE0" w:rsidP="0042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ясно, точно, грамотно излагать свои </w:t>
            </w:r>
            <w:r>
              <w:rPr>
                <w:sz w:val="20"/>
                <w:szCs w:val="20"/>
              </w:rPr>
              <w:lastRenderedPageBreak/>
              <w:t>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963CB4" w:rsidRDefault="00F55CE0" w:rsidP="0042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</w:t>
            </w:r>
            <w:r w:rsidR="0042398A">
              <w:rPr>
                <w:sz w:val="20"/>
                <w:szCs w:val="20"/>
              </w:rPr>
              <w:t xml:space="preserve">оценивать правильность </w:t>
            </w:r>
            <w:r w:rsidR="0042398A">
              <w:rPr>
                <w:sz w:val="20"/>
                <w:szCs w:val="20"/>
              </w:rPr>
              <w:lastRenderedPageBreak/>
              <w:t>выполнения  учебной задачи; умение осознанно использовать речевые средства в соответствии с задачей коммуникации для выражения своих чувств, мыслей; владение  устной и письменной речью</w:t>
            </w:r>
          </w:p>
        </w:tc>
        <w:tc>
          <w:tcPr>
            <w:tcW w:w="1826" w:type="dxa"/>
          </w:tcPr>
          <w:p w:rsidR="00963CB4" w:rsidRDefault="0042398A" w:rsidP="0042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опрос, работа у доски, </w:t>
            </w:r>
            <w:r>
              <w:rPr>
                <w:sz w:val="20"/>
                <w:szCs w:val="20"/>
              </w:rPr>
              <w:lastRenderedPageBreak/>
              <w:t>индивидуальная работа по карточкам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83463D" w:rsidRDefault="0083463D" w:rsidP="00963CB4">
            <w:pPr>
              <w:jc w:val="center"/>
              <w:rPr>
                <w:sz w:val="20"/>
                <w:szCs w:val="20"/>
              </w:rPr>
            </w:pPr>
          </w:p>
          <w:p w:rsidR="00963CB4" w:rsidRPr="0083463D" w:rsidRDefault="00053898" w:rsidP="0083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837" w:type="dxa"/>
          </w:tcPr>
          <w:p w:rsidR="00963CB4" w:rsidRDefault="00963CB4" w:rsidP="00963CB4">
            <w:r>
              <w:t>Признаки делимости на 9 и на 3</w:t>
            </w:r>
          </w:p>
        </w:tc>
        <w:tc>
          <w:tcPr>
            <w:tcW w:w="708" w:type="dxa"/>
          </w:tcPr>
          <w:p w:rsidR="00963CB4" w:rsidRDefault="00963CB4" w:rsidP="00963CB4">
            <w:r>
              <w:t>2</w:t>
            </w:r>
          </w:p>
        </w:tc>
        <w:tc>
          <w:tcPr>
            <w:tcW w:w="2104" w:type="dxa"/>
          </w:tcPr>
          <w:p w:rsidR="00963CB4" w:rsidRPr="00B407DC" w:rsidRDefault="0042398A" w:rsidP="000041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</w:t>
            </w:r>
            <w:r w:rsidR="00B407DC">
              <w:rPr>
                <w:sz w:val="20"/>
                <w:szCs w:val="20"/>
              </w:rPr>
              <w:t>изнаки делимости на 9 и</w:t>
            </w:r>
            <w:r>
              <w:rPr>
                <w:sz w:val="20"/>
                <w:szCs w:val="20"/>
              </w:rPr>
              <w:t xml:space="preserve"> на 3; </w:t>
            </w:r>
            <w:r w:rsidR="00B407DC">
              <w:rPr>
                <w:b/>
                <w:sz w:val="20"/>
                <w:szCs w:val="20"/>
              </w:rPr>
              <w:t xml:space="preserve">доказывать и опровергать </w:t>
            </w:r>
            <w:r w:rsidR="00B407DC">
              <w:rPr>
                <w:sz w:val="20"/>
                <w:szCs w:val="20"/>
              </w:rPr>
              <w:t>с  по</w:t>
            </w:r>
            <w:r w:rsidR="00C61BED">
              <w:rPr>
                <w:sz w:val="20"/>
                <w:szCs w:val="20"/>
              </w:rPr>
              <w:t>мощью контрпримеров утверждения  о делимости чисел, классифицировать натуральные числа</w:t>
            </w:r>
            <w:r w:rsidR="00B407DC">
              <w:rPr>
                <w:sz w:val="20"/>
                <w:szCs w:val="20"/>
              </w:rPr>
              <w:t xml:space="preserve"> </w:t>
            </w:r>
            <w:r w:rsidR="00B407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963CB4" w:rsidRDefault="00C61BED" w:rsidP="00C61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работать с математическим текстом, умение проводить классификации, логические обоснования; развитие представлений о числе, овладение навыками устных и письменных вычислений</w:t>
            </w:r>
          </w:p>
        </w:tc>
        <w:tc>
          <w:tcPr>
            <w:tcW w:w="1692" w:type="dxa"/>
          </w:tcPr>
          <w:p w:rsidR="00963CB4" w:rsidRPr="00B407DC" w:rsidRDefault="00B407DC" w:rsidP="00B407DC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963CB4" w:rsidRPr="00C61BED" w:rsidRDefault="00C61BED" w:rsidP="00C61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применять  индуктивные и дедуктивные способы рассуждений; умение самостоятельно ставить цели , выбирать и создавать алгоритмы  для решения учебных математических проблем</w:t>
            </w:r>
          </w:p>
        </w:tc>
        <w:tc>
          <w:tcPr>
            <w:tcW w:w="1826" w:type="dxa"/>
          </w:tcPr>
          <w:p w:rsidR="00963CB4" w:rsidRDefault="00C61BED" w:rsidP="00E3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, </w:t>
            </w:r>
            <w:r w:rsidR="00AA52A8">
              <w:rPr>
                <w:sz w:val="20"/>
                <w:szCs w:val="20"/>
              </w:rPr>
              <w:t>работа у доски, самостоятельная работа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2837" w:type="dxa"/>
          </w:tcPr>
          <w:p w:rsidR="00963CB4" w:rsidRDefault="00963CB4" w:rsidP="00963CB4">
            <w:r>
              <w:t>Простые и составные числа</w:t>
            </w:r>
          </w:p>
        </w:tc>
        <w:tc>
          <w:tcPr>
            <w:tcW w:w="708" w:type="dxa"/>
          </w:tcPr>
          <w:p w:rsidR="00963CB4" w:rsidRDefault="00963CB4" w:rsidP="00963CB4">
            <w:r>
              <w:t>2</w:t>
            </w:r>
          </w:p>
        </w:tc>
        <w:tc>
          <w:tcPr>
            <w:tcW w:w="2104" w:type="dxa"/>
          </w:tcPr>
          <w:p w:rsidR="00963CB4" w:rsidRPr="00AA52A8" w:rsidRDefault="00AA52A8" w:rsidP="00AA52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определения простого числа и составного числа</w:t>
            </w:r>
          </w:p>
        </w:tc>
        <w:tc>
          <w:tcPr>
            <w:tcW w:w="1873" w:type="dxa"/>
          </w:tcPr>
          <w:p w:rsidR="00963CB4" w:rsidRDefault="00AA52A8" w:rsidP="00C61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 работать с математическим текстом, умение проводить классификации, логические обоснования; развитие </w:t>
            </w:r>
            <w:r>
              <w:rPr>
                <w:sz w:val="20"/>
                <w:szCs w:val="20"/>
              </w:rPr>
              <w:lastRenderedPageBreak/>
              <w:t>представлений о числе, овладение навыками устных и письменных вычислений</w:t>
            </w:r>
          </w:p>
        </w:tc>
        <w:tc>
          <w:tcPr>
            <w:tcW w:w="1692" w:type="dxa"/>
          </w:tcPr>
          <w:p w:rsidR="00963CB4" w:rsidRDefault="00AA52A8" w:rsidP="00F15454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</w:t>
            </w:r>
            <w:r w:rsidRPr="00B407DC">
              <w:rPr>
                <w:sz w:val="20"/>
                <w:szCs w:val="20"/>
              </w:rPr>
              <w:lastRenderedPageBreak/>
              <w:t>задачи, выстраивать аргументацию, приводить примеры</w:t>
            </w:r>
            <w:r>
              <w:rPr>
                <w:sz w:val="20"/>
                <w:szCs w:val="20"/>
              </w:rPr>
              <w:t>; критичность мышления, умение распознавать логически некорректные высказывания.</w:t>
            </w:r>
          </w:p>
        </w:tc>
        <w:tc>
          <w:tcPr>
            <w:tcW w:w="1792" w:type="dxa"/>
          </w:tcPr>
          <w:p w:rsidR="00963CB4" w:rsidRDefault="00F15454" w:rsidP="00F15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понимать и использовать математические средства наглядности; понимание сущности алгоритмических </w:t>
            </w:r>
            <w:r>
              <w:rPr>
                <w:sz w:val="20"/>
                <w:szCs w:val="20"/>
              </w:rPr>
              <w:lastRenderedPageBreak/>
              <w:t>предписаний и умение действовать в соответствии с предложенным алгоритмом; умение самостоятельно ставить , выбирать и создавать алгоритмы для решения учебных математических проблем</w:t>
            </w:r>
          </w:p>
        </w:tc>
        <w:tc>
          <w:tcPr>
            <w:tcW w:w="1826" w:type="dxa"/>
          </w:tcPr>
          <w:p w:rsidR="00963CB4" w:rsidRDefault="00F15454" w:rsidP="00E3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837" w:type="dxa"/>
          </w:tcPr>
          <w:p w:rsidR="00963CB4" w:rsidRDefault="00963CB4" w:rsidP="00963CB4">
            <w:r>
              <w:t>Разложение на простые множители</w:t>
            </w:r>
          </w:p>
        </w:tc>
        <w:tc>
          <w:tcPr>
            <w:tcW w:w="708" w:type="dxa"/>
          </w:tcPr>
          <w:p w:rsidR="00963CB4" w:rsidRDefault="00963CB4" w:rsidP="00963CB4">
            <w:r>
              <w:t>2</w:t>
            </w:r>
          </w:p>
        </w:tc>
        <w:tc>
          <w:tcPr>
            <w:tcW w:w="2104" w:type="dxa"/>
          </w:tcPr>
          <w:p w:rsidR="00963CB4" w:rsidRPr="00FA5CB9" w:rsidRDefault="00FA5CB9" w:rsidP="005B5F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разложение натуральных чисел на простые множители</w:t>
            </w:r>
          </w:p>
        </w:tc>
        <w:tc>
          <w:tcPr>
            <w:tcW w:w="1873" w:type="dxa"/>
          </w:tcPr>
          <w:p w:rsidR="00963CB4" w:rsidRDefault="00FA5CB9" w:rsidP="00FA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1692" w:type="dxa"/>
          </w:tcPr>
          <w:p w:rsidR="00963CB4" w:rsidRDefault="00FA5CB9" w:rsidP="00E3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</w:t>
            </w:r>
            <w:r w:rsidR="00E3162A">
              <w:rPr>
                <w:sz w:val="20"/>
                <w:szCs w:val="20"/>
              </w:rPr>
              <w:t>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963CB4" w:rsidRDefault="00E3162A" w:rsidP="00F15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826" w:type="dxa"/>
          </w:tcPr>
          <w:p w:rsidR="00963CB4" w:rsidRDefault="00E3162A" w:rsidP="00E3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 доски,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677835" w:rsidTr="005B5FB7">
        <w:tc>
          <w:tcPr>
            <w:tcW w:w="532" w:type="dxa"/>
          </w:tcPr>
          <w:p w:rsidR="00963CB4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837" w:type="dxa"/>
          </w:tcPr>
          <w:p w:rsidR="00963CB4" w:rsidRDefault="00963CB4" w:rsidP="00963CB4">
            <w:r>
              <w:t>Наибольший общий делитель. Взаимно простые числа</w:t>
            </w:r>
          </w:p>
        </w:tc>
        <w:tc>
          <w:tcPr>
            <w:tcW w:w="708" w:type="dxa"/>
          </w:tcPr>
          <w:p w:rsidR="00963CB4" w:rsidRDefault="00963CB4" w:rsidP="00963CB4">
            <w:r>
              <w:t>3</w:t>
            </w:r>
          </w:p>
        </w:tc>
        <w:tc>
          <w:tcPr>
            <w:tcW w:w="2104" w:type="dxa"/>
          </w:tcPr>
          <w:p w:rsidR="00963CB4" w:rsidRPr="00A41D71" w:rsidRDefault="00E3162A" w:rsidP="00A41D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определения наибольшего общего делителя и взаимно простых чисел</w:t>
            </w:r>
            <w:r w:rsidR="00A41D71">
              <w:rPr>
                <w:sz w:val="20"/>
                <w:szCs w:val="20"/>
              </w:rPr>
              <w:t xml:space="preserve">; </w:t>
            </w:r>
            <w:r w:rsidR="00A41D71">
              <w:rPr>
                <w:b/>
                <w:sz w:val="20"/>
                <w:szCs w:val="20"/>
              </w:rPr>
              <w:t xml:space="preserve">уметь находить </w:t>
            </w:r>
            <w:r w:rsidR="00A41D71">
              <w:rPr>
                <w:sz w:val="20"/>
                <w:szCs w:val="20"/>
              </w:rPr>
              <w:t xml:space="preserve"> НОД натуральных чисел</w:t>
            </w:r>
          </w:p>
        </w:tc>
        <w:tc>
          <w:tcPr>
            <w:tcW w:w="1873" w:type="dxa"/>
          </w:tcPr>
          <w:p w:rsidR="00963CB4" w:rsidRDefault="00A41D71" w:rsidP="00A4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НОД натуральных чисел</w:t>
            </w:r>
          </w:p>
        </w:tc>
        <w:tc>
          <w:tcPr>
            <w:tcW w:w="1692" w:type="dxa"/>
          </w:tcPr>
          <w:p w:rsidR="00963CB4" w:rsidRDefault="00A41D71" w:rsidP="00A41D7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963CB4" w:rsidRDefault="00A41D71" w:rsidP="00A4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963CB4" w:rsidRDefault="00A41D71" w:rsidP="00A4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63CB4" w:rsidRDefault="00963CB4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-24</w:t>
            </w:r>
          </w:p>
        </w:tc>
        <w:tc>
          <w:tcPr>
            <w:tcW w:w="2837" w:type="dxa"/>
          </w:tcPr>
          <w:p w:rsidR="00E32F4E" w:rsidRDefault="00E32F4E" w:rsidP="00963CB4">
            <w:r>
              <w:t>Наименьшее общее кратное</w:t>
            </w:r>
          </w:p>
        </w:tc>
        <w:tc>
          <w:tcPr>
            <w:tcW w:w="708" w:type="dxa"/>
          </w:tcPr>
          <w:p w:rsidR="00E32F4E" w:rsidRDefault="00E32F4E" w:rsidP="00963CB4">
            <w:r>
              <w:t>4</w:t>
            </w:r>
          </w:p>
        </w:tc>
        <w:tc>
          <w:tcPr>
            <w:tcW w:w="2104" w:type="dxa"/>
          </w:tcPr>
          <w:p w:rsidR="00E32F4E" w:rsidRDefault="00E32F4E" w:rsidP="00E32F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определение наименьшего общего кратного  чисел; </w:t>
            </w:r>
            <w:r>
              <w:rPr>
                <w:b/>
                <w:sz w:val="20"/>
                <w:szCs w:val="20"/>
              </w:rPr>
              <w:t xml:space="preserve">уметь находить </w:t>
            </w:r>
            <w:r>
              <w:rPr>
                <w:sz w:val="20"/>
                <w:szCs w:val="20"/>
              </w:rPr>
              <w:t xml:space="preserve"> НОК натуральных чисел</w:t>
            </w:r>
          </w:p>
        </w:tc>
        <w:tc>
          <w:tcPr>
            <w:tcW w:w="1873" w:type="dxa"/>
          </w:tcPr>
          <w:p w:rsidR="00E32F4E" w:rsidRDefault="00E32F4E" w:rsidP="00E32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изученные понятия для решения задач практического характера; находить НОК натуральных чисел</w:t>
            </w:r>
          </w:p>
        </w:tc>
        <w:tc>
          <w:tcPr>
            <w:tcW w:w="1692" w:type="dxa"/>
          </w:tcPr>
          <w:p w:rsidR="00E32F4E" w:rsidRDefault="00E32F4E" w:rsidP="001D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E32F4E" w:rsidRDefault="00E32F4E" w:rsidP="00A41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E32F4E" w:rsidRDefault="000A14D0" w:rsidP="000A1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7" w:type="dxa"/>
          </w:tcPr>
          <w:p w:rsidR="00E32F4E" w:rsidRPr="0081634F" w:rsidRDefault="00E32F4E" w:rsidP="00963CB4">
            <w:pPr>
              <w:rPr>
                <w:i/>
                <w:u w:val="single"/>
              </w:rPr>
            </w:pPr>
            <w:r w:rsidRPr="0081634F">
              <w:rPr>
                <w:i/>
                <w:u w:val="single"/>
              </w:rPr>
              <w:t>Контрольная работа № 1</w:t>
            </w:r>
            <w:r>
              <w:rPr>
                <w:i/>
                <w:u w:val="single"/>
              </w:rPr>
              <w:t xml:space="preserve"> </w:t>
            </w:r>
            <w:r w:rsidRPr="0081634F">
              <w:rPr>
                <w:i/>
                <w:u w:val="single"/>
              </w:rPr>
              <w:t>по  теме</w:t>
            </w:r>
            <w:r>
              <w:rPr>
                <w:i/>
                <w:u w:val="single"/>
              </w:rPr>
              <w:t>: «Делимость чисел</w:t>
            </w:r>
            <w:r w:rsidRPr="0081634F">
              <w:rPr>
                <w:i/>
                <w:u w:val="single"/>
              </w:rPr>
              <w:t>»</w:t>
            </w:r>
          </w:p>
        </w:tc>
        <w:tc>
          <w:tcPr>
            <w:tcW w:w="708" w:type="dxa"/>
          </w:tcPr>
          <w:p w:rsidR="00E32F4E" w:rsidRDefault="00E32F4E" w:rsidP="00963CB4">
            <w:r>
              <w:t>1</w:t>
            </w:r>
          </w:p>
        </w:tc>
        <w:tc>
          <w:tcPr>
            <w:tcW w:w="2104" w:type="dxa"/>
          </w:tcPr>
          <w:p w:rsidR="00E32F4E" w:rsidRPr="00E32F4E" w:rsidRDefault="00E32F4E" w:rsidP="000A14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E32F4E" w:rsidRDefault="000A14D0" w:rsidP="00E32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E32F4E" w:rsidRDefault="000A14D0" w:rsidP="000A1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E32F4E" w:rsidRDefault="000A14D0" w:rsidP="000A1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E32F4E" w:rsidRDefault="000A14D0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67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E32F4E" w:rsidRPr="0081634F" w:rsidRDefault="00E32F4E" w:rsidP="00963CB4">
            <w:pPr>
              <w:rPr>
                <w:b/>
              </w:rPr>
            </w:pPr>
            <w:r>
              <w:rPr>
                <w:b/>
              </w:rPr>
              <w:t>2.Сложение и вычитание дробей с разными знаменателями</w:t>
            </w:r>
          </w:p>
        </w:tc>
        <w:tc>
          <w:tcPr>
            <w:tcW w:w="708" w:type="dxa"/>
          </w:tcPr>
          <w:p w:rsidR="00E32F4E" w:rsidRPr="00A45B34" w:rsidRDefault="00E32F4E" w:rsidP="00963CB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04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837" w:type="dxa"/>
          </w:tcPr>
          <w:p w:rsidR="00E32F4E" w:rsidRDefault="00E32F4E" w:rsidP="00963CB4">
            <w:r>
              <w:t>Основное свойство дроби</w:t>
            </w:r>
          </w:p>
        </w:tc>
        <w:tc>
          <w:tcPr>
            <w:tcW w:w="708" w:type="dxa"/>
          </w:tcPr>
          <w:p w:rsidR="00E32F4E" w:rsidRDefault="00E32F4E" w:rsidP="00963CB4">
            <w:r>
              <w:t>2</w:t>
            </w:r>
          </w:p>
        </w:tc>
        <w:tc>
          <w:tcPr>
            <w:tcW w:w="2104" w:type="dxa"/>
          </w:tcPr>
          <w:p w:rsidR="00E32F4E" w:rsidRPr="002E56CC" w:rsidRDefault="002E56CC" w:rsidP="002E56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 . записывать</w:t>
            </w:r>
            <w:r>
              <w:rPr>
                <w:sz w:val="20"/>
                <w:szCs w:val="20"/>
              </w:rPr>
              <w:t xml:space="preserve"> с помощью букв основное свойство дроби; </w:t>
            </w:r>
            <w:r>
              <w:rPr>
                <w:b/>
                <w:sz w:val="20"/>
                <w:szCs w:val="20"/>
              </w:rPr>
              <w:t xml:space="preserve">преобразовывать </w:t>
            </w:r>
            <w:r>
              <w:rPr>
                <w:sz w:val="20"/>
                <w:szCs w:val="20"/>
              </w:rPr>
              <w:t xml:space="preserve"> обыкновенные дроби, сравнивать и упорядочивать их</w:t>
            </w:r>
          </w:p>
        </w:tc>
        <w:tc>
          <w:tcPr>
            <w:tcW w:w="1873" w:type="dxa"/>
          </w:tcPr>
          <w:p w:rsidR="00E32F4E" w:rsidRDefault="002E56CC" w:rsidP="002E5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1692" w:type="dxa"/>
          </w:tcPr>
          <w:p w:rsidR="00E32F4E" w:rsidRDefault="002E56CC" w:rsidP="002E56CC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</w:t>
            </w:r>
            <w:r w:rsidRPr="00B407DC">
              <w:rPr>
                <w:sz w:val="20"/>
                <w:szCs w:val="20"/>
              </w:rPr>
              <w:lastRenderedPageBreak/>
              <w:t>выстраивать аргументацию, приводить примеры</w:t>
            </w:r>
          </w:p>
        </w:tc>
        <w:tc>
          <w:tcPr>
            <w:tcW w:w="1792" w:type="dxa"/>
          </w:tcPr>
          <w:p w:rsidR="00E32F4E" w:rsidRDefault="002E56CC" w:rsidP="002E5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E32F4E" w:rsidRDefault="002E56CC" w:rsidP="002E5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, работа у доски, математический диктант  </w:t>
            </w:r>
          </w:p>
        </w:tc>
        <w:tc>
          <w:tcPr>
            <w:tcW w:w="967" w:type="dxa"/>
          </w:tcPr>
          <w:p w:rsidR="00E32F4E" w:rsidRDefault="00E32F4E" w:rsidP="002E56CC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-30</w:t>
            </w:r>
          </w:p>
        </w:tc>
        <w:tc>
          <w:tcPr>
            <w:tcW w:w="2837" w:type="dxa"/>
          </w:tcPr>
          <w:p w:rsidR="00E32F4E" w:rsidRDefault="00E32F4E" w:rsidP="00963CB4">
            <w:r>
              <w:t>Сокращение дробей</w:t>
            </w:r>
          </w:p>
        </w:tc>
        <w:tc>
          <w:tcPr>
            <w:tcW w:w="708" w:type="dxa"/>
          </w:tcPr>
          <w:p w:rsidR="00E32F4E" w:rsidRDefault="00E32F4E" w:rsidP="00963CB4">
            <w:r>
              <w:t>3</w:t>
            </w:r>
          </w:p>
        </w:tc>
        <w:tc>
          <w:tcPr>
            <w:tcW w:w="2104" w:type="dxa"/>
          </w:tcPr>
          <w:p w:rsidR="00E32F4E" w:rsidRPr="00655521" w:rsidRDefault="002E56CC" w:rsidP="00655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 w:rsidR="00655521">
              <w:rPr>
                <w:sz w:val="20"/>
                <w:szCs w:val="20"/>
              </w:rPr>
              <w:t xml:space="preserve">сокращение дробей; </w:t>
            </w:r>
            <w:r w:rsidR="00655521">
              <w:rPr>
                <w:b/>
                <w:sz w:val="20"/>
                <w:szCs w:val="20"/>
              </w:rPr>
              <w:t xml:space="preserve"> формулировать</w:t>
            </w:r>
            <w:r w:rsidR="00655521">
              <w:rPr>
                <w:sz w:val="20"/>
                <w:szCs w:val="20"/>
              </w:rPr>
              <w:t xml:space="preserve"> понятия сократимые и несократимые дроби</w:t>
            </w:r>
          </w:p>
        </w:tc>
        <w:tc>
          <w:tcPr>
            <w:tcW w:w="1873" w:type="dxa"/>
          </w:tcPr>
          <w:p w:rsidR="00E32F4E" w:rsidRDefault="00655521" w:rsidP="0065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1692" w:type="dxa"/>
          </w:tcPr>
          <w:p w:rsidR="00E32F4E" w:rsidRDefault="00655521" w:rsidP="0065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</w:t>
            </w:r>
          </w:p>
        </w:tc>
        <w:tc>
          <w:tcPr>
            <w:tcW w:w="1792" w:type="dxa"/>
          </w:tcPr>
          <w:p w:rsidR="00E32F4E" w:rsidRDefault="00655521" w:rsidP="0065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E32F4E" w:rsidRDefault="00655521" w:rsidP="0065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E32F4E" w:rsidTr="005B5FB7">
        <w:tc>
          <w:tcPr>
            <w:tcW w:w="532" w:type="dxa"/>
          </w:tcPr>
          <w:p w:rsidR="00E32F4E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2837" w:type="dxa"/>
          </w:tcPr>
          <w:p w:rsidR="00E32F4E" w:rsidRDefault="00E32F4E" w:rsidP="00963CB4">
            <w:r>
              <w:t>Приведение дробей к общему знаменателю</w:t>
            </w:r>
          </w:p>
        </w:tc>
        <w:tc>
          <w:tcPr>
            <w:tcW w:w="708" w:type="dxa"/>
          </w:tcPr>
          <w:p w:rsidR="00E32F4E" w:rsidRDefault="00E32F4E" w:rsidP="00963CB4">
            <w:r>
              <w:t>3</w:t>
            </w:r>
          </w:p>
        </w:tc>
        <w:tc>
          <w:tcPr>
            <w:tcW w:w="2104" w:type="dxa"/>
          </w:tcPr>
          <w:p w:rsidR="00E32F4E" w:rsidRPr="00DB00B7" w:rsidRDefault="00DB00B7" w:rsidP="00DB00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образовывать </w:t>
            </w:r>
            <w:r>
              <w:rPr>
                <w:sz w:val="20"/>
                <w:szCs w:val="20"/>
              </w:rPr>
              <w:t xml:space="preserve"> обыкновенные дроби;</w:t>
            </w:r>
            <w:r>
              <w:rPr>
                <w:b/>
                <w:sz w:val="20"/>
                <w:szCs w:val="20"/>
              </w:rPr>
              <w:t xml:space="preserve"> формулировать</w:t>
            </w:r>
            <w:r>
              <w:rPr>
                <w:sz w:val="20"/>
                <w:szCs w:val="20"/>
              </w:rPr>
              <w:t xml:space="preserve"> понятия дополнительный множитель и наименьший общий знаменатель</w:t>
            </w:r>
          </w:p>
        </w:tc>
        <w:tc>
          <w:tcPr>
            <w:tcW w:w="1873" w:type="dxa"/>
          </w:tcPr>
          <w:p w:rsidR="00E32F4E" w:rsidRDefault="00DB00B7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выками устных и письменных вычислений</w:t>
            </w:r>
          </w:p>
        </w:tc>
        <w:tc>
          <w:tcPr>
            <w:tcW w:w="1692" w:type="dxa"/>
          </w:tcPr>
          <w:p w:rsidR="00E32F4E" w:rsidRDefault="00DB00B7" w:rsidP="00DB00B7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E32F4E" w:rsidRDefault="00DB00B7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E32F4E" w:rsidRDefault="00DB00B7" w:rsidP="00DB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E32F4E" w:rsidRDefault="00E32F4E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9E6EB2" w:rsidTr="005B5FB7">
        <w:tc>
          <w:tcPr>
            <w:tcW w:w="532" w:type="dxa"/>
          </w:tcPr>
          <w:p w:rsidR="009E6EB2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9</w:t>
            </w:r>
          </w:p>
        </w:tc>
        <w:tc>
          <w:tcPr>
            <w:tcW w:w="2837" w:type="dxa"/>
          </w:tcPr>
          <w:p w:rsidR="009E6EB2" w:rsidRDefault="009E6EB2" w:rsidP="00963CB4">
            <w:r>
              <w:t>Сравнение, сложение и вычитание дробей с разными знаменателями</w:t>
            </w:r>
          </w:p>
        </w:tc>
        <w:tc>
          <w:tcPr>
            <w:tcW w:w="708" w:type="dxa"/>
          </w:tcPr>
          <w:p w:rsidR="009E6EB2" w:rsidRDefault="009E6EB2" w:rsidP="00963CB4">
            <w:r>
              <w:t>6</w:t>
            </w:r>
          </w:p>
        </w:tc>
        <w:tc>
          <w:tcPr>
            <w:tcW w:w="2104" w:type="dxa"/>
          </w:tcPr>
          <w:p w:rsidR="009E6EB2" w:rsidRPr="00DB00B7" w:rsidRDefault="009E6EB2" w:rsidP="00DB00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образовывать </w:t>
            </w:r>
            <w:r>
              <w:rPr>
                <w:sz w:val="20"/>
                <w:szCs w:val="20"/>
              </w:rPr>
              <w:t xml:space="preserve"> обыкновенные дроби;</w:t>
            </w:r>
            <w:r>
              <w:rPr>
                <w:b/>
                <w:sz w:val="20"/>
                <w:szCs w:val="20"/>
              </w:rPr>
              <w:t xml:space="preserve"> сравнивать </w:t>
            </w:r>
            <w:r>
              <w:rPr>
                <w:sz w:val="20"/>
                <w:szCs w:val="20"/>
              </w:rPr>
              <w:t xml:space="preserve">и упорядочивать их; </w:t>
            </w: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вычисления с обыкновенными дробями </w:t>
            </w:r>
          </w:p>
        </w:tc>
        <w:tc>
          <w:tcPr>
            <w:tcW w:w="1873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работать с математическим текстом, овладение навыками устных и письменных вычислений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9E6EB2" w:rsidRDefault="009E6EB2" w:rsidP="001D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 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967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9E6EB2" w:rsidTr="005B5FB7">
        <w:trPr>
          <w:trHeight w:val="4990"/>
        </w:trPr>
        <w:tc>
          <w:tcPr>
            <w:tcW w:w="532" w:type="dxa"/>
          </w:tcPr>
          <w:p w:rsidR="009E6EB2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837" w:type="dxa"/>
          </w:tcPr>
          <w:p w:rsidR="009E6EB2" w:rsidRPr="00A45B34" w:rsidRDefault="009E6EB2" w:rsidP="00963CB4">
            <w:pPr>
              <w:rPr>
                <w:i/>
                <w:u w:val="single"/>
              </w:rPr>
            </w:pPr>
            <w:r w:rsidRPr="00A45B34">
              <w:rPr>
                <w:i/>
                <w:u w:val="single"/>
              </w:rPr>
              <w:t>Контрольная работа № 2 по теме</w:t>
            </w:r>
            <w:r>
              <w:rPr>
                <w:i/>
                <w:u w:val="single"/>
              </w:rPr>
              <w:t xml:space="preserve">: </w:t>
            </w:r>
            <w:r w:rsidRPr="00A45B34">
              <w:rPr>
                <w:i/>
                <w:u w:val="single"/>
              </w:rPr>
              <w:t>«Сложение и вычитание дробей с разными знаменателями»</w:t>
            </w:r>
          </w:p>
        </w:tc>
        <w:tc>
          <w:tcPr>
            <w:tcW w:w="708" w:type="dxa"/>
          </w:tcPr>
          <w:p w:rsidR="009E6EB2" w:rsidRDefault="009E6EB2" w:rsidP="00963CB4">
            <w:r>
              <w:t>1</w:t>
            </w:r>
          </w:p>
        </w:tc>
        <w:tc>
          <w:tcPr>
            <w:tcW w:w="2104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9E6EB2" w:rsidRDefault="009E6EB2" w:rsidP="009E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67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9E6EB2" w:rsidTr="005B5FB7">
        <w:tc>
          <w:tcPr>
            <w:tcW w:w="532" w:type="dxa"/>
          </w:tcPr>
          <w:p w:rsidR="009E6EB2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6</w:t>
            </w:r>
          </w:p>
        </w:tc>
        <w:tc>
          <w:tcPr>
            <w:tcW w:w="2837" w:type="dxa"/>
          </w:tcPr>
          <w:p w:rsidR="009E6EB2" w:rsidRDefault="009E6EB2" w:rsidP="00963CB4">
            <w:r>
              <w:t>Сложение и вычитание смешанных чисел</w:t>
            </w:r>
          </w:p>
        </w:tc>
        <w:tc>
          <w:tcPr>
            <w:tcW w:w="708" w:type="dxa"/>
          </w:tcPr>
          <w:p w:rsidR="009E6EB2" w:rsidRDefault="009E6EB2" w:rsidP="00963CB4">
            <w:r>
              <w:t>6</w:t>
            </w:r>
          </w:p>
        </w:tc>
        <w:tc>
          <w:tcPr>
            <w:tcW w:w="2104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вычисления с обыкновенными дробями, используя правила сложения и вычитания смешанных чисел</w:t>
            </w:r>
          </w:p>
        </w:tc>
        <w:tc>
          <w:tcPr>
            <w:tcW w:w="1873" w:type="dxa"/>
          </w:tcPr>
          <w:p w:rsidR="009E6EB2" w:rsidRDefault="009E6EB2" w:rsidP="009E6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работать с математическим текстом, овладение навыками устных и письменных вычислений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9E6EB2" w:rsidRDefault="00255F49" w:rsidP="0025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устной и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9E6EB2" w:rsidRDefault="00255F49" w:rsidP="0025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9E6EB2" w:rsidRDefault="00255F49" w:rsidP="0025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 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967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E6EB2" w:rsidRDefault="009E6EB2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7" w:type="dxa"/>
          </w:tcPr>
          <w:p w:rsidR="00255F49" w:rsidRPr="00A45B34" w:rsidRDefault="00255F49" w:rsidP="00963CB4">
            <w:pPr>
              <w:rPr>
                <w:u w:val="single"/>
              </w:rPr>
            </w:pPr>
            <w:r w:rsidRPr="00A45B34">
              <w:rPr>
                <w:i/>
                <w:u w:val="single"/>
              </w:rPr>
              <w:t>Контрольная работа № 3 по теме: «Сложение и вычитание смешанных чисел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255F49" w:rsidP="00255F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</w:t>
            </w:r>
            <w:r>
              <w:rPr>
                <w:sz w:val="20"/>
                <w:szCs w:val="20"/>
              </w:rPr>
              <w:lastRenderedPageBreak/>
              <w:t xml:space="preserve">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Pr="00C428C7" w:rsidRDefault="00255F49" w:rsidP="00255F49">
            <w:pPr>
              <w:rPr>
                <w:sz w:val="20"/>
                <w:szCs w:val="20"/>
              </w:rPr>
            </w:pPr>
            <w:r w:rsidRPr="00C428C7">
              <w:rPr>
                <w:sz w:val="20"/>
                <w:szCs w:val="20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</w:t>
            </w:r>
            <w:r w:rsidRPr="00C428C7">
              <w:rPr>
                <w:sz w:val="20"/>
                <w:szCs w:val="20"/>
              </w:rPr>
              <w:lastRenderedPageBreak/>
              <w:t>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255F49" w:rsidP="0025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</w:t>
            </w:r>
            <w:r>
              <w:rPr>
                <w:sz w:val="20"/>
                <w:szCs w:val="20"/>
              </w:rPr>
              <w:lastRenderedPageBreak/>
              <w:t>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255F49" w:rsidP="001D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255F49" w:rsidP="00C42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A45B34" w:rsidRDefault="00255F49" w:rsidP="00963CB4">
            <w:pPr>
              <w:rPr>
                <w:b/>
              </w:rPr>
            </w:pPr>
            <w:r>
              <w:rPr>
                <w:b/>
              </w:rPr>
              <w:t>3.Умножение и деление обыкновенных дробей</w:t>
            </w:r>
          </w:p>
        </w:tc>
        <w:tc>
          <w:tcPr>
            <w:tcW w:w="708" w:type="dxa"/>
          </w:tcPr>
          <w:p w:rsidR="00255F49" w:rsidRPr="008B17FE" w:rsidRDefault="00255F49" w:rsidP="00963CB4">
            <w:pPr>
              <w:rPr>
                <w:b/>
              </w:rPr>
            </w:pPr>
            <w:r w:rsidRPr="008B17FE">
              <w:rPr>
                <w:b/>
              </w:rPr>
              <w:t>31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1</w:t>
            </w:r>
          </w:p>
        </w:tc>
        <w:tc>
          <w:tcPr>
            <w:tcW w:w="2837" w:type="dxa"/>
          </w:tcPr>
          <w:p w:rsidR="00255F49" w:rsidRDefault="00255F49" w:rsidP="00963CB4">
            <w:r>
              <w:t>Умножение дробей</w:t>
            </w:r>
          </w:p>
        </w:tc>
        <w:tc>
          <w:tcPr>
            <w:tcW w:w="708" w:type="dxa"/>
          </w:tcPr>
          <w:p w:rsidR="00255F49" w:rsidRDefault="00255F49" w:rsidP="00963CB4">
            <w:r>
              <w:t>4</w:t>
            </w:r>
          </w:p>
        </w:tc>
        <w:tc>
          <w:tcPr>
            <w:tcW w:w="2104" w:type="dxa"/>
          </w:tcPr>
          <w:p w:rsidR="00255F49" w:rsidRDefault="00676FB8" w:rsidP="00A431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вычисления с обыкновенными дробями, используя правила умножения дроби на число, умножения смешанных чисел, свойства умножения</w:t>
            </w:r>
          </w:p>
        </w:tc>
        <w:tc>
          <w:tcPr>
            <w:tcW w:w="1873" w:type="dxa"/>
          </w:tcPr>
          <w:p w:rsidR="00255F49" w:rsidRDefault="001C5890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="00A4312F">
              <w:rPr>
                <w:sz w:val="20"/>
                <w:szCs w:val="20"/>
              </w:rPr>
              <w:t xml:space="preserve"> выполнять умножение дроби на натуральное число, дроби на дробь, смешанных чисел; применять переместительное и сочетательное свойства при умножении дробей</w:t>
            </w:r>
          </w:p>
        </w:tc>
        <w:tc>
          <w:tcPr>
            <w:tcW w:w="1692" w:type="dxa"/>
          </w:tcPr>
          <w:p w:rsidR="00255F49" w:rsidRDefault="00A4312F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A4312F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826" w:type="dxa"/>
          </w:tcPr>
          <w:p w:rsidR="00255F49" w:rsidRDefault="00A4312F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5</w:t>
            </w:r>
          </w:p>
        </w:tc>
        <w:tc>
          <w:tcPr>
            <w:tcW w:w="2837" w:type="dxa"/>
          </w:tcPr>
          <w:p w:rsidR="00255F49" w:rsidRDefault="00255F49" w:rsidP="00963CB4">
            <w:r>
              <w:t>Нахождение дроби от числа</w:t>
            </w:r>
          </w:p>
        </w:tc>
        <w:tc>
          <w:tcPr>
            <w:tcW w:w="708" w:type="dxa"/>
          </w:tcPr>
          <w:p w:rsidR="00255F49" w:rsidRDefault="00255F49" w:rsidP="00963CB4">
            <w:r>
              <w:t>4</w:t>
            </w:r>
          </w:p>
        </w:tc>
        <w:tc>
          <w:tcPr>
            <w:tcW w:w="2104" w:type="dxa"/>
          </w:tcPr>
          <w:p w:rsidR="00255F49" w:rsidRPr="00A4312F" w:rsidRDefault="00A4312F" w:rsidP="001C58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равило нахождения дроби от чи</w:t>
            </w:r>
            <w:r w:rsidR="001C589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873" w:type="dxa"/>
          </w:tcPr>
          <w:p w:rsidR="00255F49" w:rsidRDefault="001C5890" w:rsidP="001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дробь от числа и проценты от числа</w:t>
            </w:r>
          </w:p>
        </w:tc>
        <w:tc>
          <w:tcPr>
            <w:tcW w:w="1692" w:type="dxa"/>
          </w:tcPr>
          <w:p w:rsidR="00255F49" w:rsidRDefault="001C5890" w:rsidP="001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</w:t>
            </w:r>
            <w:r w:rsidR="00C428C7">
              <w:rPr>
                <w:sz w:val="20"/>
                <w:szCs w:val="20"/>
              </w:rPr>
              <w:t xml:space="preserve">устной и </w:t>
            </w:r>
            <w:r>
              <w:rPr>
                <w:sz w:val="20"/>
                <w:szCs w:val="20"/>
              </w:rPr>
              <w:t>письменной речи</w:t>
            </w:r>
          </w:p>
        </w:tc>
        <w:tc>
          <w:tcPr>
            <w:tcW w:w="1792" w:type="dxa"/>
          </w:tcPr>
          <w:p w:rsidR="00255F49" w:rsidRDefault="001C5890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1C5890" w:rsidP="001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60</w:t>
            </w:r>
          </w:p>
        </w:tc>
        <w:tc>
          <w:tcPr>
            <w:tcW w:w="2837" w:type="dxa"/>
          </w:tcPr>
          <w:p w:rsidR="00255F49" w:rsidRDefault="00255F49" w:rsidP="00963CB4">
            <w:r>
              <w:t>Применение распределительного свойства умножения</w:t>
            </w:r>
          </w:p>
        </w:tc>
        <w:tc>
          <w:tcPr>
            <w:tcW w:w="708" w:type="dxa"/>
          </w:tcPr>
          <w:p w:rsidR="00255F49" w:rsidRDefault="00255F49" w:rsidP="00963CB4">
            <w:r>
              <w:t>5</w:t>
            </w:r>
          </w:p>
        </w:tc>
        <w:tc>
          <w:tcPr>
            <w:tcW w:w="2104" w:type="dxa"/>
          </w:tcPr>
          <w:p w:rsidR="00255F49" w:rsidRPr="001C5890" w:rsidRDefault="001C5890" w:rsidP="001C58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, записывать и применять </w:t>
            </w:r>
            <w:r>
              <w:rPr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1873" w:type="dxa"/>
          </w:tcPr>
          <w:p w:rsidR="00255F49" w:rsidRDefault="001C5890" w:rsidP="001C5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навыками устных и письменных вычислений; умение выполнять умножение смешанных чисел на натуральные </w:t>
            </w:r>
            <w:r>
              <w:rPr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1692" w:type="dxa"/>
          </w:tcPr>
          <w:p w:rsidR="00255F49" w:rsidRDefault="001C5890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устной и письменной </w:t>
            </w:r>
            <w:r>
              <w:rPr>
                <w:sz w:val="20"/>
                <w:szCs w:val="20"/>
              </w:rPr>
              <w:lastRenderedPageBreak/>
              <w:t>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1C5890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</w:t>
            </w:r>
          </w:p>
        </w:tc>
        <w:tc>
          <w:tcPr>
            <w:tcW w:w="1826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диктант,  индивидуальная работа по карточкам, 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u w:val="single"/>
              </w:rPr>
            </w:pPr>
            <w:r w:rsidRPr="008B17FE">
              <w:rPr>
                <w:i/>
                <w:u w:val="single"/>
              </w:rPr>
              <w:t>Контрольная работа № 4</w:t>
            </w:r>
            <w:r>
              <w:rPr>
                <w:i/>
                <w:u w:val="single"/>
              </w:rPr>
              <w:t xml:space="preserve"> </w:t>
            </w:r>
            <w:r w:rsidRPr="008B17FE">
              <w:rPr>
                <w:i/>
                <w:u w:val="single"/>
              </w:rPr>
              <w:t>по теме: «Умножение дробей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Pr="00C428C7" w:rsidRDefault="00C428C7" w:rsidP="001C5890">
            <w:pPr>
              <w:rPr>
                <w:sz w:val="18"/>
                <w:szCs w:val="18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C428C7" w:rsidP="00C42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2837" w:type="dxa"/>
          </w:tcPr>
          <w:p w:rsidR="00255F49" w:rsidRDefault="00255F49" w:rsidP="00963CB4">
            <w:r>
              <w:t>Взаимно обратные числа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C428C7" w:rsidRDefault="00C428C7" w:rsidP="00C428C7">
            <w:pPr>
              <w:rPr>
                <w:sz w:val="20"/>
                <w:szCs w:val="20"/>
              </w:rPr>
            </w:pPr>
            <w:r w:rsidRPr="00C428C7">
              <w:rPr>
                <w:b/>
                <w:sz w:val="20"/>
                <w:szCs w:val="20"/>
              </w:rPr>
              <w:t>Формулиров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е взаимно обратные числа</w:t>
            </w:r>
          </w:p>
        </w:tc>
        <w:tc>
          <w:tcPr>
            <w:tcW w:w="1873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записывать число, обратное натуральному числу, и число, обратное смешанному числу</w:t>
            </w:r>
          </w:p>
        </w:tc>
        <w:tc>
          <w:tcPr>
            <w:tcW w:w="1692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1792" w:type="dxa"/>
          </w:tcPr>
          <w:p w:rsidR="00255F49" w:rsidRDefault="00C428C7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C428C7" w:rsidP="00C42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8</w:t>
            </w:r>
          </w:p>
        </w:tc>
        <w:tc>
          <w:tcPr>
            <w:tcW w:w="2837" w:type="dxa"/>
          </w:tcPr>
          <w:p w:rsidR="00255F49" w:rsidRDefault="00255F49" w:rsidP="00963CB4">
            <w:r>
              <w:t>Деление</w:t>
            </w:r>
          </w:p>
        </w:tc>
        <w:tc>
          <w:tcPr>
            <w:tcW w:w="708" w:type="dxa"/>
          </w:tcPr>
          <w:p w:rsidR="00255F49" w:rsidRDefault="00255F49" w:rsidP="00963CB4">
            <w:r>
              <w:t>5</w:t>
            </w:r>
          </w:p>
        </w:tc>
        <w:tc>
          <w:tcPr>
            <w:tcW w:w="2104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вычисления с обыкновенными дробями, используя правила деления дробей</w:t>
            </w:r>
          </w:p>
        </w:tc>
        <w:tc>
          <w:tcPr>
            <w:tcW w:w="1873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деление дробей и смешанных чисел; применять изученные  правила при решении задач</w:t>
            </w:r>
          </w:p>
        </w:tc>
        <w:tc>
          <w:tcPr>
            <w:tcW w:w="1692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 доски, математический диктант,  индивидуальная работа по карточкам, самостоятельная работа, тестирование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83463D" w:rsidRDefault="0083463D" w:rsidP="00963CB4">
            <w:pPr>
              <w:jc w:val="center"/>
              <w:rPr>
                <w:sz w:val="20"/>
                <w:szCs w:val="20"/>
              </w:rPr>
            </w:pPr>
          </w:p>
          <w:p w:rsidR="00255F49" w:rsidRPr="0083463D" w:rsidRDefault="00053898" w:rsidP="0083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u w:val="single"/>
              </w:rPr>
            </w:pPr>
            <w:r w:rsidRPr="008B17FE">
              <w:rPr>
                <w:i/>
                <w:u w:val="single"/>
              </w:rPr>
              <w:t>Контрольная работа №5 по теме:</w:t>
            </w:r>
            <w:r>
              <w:rPr>
                <w:i/>
                <w:u w:val="single"/>
              </w:rPr>
              <w:t xml:space="preserve"> </w:t>
            </w:r>
            <w:r w:rsidRPr="008B17FE">
              <w:rPr>
                <w:i/>
                <w:u w:val="single"/>
              </w:rPr>
              <w:t xml:space="preserve"> «Деление дробей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926877" w:rsidP="0092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926877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926877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837" w:type="dxa"/>
          </w:tcPr>
          <w:p w:rsidR="00255F49" w:rsidRDefault="00255F49" w:rsidP="00963CB4">
            <w:r>
              <w:t>Нахождение числа по его дроби</w:t>
            </w:r>
          </w:p>
        </w:tc>
        <w:tc>
          <w:tcPr>
            <w:tcW w:w="708" w:type="dxa"/>
          </w:tcPr>
          <w:p w:rsidR="00255F49" w:rsidRDefault="00255F49" w:rsidP="00963CB4">
            <w:r>
              <w:t>5</w:t>
            </w:r>
          </w:p>
        </w:tc>
        <w:tc>
          <w:tcPr>
            <w:tcW w:w="2104" w:type="dxa"/>
          </w:tcPr>
          <w:p w:rsidR="00255F49" w:rsidRPr="00926877" w:rsidRDefault="00926877" w:rsidP="00790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авило нахождения числа по его дроби</w:t>
            </w:r>
          </w:p>
        </w:tc>
        <w:tc>
          <w:tcPr>
            <w:tcW w:w="1873" w:type="dxa"/>
          </w:tcPr>
          <w:p w:rsidR="00255F49" w:rsidRDefault="00926877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число по его дроби и по данному значению его процента</w:t>
            </w:r>
          </w:p>
        </w:tc>
        <w:tc>
          <w:tcPr>
            <w:tcW w:w="1692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1792" w:type="dxa"/>
          </w:tcPr>
          <w:p w:rsidR="00255F49" w:rsidRDefault="00790F2E" w:rsidP="00A4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7</w:t>
            </w:r>
          </w:p>
        </w:tc>
        <w:tc>
          <w:tcPr>
            <w:tcW w:w="2837" w:type="dxa"/>
          </w:tcPr>
          <w:p w:rsidR="00255F49" w:rsidRDefault="00255F49" w:rsidP="00963CB4">
            <w:r>
              <w:t>Дробные выражения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790F2E" w:rsidRDefault="00790F2E" w:rsidP="00790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онятия дробное выражение, числитель дробного выражения, знаменатель дробного выражения</w:t>
            </w:r>
          </w:p>
        </w:tc>
        <w:tc>
          <w:tcPr>
            <w:tcW w:w="1873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действия с дробными выражениями</w:t>
            </w:r>
          </w:p>
        </w:tc>
        <w:tc>
          <w:tcPr>
            <w:tcW w:w="1692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1792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826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u w:val="single"/>
              </w:rPr>
            </w:pPr>
            <w:r w:rsidRPr="008B17FE">
              <w:rPr>
                <w:i/>
                <w:u w:val="single"/>
              </w:rPr>
              <w:t xml:space="preserve">Контрольная работа № 6 по теме: «Дробные </w:t>
            </w:r>
            <w:r w:rsidRPr="008B17FE">
              <w:rPr>
                <w:i/>
                <w:u w:val="single"/>
              </w:rPr>
              <w:lastRenderedPageBreak/>
              <w:t>выражения»</w:t>
            </w:r>
          </w:p>
        </w:tc>
        <w:tc>
          <w:tcPr>
            <w:tcW w:w="708" w:type="dxa"/>
          </w:tcPr>
          <w:p w:rsidR="00255F49" w:rsidRDefault="00255F49" w:rsidP="00963CB4">
            <w:r>
              <w:lastRenderedPageBreak/>
              <w:t>1</w:t>
            </w:r>
          </w:p>
        </w:tc>
        <w:tc>
          <w:tcPr>
            <w:tcW w:w="2104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</w:t>
            </w:r>
            <w:r>
              <w:rPr>
                <w:sz w:val="20"/>
                <w:szCs w:val="20"/>
              </w:rPr>
              <w:lastRenderedPageBreak/>
              <w:t xml:space="preserve">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</w:t>
            </w:r>
            <w:r w:rsidRPr="00C428C7">
              <w:rPr>
                <w:sz w:val="18"/>
                <w:szCs w:val="18"/>
              </w:rPr>
              <w:lastRenderedPageBreak/>
              <w:t>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</w:t>
            </w:r>
            <w:r>
              <w:rPr>
                <w:sz w:val="20"/>
                <w:szCs w:val="20"/>
              </w:rPr>
              <w:lastRenderedPageBreak/>
              <w:t>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790F2E" w:rsidP="0079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</w:t>
            </w:r>
            <w:r>
              <w:rPr>
                <w:sz w:val="20"/>
                <w:szCs w:val="20"/>
              </w:rPr>
              <w:lastRenderedPageBreak/>
              <w:t>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790F2E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b/>
              </w:rPr>
            </w:pPr>
            <w:r>
              <w:rPr>
                <w:b/>
              </w:rPr>
              <w:t>4.Отношения и пропорции</w:t>
            </w:r>
          </w:p>
        </w:tc>
        <w:tc>
          <w:tcPr>
            <w:tcW w:w="708" w:type="dxa"/>
          </w:tcPr>
          <w:p w:rsidR="00255F49" w:rsidRPr="008B17FE" w:rsidRDefault="00255F49" w:rsidP="00963CB4">
            <w:pPr>
              <w:rPr>
                <w:b/>
              </w:rPr>
            </w:pPr>
            <w:r w:rsidRPr="008B17FE">
              <w:rPr>
                <w:b/>
              </w:rPr>
              <w:t>18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1</w:t>
            </w:r>
          </w:p>
        </w:tc>
        <w:tc>
          <w:tcPr>
            <w:tcW w:w="2837" w:type="dxa"/>
          </w:tcPr>
          <w:p w:rsidR="00255F49" w:rsidRDefault="00255F49" w:rsidP="00963CB4">
            <w:r>
              <w:t>Отношения.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2F7E17" w:rsidRDefault="00790F2E" w:rsidP="002F7E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онятие отношени</w:t>
            </w:r>
            <w:r w:rsidR="002F7E17">
              <w:rPr>
                <w:sz w:val="20"/>
                <w:szCs w:val="20"/>
              </w:rPr>
              <w:t xml:space="preserve">е двух чисел – показатель того, во сколько раз одно число больше другого; отношение двух величин; </w:t>
            </w:r>
            <w:r w:rsidR="002F7E17">
              <w:rPr>
                <w:b/>
                <w:sz w:val="20"/>
                <w:szCs w:val="20"/>
              </w:rPr>
              <w:t xml:space="preserve">приводить </w:t>
            </w:r>
            <w:r w:rsidR="002F7E17">
              <w:rPr>
                <w:sz w:val="20"/>
                <w:szCs w:val="20"/>
              </w:rPr>
              <w:t>примеры использования отношений на практике</w:t>
            </w:r>
          </w:p>
        </w:tc>
        <w:tc>
          <w:tcPr>
            <w:tcW w:w="1873" w:type="dxa"/>
          </w:tcPr>
          <w:p w:rsidR="00255F49" w:rsidRDefault="002F7E17" w:rsidP="002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, какую часть и сколько процентов составляет одно число от другого числа</w:t>
            </w:r>
          </w:p>
        </w:tc>
        <w:tc>
          <w:tcPr>
            <w:tcW w:w="1692" w:type="dxa"/>
          </w:tcPr>
          <w:p w:rsidR="00255F49" w:rsidRDefault="002F7E17" w:rsidP="002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1792" w:type="dxa"/>
          </w:tcPr>
          <w:p w:rsidR="00255F49" w:rsidRDefault="002F7E17" w:rsidP="002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2F7E17" w:rsidP="002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5</w:t>
            </w:r>
          </w:p>
        </w:tc>
        <w:tc>
          <w:tcPr>
            <w:tcW w:w="2837" w:type="dxa"/>
          </w:tcPr>
          <w:p w:rsidR="00255F49" w:rsidRDefault="00255F49" w:rsidP="00963CB4">
            <w:r>
              <w:t>Пропорции</w:t>
            </w:r>
          </w:p>
        </w:tc>
        <w:tc>
          <w:tcPr>
            <w:tcW w:w="708" w:type="dxa"/>
          </w:tcPr>
          <w:p w:rsidR="00255F49" w:rsidRDefault="00255F49" w:rsidP="00963CB4">
            <w:r>
              <w:t>4</w:t>
            </w:r>
          </w:p>
        </w:tc>
        <w:tc>
          <w:tcPr>
            <w:tcW w:w="2104" w:type="dxa"/>
          </w:tcPr>
          <w:p w:rsidR="00255F49" w:rsidRPr="002F7E17" w:rsidRDefault="002F7E17" w:rsidP="002F7E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онятия пропорция, верная пропорция, крайние члены пропорции, средние члены пропорции, основное свойство пропорции</w:t>
            </w:r>
          </w:p>
        </w:tc>
        <w:tc>
          <w:tcPr>
            <w:tcW w:w="1873" w:type="dxa"/>
          </w:tcPr>
          <w:p w:rsidR="00255F49" w:rsidRDefault="002F7E17" w:rsidP="002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читать и записывать пропорции; приводить примеры верных пропорций; применять основное свойство пропорции</w:t>
            </w:r>
          </w:p>
        </w:tc>
        <w:tc>
          <w:tcPr>
            <w:tcW w:w="1692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      </w:r>
            <w:r w:rsidRPr="00B407DC">
              <w:rPr>
                <w:sz w:val="20"/>
                <w:szCs w:val="20"/>
              </w:rPr>
              <w:lastRenderedPageBreak/>
              <w:t>примеры</w:t>
            </w:r>
          </w:p>
        </w:tc>
        <w:tc>
          <w:tcPr>
            <w:tcW w:w="1792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</w:t>
            </w:r>
            <w:r>
              <w:rPr>
                <w:sz w:val="20"/>
                <w:szCs w:val="20"/>
              </w:rPr>
              <w:lastRenderedPageBreak/>
              <w:t>дисциплинах, в окружающей жизни;</w:t>
            </w:r>
          </w:p>
        </w:tc>
        <w:tc>
          <w:tcPr>
            <w:tcW w:w="1826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83463D" w:rsidRDefault="0083463D" w:rsidP="00963CB4">
            <w:pPr>
              <w:jc w:val="center"/>
              <w:rPr>
                <w:sz w:val="20"/>
                <w:szCs w:val="20"/>
              </w:rPr>
            </w:pPr>
          </w:p>
          <w:p w:rsidR="00255F49" w:rsidRPr="0083463D" w:rsidRDefault="00053898" w:rsidP="0083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8</w:t>
            </w:r>
          </w:p>
        </w:tc>
        <w:tc>
          <w:tcPr>
            <w:tcW w:w="2837" w:type="dxa"/>
          </w:tcPr>
          <w:p w:rsidR="00255F49" w:rsidRDefault="00255F49" w:rsidP="00963CB4">
            <w:r>
              <w:t>Прямая и обратная пропорциональная зависимости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5B5FB7" w:rsidRDefault="005B5FB7" w:rsidP="005B5F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я прямо пропорциональные величины и обратно пропорциональные величины.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>логическую цепочку рассуждений</w:t>
            </w:r>
          </w:p>
        </w:tc>
        <w:tc>
          <w:tcPr>
            <w:tcW w:w="1873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водить примеры прямо и обратно пропорциональных величин; определять вид зависимости и, исходя из этого, выбирать путь решения задач</w:t>
            </w:r>
          </w:p>
        </w:tc>
        <w:tc>
          <w:tcPr>
            <w:tcW w:w="1692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5B5FB7" w:rsidP="005B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u w:val="single"/>
              </w:rPr>
            </w:pPr>
            <w:r w:rsidRPr="008B17FE">
              <w:rPr>
                <w:i/>
                <w:u w:val="single"/>
              </w:rPr>
              <w:t>Контрольная работа № 7 по теме: «Пропорции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5B5FB7" w:rsidP="00A96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5B5FB7" w:rsidP="00A96541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5B5FB7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A96541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837" w:type="dxa"/>
          </w:tcPr>
          <w:p w:rsidR="00255F49" w:rsidRDefault="00255F49" w:rsidP="00963CB4">
            <w:r>
              <w:t>Масштаб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A96541" w:rsidRDefault="00A96541" w:rsidP="00A96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онятие масштаб. </w:t>
            </w: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lastRenderedPageBreak/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пределять масштаб карты и находить расстояние на местности</w:t>
            </w:r>
          </w:p>
        </w:tc>
        <w:tc>
          <w:tcPr>
            <w:tcW w:w="1692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</w:t>
            </w:r>
            <w:r>
              <w:rPr>
                <w:sz w:val="20"/>
                <w:szCs w:val="20"/>
              </w:rPr>
              <w:lastRenderedPageBreak/>
              <w:t>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</w:t>
            </w:r>
            <w:r>
              <w:rPr>
                <w:sz w:val="20"/>
                <w:szCs w:val="20"/>
              </w:rPr>
              <w:lastRenderedPageBreak/>
              <w:t>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-93</w:t>
            </w:r>
          </w:p>
        </w:tc>
        <w:tc>
          <w:tcPr>
            <w:tcW w:w="2837" w:type="dxa"/>
          </w:tcPr>
          <w:p w:rsidR="00255F49" w:rsidRDefault="00255F49" w:rsidP="00963CB4">
            <w:r>
              <w:t>Длина окружности и площадь круга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A96541" w:rsidRDefault="00A96541" w:rsidP="00A96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>длину окружности и площадь круга</w:t>
            </w:r>
          </w:p>
        </w:tc>
        <w:tc>
          <w:tcPr>
            <w:tcW w:w="1873" w:type="dxa"/>
          </w:tcPr>
          <w:p w:rsidR="00255F49" w:rsidRDefault="00A96541" w:rsidP="00A9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 формулам находить длину окружности и площадь круга</w:t>
            </w:r>
          </w:p>
        </w:tc>
        <w:tc>
          <w:tcPr>
            <w:tcW w:w="16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математический диктант, 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-95</w:t>
            </w:r>
          </w:p>
        </w:tc>
        <w:tc>
          <w:tcPr>
            <w:tcW w:w="2837" w:type="dxa"/>
          </w:tcPr>
          <w:p w:rsidR="00255F49" w:rsidRDefault="00255F49" w:rsidP="00963CB4">
            <w:r>
              <w:t>Шар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475F63" w:rsidRDefault="00475F63" w:rsidP="00475F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онятия шар, радиус шара, диаметр шара. сфера</w:t>
            </w:r>
          </w:p>
        </w:tc>
        <w:tc>
          <w:tcPr>
            <w:tcW w:w="1873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радиус шара и диаметр шара</w:t>
            </w:r>
          </w:p>
        </w:tc>
        <w:tc>
          <w:tcPr>
            <w:tcW w:w="16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u w:val="single"/>
              </w:rPr>
            </w:pPr>
            <w:r w:rsidRPr="008B17FE">
              <w:rPr>
                <w:i/>
                <w:u w:val="single"/>
              </w:rPr>
              <w:t>Контрольная работа №</w:t>
            </w:r>
            <w:r>
              <w:rPr>
                <w:i/>
                <w:u w:val="single"/>
              </w:rPr>
              <w:t xml:space="preserve"> </w:t>
            </w:r>
            <w:r w:rsidRPr="008B17FE">
              <w:rPr>
                <w:i/>
                <w:u w:val="single"/>
              </w:rPr>
              <w:t xml:space="preserve">8 по теме: </w:t>
            </w:r>
            <w:r>
              <w:rPr>
                <w:i/>
                <w:u w:val="single"/>
              </w:rPr>
              <w:t xml:space="preserve">  </w:t>
            </w:r>
            <w:r w:rsidRPr="008B17FE">
              <w:rPr>
                <w:i/>
                <w:u w:val="single"/>
              </w:rPr>
              <w:t xml:space="preserve"> «Длина окружности и площадь </w:t>
            </w:r>
            <w:r w:rsidRPr="008B17FE">
              <w:rPr>
                <w:i/>
                <w:u w:val="single"/>
              </w:rPr>
              <w:lastRenderedPageBreak/>
              <w:t>круга»</w:t>
            </w:r>
          </w:p>
        </w:tc>
        <w:tc>
          <w:tcPr>
            <w:tcW w:w="708" w:type="dxa"/>
          </w:tcPr>
          <w:p w:rsidR="00255F49" w:rsidRDefault="00255F49" w:rsidP="00963CB4">
            <w:r>
              <w:lastRenderedPageBreak/>
              <w:t>1</w:t>
            </w:r>
          </w:p>
        </w:tc>
        <w:tc>
          <w:tcPr>
            <w:tcW w:w="2104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lastRenderedPageBreak/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аппаратом; умение работать с </w:t>
            </w:r>
            <w:r w:rsidRPr="00C428C7">
              <w:rPr>
                <w:sz w:val="18"/>
                <w:szCs w:val="18"/>
              </w:rPr>
              <w:lastRenderedPageBreak/>
              <w:t>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</w:t>
            </w:r>
            <w:r>
              <w:rPr>
                <w:sz w:val="20"/>
                <w:szCs w:val="20"/>
              </w:rPr>
              <w:lastRenderedPageBreak/>
              <w:t>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475F63" w:rsidP="0047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</w:t>
            </w:r>
            <w:r>
              <w:rPr>
                <w:sz w:val="20"/>
                <w:szCs w:val="20"/>
              </w:rPr>
              <w:lastRenderedPageBreak/>
              <w:t>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475F63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8B17FE" w:rsidRDefault="00255F49" w:rsidP="00963CB4">
            <w:pPr>
              <w:rPr>
                <w:b/>
              </w:rPr>
            </w:pPr>
            <w:r>
              <w:rPr>
                <w:b/>
              </w:rPr>
              <w:t>5.Положительные и отрицательные числа</w:t>
            </w:r>
          </w:p>
        </w:tc>
        <w:tc>
          <w:tcPr>
            <w:tcW w:w="708" w:type="dxa"/>
          </w:tcPr>
          <w:p w:rsidR="00255F49" w:rsidRPr="003F4BE6" w:rsidRDefault="00255F49" w:rsidP="00963CB4">
            <w:pPr>
              <w:rPr>
                <w:b/>
              </w:rPr>
            </w:pPr>
            <w:r w:rsidRPr="003F4BE6">
              <w:rPr>
                <w:b/>
              </w:rPr>
              <w:t>13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9</w:t>
            </w:r>
          </w:p>
        </w:tc>
        <w:tc>
          <w:tcPr>
            <w:tcW w:w="2837" w:type="dxa"/>
          </w:tcPr>
          <w:p w:rsidR="00255F49" w:rsidRDefault="00255F49" w:rsidP="00963CB4">
            <w:r>
              <w:t>Координаты на прямой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0B0879" w:rsidRDefault="000B0879" w:rsidP="000B08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понятия положительные и отрицательные числа, координатная прямая, начало отсчета. </w:t>
            </w:r>
            <w:r>
              <w:rPr>
                <w:b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использования в окружающем мире положительных и отрицательных чисел. </w:t>
            </w:r>
            <w:r>
              <w:rPr>
                <w:b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 xml:space="preserve"> точками координатной прямой положительные  и отрицательные числа</w:t>
            </w:r>
          </w:p>
        </w:tc>
        <w:tc>
          <w:tcPr>
            <w:tcW w:w="1873" w:type="dxa"/>
          </w:tcPr>
          <w:p w:rsidR="00255F49" w:rsidRDefault="000B0879" w:rsidP="000B0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авильно записывать координаты точек, изображать точки на координатной прямой;</w:t>
            </w:r>
          </w:p>
        </w:tc>
        <w:tc>
          <w:tcPr>
            <w:tcW w:w="1692" w:type="dxa"/>
          </w:tcPr>
          <w:p w:rsidR="00255F49" w:rsidRDefault="000B0879" w:rsidP="000B0879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255F49" w:rsidRDefault="000B0879" w:rsidP="000B0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0B0879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2837" w:type="dxa"/>
          </w:tcPr>
          <w:p w:rsidR="00255F49" w:rsidRDefault="00255F49" w:rsidP="00963CB4">
            <w:r>
              <w:t>Противоположные числа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B775A1" w:rsidRDefault="000B0879" w:rsidP="000B08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я противоположные числа, целые числа</w:t>
            </w:r>
            <w:r w:rsidR="00B775A1">
              <w:rPr>
                <w:sz w:val="20"/>
                <w:szCs w:val="20"/>
              </w:rPr>
              <w:t xml:space="preserve">. </w:t>
            </w:r>
            <w:r w:rsidR="00B775A1">
              <w:rPr>
                <w:b/>
                <w:sz w:val="20"/>
                <w:szCs w:val="20"/>
              </w:rPr>
              <w:t>Характеризовать</w:t>
            </w:r>
            <w:r w:rsidR="00B775A1">
              <w:rPr>
                <w:sz w:val="20"/>
                <w:szCs w:val="20"/>
              </w:rPr>
              <w:t xml:space="preserve"> множество целых чисел</w:t>
            </w:r>
          </w:p>
        </w:tc>
        <w:tc>
          <w:tcPr>
            <w:tcW w:w="1873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авильно читать и записывать противоположные числа; находить число, противоположное  данному</w:t>
            </w:r>
          </w:p>
        </w:tc>
        <w:tc>
          <w:tcPr>
            <w:tcW w:w="1692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-103</w:t>
            </w:r>
          </w:p>
        </w:tc>
        <w:tc>
          <w:tcPr>
            <w:tcW w:w="2837" w:type="dxa"/>
          </w:tcPr>
          <w:p w:rsidR="00255F49" w:rsidRDefault="00255F49" w:rsidP="00963CB4">
            <w:r>
              <w:t>Модуль числа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B775A1" w:rsidRDefault="00B775A1" w:rsidP="00B775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е модуль числа; </w:t>
            </w: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геометрическую интерпретацию модуля числа</w:t>
            </w:r>
          </w:p>
        </w:tc>
        <w:tc>
          <w:tcPr>
            <w:tcW w:w="1873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модуль положительного числа, нуля и отрицательного числа</w:t>
            </w:r>
          </w:p>
        </w:tc>
        <w:tc>
          <w:tcPr>
            <w:tcW w:w="1692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B775A1" w:rsidP="00B7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106</w:t>
            </w:r>
          </w:p>
        </w:tc>
        <w:tc>
          <w:tcPr>
            <w:tcW w:w="2837" w:type="dxa"/>
          </w:tcPr>
          <w:p w:rsidR="00255F49" w:rsidRDefault="00255F49" w:rsidP="00963CB4">
            <w:r>
              <w:t>Сравнение чисел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B775A1" w:rsidRDefault="00B775A1" w:rsidP="00B775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 и упорядочивать</w:t>
            </w:r>
            <w:r>
              <w:rPr>
                <w:sz w:val="20"/>
                <w:szCs w:val="20"/>
              </w:rPr>
              <w:t xml:space="preserve"> числа </w:t>
            </w:r>
            <w:r w:rsidR="009C4DC8">
              <w:rPr>
                <w:sz w:val="20"/>
                <w:szCs w:val="20"/>
              </w:rPr>
              <w:t>с помощью координатной прямой и с помощью модуля</w:t>
            </w:r>
          </w:p>
        </w:tc>
        <w:tc>
          <w:tcPr>
            <w:tcW w:w="1873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9C4DC8">
              <w:rPr>
                <w:sz w:val="20"/>
                <w:szCs w:val="20"/>
              </w:rPr>
              <w:t>равнивать и упорядочивать</w:t>
            </w:r>
            <w:r>
              <w:rPr>
                <w:sz w:val="20"/>
                <w:szCs w:val="20"/>
              </w:rPr>
              <w:t xml:space="preserve"> числа с помощью координатной прямой и с помощью модуля</w:t>
            </w:r>
          </w:p>
        </w:tc>
        <w:tc>
          <w:tcPr>
            <w:tcW w:w="1692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108</w:t>
            </w:r>
          </w:p>
        </w:tc>
        <w:tc>
          <w:tcPr>
            <w:tcW w:w="2837" w:type="dxa"/>
          </w:tcPr>
          <w:p w:rsidR="00255F49" w:rsidRDefault="00255F49" w:rsidP="00963CB4">
            <w:r>
              <w:t>Изменение величин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9C4DC8" w:rsidRDefault="009C4DC8" w:rsidP="009C4D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онятия положительное и отрицательное изменение величины; перемещение точки на координатной прямой</w:t>
            </w:r>
          </w:p>
        </w:tc>
        <w:tc>
          <w:tcPr>
            <w:tcW w:w="1873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новое значение величины при его увеличении и уменьшении</w:t>
            </w:r>
          </w:p>
        </w:tc>
        <w:tc>
          <w:tcPr>
            <w:tcW w:w="1692" w:type="dxa"/>
          </w:tcPr>
          <w:p w:rsidR="00255F49" w:rsidRDefault="009C4DC8" w:rsidP="00963CB4">
            <w:pPr>
              <w:jc w:val="center"/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1792" w:type="dxa"/>
          </w:tcPr>
          <w:p w:rsidR="00255F49" w:rsidRDefault="009C4DC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826" w:type="dxa"/>
          </w:tcPr>
          <w:p w:rsidR="00255F49" w:rsidRDefault="009C4DC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u w:val="single"/>
              </w:rPr>
            </w:pPr>
            <w:r w:rsidRPr="003F4BE6">
              <w:rPr>
                <w:i/>
                <w:u w:val="single"/>
              </w:rPr>
              <w:t>Контрольная работа № 9 по теме: «Положительные и отрицательные числа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</w:t>
            </w:r>
            <w:r>
              <w:rPr>
                <w:sz w:val="20"/>
                <w:szCs w:val="20"/>
              </w:rPr>
              <w:lastRenderedPageBreak/>
              <w:t xml:space="preserve">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и </w:t>
            </w:r>
            <w:r w:rsidRPr="00C428C7">
              <w:rPr>
                <w:sz w:val="18"/>
                <w:szCs w:val="18"/>
              </w:rPr>
              <w:lastRenderedPageBreak/>
              <w:t>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</w:t>
            </w:r>
            <w:r>
              <w:rPr>
                <w:sz w:val="20"/>
                <w:szCs w:val="20"/>
              </w:rPr>
              <w:lastRenderedPageBreak/>
              <w:t>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9C4DC8" w:rsidP="009C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9C4DC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b/>
              </w:rPr>
            </w:pPr>
            <w:r>
              <w:rPr>
                <w:b/>
              </w:rPr>
              <w:t>6.Сложение и вычитание положительных и отрицательных чисел</w:t>
            </w:r>
          </w:p>
        </w:tc>
        <w:tc>
          <w:tcPr>
            <w:tcW w:w="708" w:type="dxa"/>
          </w:tcPr>
          <w:p w:rsidR="00255F49" w:rsidRPr="003F4BE6" w:rsidRDefault="00255F49" w:rsidP="00963CB4">
            <w:r>
              <w:rPr>
                <w:b/>
              </w:rPr>
              <w:t>11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1</w:t>
            </w:r>
          </w:p>
        </w:tc>
        <w:tc>
          <w:tcPr>
            <w:tcW w:w="2837" w:type="dxa"/>
          </w:tcPr>
          <w:p w:rsidR="00255F49" w:rsidRDefault="00255F49" w:rsidP="00963CB4">
            <w:r>
              <w:t>Сложение чисел с помощью координатной прямой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646A98" w:rsidRDefault="00646A98" w:rsidP="00646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 математический смысл операции прибавления  к числу</w:t>
            </w:r>
            <w:r w:rsidRPr="00646A9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</w:t>
            </w:r>
            <w:r w:rsidRPr="00646A98">
              <w:rPr>
                <w:sz w:val="20"/>
                <w:szCs w:val="20"/>
              </w:rPr>
              <w:t xml:space="preserve">  числа 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умму противоположных чисел и сумму чисел с помощью координатной прямой</w:t>
            </w:r>
          </w:p>
        </w:tc>
        <w:tc>
          <w:tcPr>
            <w:tcW w:w="1873" w:type="dxa"/>
          </w:tcPr>
          <w:p w:rsidR="00255F49" w:rsidRDefault="00646A98" w:rsidP="0064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 </w:t>
            </w:r>
            <w:r w:rsidRPr="00646A98">
              <w:rPr>
                <w:sz w:val="20"/>
                <w:szCs w:val="20"/>
              </w:rPr>
              <w:t>находить</w:t>
            </w:r>
            <w:r>
              <w:rPr>
                <w:sz w:val="20"/>
                <w:szCs w:val="20"/>
              </w:rPr>
              <w:t xml:space="preserve"> сумму противоположных чисел и сумму чисел с помощью координатной прямой</w:t>
            </w:r>
          </w:p>
        </w:tc>
        <w:tc>
          <w:tcPr>
            <w:tcW w:w="1692" w:type="dxa"/>
          </w:tcPr>
          <w:p w:rsidR="00255F49" w:rsidRDefault="00646A98" w:rsidP="0064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646A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646A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3</w:t>
            </w:r>
          </w:p>
        </w:tc>
        <w:tc>
          <w:tcPr>
            <w:tcW w:w="2837" w:type="dxa"/>
          </w:tcPr>
          <w:p w:rsidR="00255F49" w:rsidRDefault="00255F49" w:rsidP="00963CB4">
            <w:r>
              <w:t>Сложение отрицательных чисел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8931CD" w:rsidRDefault="008931CD" w:rsidP="008931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сложение отрицательных чисел</w:t>
            </w:r>
          </w:p>
        </w:tc>
        <w:tc>
          <w:tcPr>
            <w:tcW w:w="1873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сумму отрицательных чисел</w:t>
            </w:r>
          </w:p>
        </w:tc>
        <w:tc>
          <w:tcPr>
            <w:tcW w:w="1692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053898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6</w:t>
            </w:r>
          </w:p>
        </w:tc>
        <w:tc>
          <w:tcPr>
            <w:tcW w:w="2837" w:type="dxa"/>
          </w:tcPr>
          <w:p w:rsidR="00255F49" w:rsidRDefault="00255F49" w:rsidP="00963CB4">
            <w:r>
              <w:t>Сложение чисел с разными знаками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8931CD" w:rsidRDefault="008931CD" w:rsidP="008931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сложение чисел с разными знаками</w:t>
            </w:r>
          </w:p>
        </w:tc>
        <w:tc>
          <w:tcPr>
            <w:tcW w:w="1873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сложение чисел с разными знаками</w:t>
            </w:r>
          </w:p>
        </w:tc>
        <w:tc>
          <w:tcPr>
            <w:tcW w:w="1692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8931CD" w:rsidP="008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-119</w:t>
            </w:r>
          </w:p>
        </w:tc>
        <w:tc>
          <w:tcPr>
            <w:tcW w:w="2837" w:type="dxa"/>
          </w:tcPr>
          <w:p w:rsidR="00255F49" w:rsidRDefault="00255F49" w:rsidP="00963CB4">
            <w:r>
              <w:t>Вычитание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8931CD" w:rsidRDefault="008931CD" w:rsidP="004063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 вычитание чисел; </w:t>
            </w:r>
            <w:r>
              <w:rPr>
                <w:b/>
                <w:sz w:val="20"/>
                <w:szCs w:val="20"/>
              </w:rPr>
              <w:t>представ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зность в виде суммы; </w:t>
            </w:r>
            <w:r>
              <w:rPr>
                <w:b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 задачи на нахождение длины отрезка на координатной прямой</w:t>
            </w:r>
          </w:p>
        </w:tc>
        <w:tc>
          <w:tcPr>
            <w:tcW w:w="1873" w:type="dxa"/>
          </w:tcPr>
          <w:p w:rsidR="00255F49" w:rsidRDefault="008931CD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 применять правило вычитания на </w:t>
            </w:r>
            <w:r>
              <w:rPr>
                <w:sz w:val="20"/>
                <w:szCs w:val="20"/>
              </w:rPr>
              <w:lastRenderedPageBreak/>
              <w:t>практике; находить длину отрезка на координатной прямой</w:t>
            </w:r>
          </w:p>
        </w:tc>
        <w:tc>
          <w:tcPr>
            <w:tcW w:w="16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</w:t>
            </w:r>
            <w:r>
              <w:rPr>
                <w:sz w:val="20"/>
                <w:szCs w:val="20"/>
              </w:rPr>
              <w:lastRenderedPageBreak/>
              <w:t>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</w:t>
            </w:r>
            <w:r>
              <w:rPr>
                <w:sz w:val="20"/>
                <w:szCs w:val="20"/>
              </w:rPr>
              <w:lastRenderedPageBreak/>
              <w:t>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</w:t>
            </w:r>
            <w:r>
              <w:rPr>
                <w:sz w:val="20"/>
                <w:szCs w:val="20"/>
              </w:rPr>
              <w:lastRenderedPageBreak/>
              <w:t>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u w:val="single"/>
              </w:rPr>
            </w:pPr>
            <w:r w:rsidRPr="003F4BE6">
              <w:rPr>
                <w:i/>
                <w:u w:val="single"/>
              </w:rPr>
              <w:t>Контрольная работа № 10 по теме: «Сложение и вычитание положительных и отрицательных чисел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40637B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b/>
              </w:rPr>
            </w:pPr>
            <w:r>
              <w:rPr>
                <w:b/>
              </w:rPr>
              <w:t>7.Умножение и деление положительных и отрицательных чисел</w:t>
            </w:r>
          </w:p>
        </w:tc>
        <w:tc>
          <w:tcPr>
            <w:tcW w:w="708" w:type="dxa"/>
          </w:tcPr>
          <w:p w:rsidR="00255F49" w:rsidRPr="003F4BE6" w:rsidRDefault="00255F49" w:rsidP="00963CB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3</w:t>
            </w:r>
          </w:p>
        </w:tc>
        <w:tc>
          <w:tcPr>
            <w:tcW w:w="2837" w:type="dxa"/>
          </w:tcPr>
          <w:p w:rsidR="00255F49" w:rsidRDefault="00255F49" w:rsidP="00963CB4">
            <w:r>
              <w:t>Умножение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40637B" w:rsidRDefault="0040637B" w:rsidP="0040637B">
            <w:pPr>
              <w:tabs>
                <w:tab w:val="left" w:pos="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умножение чисел с разными знаками  и умножение  отрицательных чисе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</w:t>
            </w:r>
            <w:r w:rsidRPr="0040637B">
              <w:rPr>
                <w:sz w:val="20"/>
                <w:szCs w:val="20"/>
              </w:rPr>
              <w:t xml:space="preserve">ыполнять </w:t>
            </w:r>
            <w:r>
              <w:rPr>
                <w:sz w:val="20"/>
                <w:szCs w:val="20"/>
              </w:rPr>
              <w:t>умножение чисел с разными знаками  и умножение  отрицательных чисел</w:t>
            </w:r>
          </w:p>
        </w:tc>
        <w:tc>
          <w:tcPr>
            <w:tcW w:w="16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результат </w:t>
            </w:r>
            <w:r>
              <w:rPr>
                <w:sz w:val="20"/>
                <w:szCs w:val="20"/>
              </w:rPr>
              <w:lastRenderedPageBreak/>
              <w:t>учебной математической деятельности</w:t>
            </w:r>
          </w:p>
        </w:tc>
        <w:tc>
          <w:tcPr>
            <w:tcW w:w="17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</w:t>
            </w:r>
            <w:r>
              <w:rPr>
                <w:sz w:val="20"/>
                <w:szCs w:val="20"/>
              </w:rPr>
              <w:lastRenderedPageBreak/>
              <w:t>дисциплинах, в окружающей жизни</w:t>
            </w:r>
          </w:p>
        </w:tc>
        <w:tc>
          <w:tcPr>
            <w:tcW w:w="1826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-126</w:t>
            </w:r>
          </w:p>
        </w:tc>
        <w:tc>
          <w:tcPr>
            <w:tcW w:w="2837" w:type="dxa"/>
          </w:tcPr>
          <w:p w:rsidR="00255F49" w:rsidRDefault="00255F49" w:rsidP="00963CB4">
            <w:r>
              <w:t>Деление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40637B" w:rsidRDefault="0040637B" w:rsidP="0040637B">
            <w:pPr>
              <w:rPr>
                <w:sz w:val="20"/>
                <w:szCs w:val="20"/>
              </w:rPr>
            </w:pPr>
            <w:r w:rsidRPr="0040637B"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деление отрицательного числа на отрицательное; деление чисел с разными знаками</w:t>
            </w:r>
          </w:p>
        </w:tc>
        <w:tc>
          <w:tcPr>
            <w:tcW w:w="1873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</w:t>
            </w:r>
            <w:r w:rsidRPr="0040637B">
              <w:rPr>
                <w:sz w:val="20"/>
                <w:szCs w:val="20"/>
              </w:rPr>
              <w:t xml:space="preserve">ыполнять </w:t>
            </w:r>
            <w:r>
              <w:rPr>
                <w:sz w:val="20"/>
                <w:szCs w:val="20"/>
              </w:rPr>
              <w:t>деление отрицательного числа на отрицательное; деление чисел с разными знаками</w:t>
            </w:r>
          </w:p>
        </w:tc>
        <w:tc>
          <w:tcPr>
            <w:tcW w:w="16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40637B" w:rsidP="0040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128</w:t>
            </w:r>
          </w:p>
        </w:tc>
        <w:tc>
          <w:tcPr>
            <w:tcW w:w="2837" w:type="dxa"/>
          </w:tcPr>
          <w:p w:rsidR="00255F49" w:rsidRDefault="00255F49" w:rsidP="00963CB4">
            <w:r>
              <w:t>Рациональные числа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B56144" w:rsidRDefault="00B56144" w:rsidP="00B561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я рациональные числа, периодические дроби, приближенные значения</w:t>
            </w:r>
          </w:p>
        </w:tc>
        <w:tc>
          <w:tcPr>
            <w:tcW w:w="1873" w:type="dxa"/>
          </w:tcPr>
          <w:p w:rsidR="00255F49" w:rsidRDefault="00B56144" w:rsidP="00B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едставлять рациональные числа в виде дроби; сравнивать и упорядочивать рациональные числа</w:t>
            </w:r>
          </w:p>
        </w:tc>
        <w:tc>
          <w:tcPr>
            <w:tcW w:w="1692" w:type="dxa"/>
          </w:tcPr>
          <w:p w:rsidR="00255F49" w:rsidRDefault="00B56144" w:rsidP="00B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B56144" w:rsidP="00B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B56144" w:rsidP="00B5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1</w:t>
            </w:r>
          </w:p>
        </w:tc>
        <w:tc>
          <w:tcPr>
            <w:tcW w:w="2837" w:type="dxa"/>
          </w:tcPr>
          <w:p w:rsidR="00255F49" w:rsidRDefault="00255F49" w:rsidP="00963CB4">
            <w:r>
              <w:t>Свойства действий с рациональными числами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9C79DC" w:rsidRDefault="00B56144" w:rsidP="009C79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ать и записывать</w:t>
            </w:r>
            <w:r>
              <w:rPr>
                <w:sz w:val="20"/>
                <w:szCs w:val="20"/>
              </w:rPr>
              <w:t xml:space="preserve"> </w:t>
            </w:r>
            <w:r w:rsidR="009C79DC">
              <w:rPr>
                <w:sz w:val="20"/>
                <w:szCs w:val="20"/>
              </w:rPr>
              <w:t xml:space="preserve">с помощью букв свойства действий с рациональными числами; </w:t>
            </w:r>
            <w:r w:rsidR="009C79DC">
              <w:rPr>
                <w:b/>
                <w:sz w:val="20"/>
                <w:szCs w:val="20"/>
              </w:rPr>
              <w:t>применять</w:t>
            </w:r>
            <w:r w:rsidR="009C79DC">
              <w:rPr>
                <w:sz w:val="20"/>
                <w:szCs w:val="20"/>
              </w:rPr>
              <w:t xml:space="preserve"> для преобразования числовых выражений</w:t>
            </w:r>
          </w:p>
        </w:tc>
        <w:tc>
          <w:tcPr>
            <w:tcW w:w="1873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свойства действий при решении примеров и задач</w:t>
            </w:r>
          </w:p>
        </w:tc>
        <w:tc>
          <w:tcPr>
            <w:tcW w:w="1692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u w:val="single"/>
              </w:rPr>
            </w:pPr>
            <w:r w:rsidRPr="003F4BE6">
              <w:rPr>
                <w:i/>
                <w:u w:val="single"/>
              </w:rPr>
              <w:t xml:space="preserve">Контрольная работа №11 по теме: «Умножение и деление положительных и </w:t>
            </w:r>
            <w:r w:rsidRPr="003F4BE6">
              <w:rPr>
                <w:i/>
                <w:u w:val="single"/>
              </w:rPr>
              <w:lastRenderedPageBreak/>
              <w:t>отрицательных чисел»</w:t>
            </w:r>
          </w:p>
        </w:tc>
        <w:tc>
          <w:tcPr>
            <w:tcW w:w="708" w:type="dxa"/>
          </w:tcPr>
          <w:p w:rsidR="00255F49" w:rsidRDefault="00255F49" w:rsidP="00963CB4">
            <w:r>
              <w:lastRenderedPageBreak/>
              <w:t>1</w:t>
            </w:r>
          </w:p>
        </w:tc>
        <w:tc>
          <w:tcPr>
            <w:tcW w:w="2104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lastRenderedPageBreak/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аппаратом; умение </w:t>
            </w:r>
            <w:r w:rsidRPr="00C428C7">
              <w:rPr>
                <w:sz w:val="18"/>
                <w:szCs w:val="18"/>
              </w:rPr>
              <w:lastRenderedPageBreak/>
              <w:t>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</w:t>
            </w:r>
            <w:r>
              <w:rPr>
                <w:sz w:val="20"/>
                <w:szCs w:val="20"/>
              </w:rPr>
              <w:lastRenderedPageBreak/>
              <w:t>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9C79DC" w:rsidP="009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</w:t>
            </w:r>
            <w:r>
              <w:rPr>
                <w:sz w:val="20"/>
                <w:szCs w:val="20"/>
              </w:rPr>
              <w:lastRenderedPageBreak/>
              <w:t>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9C79D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b/>
              </w:rPr>
            </w:pPr>
            <w:r>
              <w:rPr>
                <w:b/>
              </w:rPr>
              <w:t>8.Решение уравнений</w:t>
            </w:r>
          </w:p>
        </w:tc>
        <w:tc>
          <w:tcPr>
            <w:tcW w:w="708" w:type="dxa"/>
          </w:tcPr>
          <w:p w:rsidR="00255F49" w:rsidRPr="006C4E67" w:rsidRDefault="00255F49" w:rsidP="00963CB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35</w:t>
            </w:r>
          </w:p>
        </w:tc>
        <w:tc>
          <w:tcPr>
            <w:tcW w:w="2837" w:type="dxa"/>
          </w:tcPr>
          <w:p w:rsidR="00255F49" w:rsidRDefault="00255F49" w:rsidP="00963CB4">
            <w:r>
              <w:t>Раскрытие скобок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E020D8" w:rsidRDefault="00E020D8" w:rsidP="00E020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 раскрытие скобок, перед которыми стоит знак + или - </w:t>
            </w:r>
          </w:p>
        </w:tc>
        <w:tc>
          <w:tcPr>
            <w:tcW w:w="1873" w:type="dxa"/>
          </w:tcPr>
          <w:p w:rsidR="00255F49" w:rsidRDefault="00E020D8" w:rsidP="00E02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скрывать скобки в соответствии с правилами и находить значения выражений</w:t>
            </w:r>
          </w:p>
        </w:tc>
        <w:tc>
          <w:tcPr>
            <w:tcW w:w="1692" w:type="dxa"/>
          </w:tcPr>
          <w:p w:rsidR="00255F49" w:rsidRDefault="00E020D8" w:rsidP="00E020D8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E020D8" w:rsidP="00E02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E020D8" w:rsidP="00E02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137</w:t>
            </w:r>
          </w:p>
        </w:tc>
        <w:tc>
          <w:tcPr>
            <w:tcW w:w="2837" w:type="dxa"/>
          </w:tcPr>
          <w:p w:rsidR="00255F49" w:rsidRDefault="00255F49" w:rsidP="00963CB4">
            <w:r>
              <w:t>Коэффициент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E020D8" w:rsidRDefault="00E020D8" w:rsidP="00E11B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е коэффициент выражения</w:t>
            </w:r>
          </w:p>
        </w:tc>
        <w:tc>
          <w:tcPr>
            <w:tcW w:w="1873" w:type="dxa"/>
          </w:tcPr>
          <w:p w:rsidR="00255F49" w:rsidRDefault="00E020D8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числовой коэффициент</w:t>
            </w:r>
          </w:p>
        </w:tc>
        <w:tc>
          <w:tcPr>
            <w:tcW w:w="16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140</w:t>
            </w:r>
          </w:p>
        </w:tc>
        <w:tc>
          <w:tcPr>
            <w:tcW w:w="2837" w:type="dxa"/>
          </w:tcPr>
          <w:p w:rsidR="00255F49" w:rsidRDefault="00255F49" w:rsidP="00963CB4">
            <w:r>
              <w:t>Подобные слагаемые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E11B82" w:rsidRDefault="00E11B82" w:rsidP="00E11B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 понятия подобные слагаемые, приведение подобных слагаемых; </w:t>
            </w:r>
            <w:r>
              <w:rPr>
                <w:b/>
                <w:sz w:val="20"/>
                <w:szCs w:val="20"/>
              </w:rPr>
              <w:t>решать</w:t>
            </w:r>
            <w:r>
              <w:rPr>
                <w:sz w:val="20"/>
                <w:szCs w:val="20"/>
              </w:rPr>
              <w:t xml:space="preserve"> примеры с использованием правила сложения подобных слагаемых</w:t>
            </w:r>
          </w:p>
        </w:tc>
        <w:tc>
          <w:tcPr>
            <w:tcW w:w="1873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и складывать подобные слагаемые</w:t>
            </w:r>
          </w:p>
        </w:tc>
        <w:tc>
          <w:tcPr>
            <w:tcW w:w="16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</w:t>
            </w:r>
            <w:r>
              <w:rPr>
                <w:sz w:val="20"/>
                <w:szCs w:val="20"/>
              </w:rPr>
              <w:lastRenderedPageBreak/>
              <w:t>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u w:val="single"/>
              </w:rPr>
            </w:pPr>
            <w:r w:rsidRPr="003F4BE6">
              <w:rPr>
                <w:i/>
                <w:u w:val="single"/>
              </w:rPr>
              <w:t>Контрольная работа № 12 по теме: «Раскрытие скобок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E11B82" w:rsidP="00E1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E11B82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47</w:t>
            </w:r>
          </w:p>
        </w:tc>
        <w:tc>
          <w:tcPr>
            <w:tcW w:w="2837" w:type="dxa"/>
          </w:tcPr>
          <w:p w:rsidR="00255F49" w:rsidRDefault="00255F49" w:rsidP="00963CB4">
            <w:r>
              <w:t>Решение уравнений</w:t>
            </w:r>
          </w:p>
        </w:tc>
        <w:tc>
          <w:tcPr>
            <w:tcW w:w="708" w:type="dxa"/>
          </w:tcPr>
          <w:p w:rsidR="00255F49" w:rsidRDefault="00255F49" w:rsidP="00963CB4">
            <w:r>
              <w:t>6</w:t>
            </w:r>
          </w:p>
        </w:tc>
        <w:tc>
          <w:tcPr>
            <w:tcW w:w="2104" w:type="dxa"/>
          </w:tcPr>
          <w:p w:rsidR="00255F49" w:rsidRPr="00B2221E" w:rsidRDefault="00E11B82" w:rsidP="00B222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ать  </w:t>
            </w:r>
            <w:r w:rsidRPr="00E11B82">
              <w:rPr>
                <w:sz w:val="20"/>
                <w:szCs w:val="20"/>
              </w:rPr>
              <w:t xml:space="preserve">линейные </w:t>
            </w:r>
            <w:r>
              <w:rPr>
                <w:sz w:val="20"/>
                <w:szCs w:val="20"/>
              </w:rPr>
              <w:t>уравнения</w:t>
            </w:r>
            <w:r w:rsidR="00B2221E">
              <w:rPr>
                <w:sz w:val="20"/>
                <w:szCs w:val="20"/>
              </w:rPr>
              <w:t xml:space="preserve">, используя правило переноса слагаемых из одной части уравнения в другую, правило умножения (деления) обеих частей уравнения на одно и то же число, не равное нулю; </w:t>
            </w:r>
            <w:r w:rsidR="00B2221E">
              <w:rPr>
                <w:b/>
                <w:sz w:val="20"/>
                <w:szCs w:val="20"/>
              </w:rPr>
              <w:t>составлять</w:t>
            </w:r>
            <w:r w:rsidR="00B2221E">
              <w:rPr>
                <w:sz w:val="20"/>
                <w:szCs w:val="20"/>
              </w:rPr>
              <w:t xml:space="preserve"> уравнения по условиям задач</w:t>
            </w:r>
          </w:p>
        </w:tc>
        <w:tc>
          <w:tcPr>
            <w:tcW w:w="1873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линейные уравнения; составлять уравнения по условиям задач</w:t>
            </w:r>
          </w:p>
        </w:tc>
        <w:tc>
          <w:tcPr>
            <w:tcW w:w="1692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математический диктант,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37" w:type="dxa"/>
          </w:tcPr>
          <w:p w:rsidR="00255F49" w:rsidRPr="003F4BE6" w:rsidRDefault="00255F49" w:rsidP="00963CB4">
            <w:pPr>
              <w:rPr>
                <w:u w:val="single"/>
              </w:rPr>
            </w:pPr>
            <w:r w:rsidRPr="003F4BE6">
              <w:rPr>
                <w:i/>
                <w:u w:val="single"/>
              </w:rPr>
              <w:t>Контрольная работа № 13 по теме: «Решение уравнений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</w:t>
            </w:r>
            <w:r>
              <w:rPr>
                <w:sz w:val="20"/>
                <w:szCs w:val="20"/>
              </w:rPr>
              <w:lastRenderedPageBreak/>
              <w:t xml:space="preserve">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и </w:t>
            </w:r>
            <w:r w:rsidRPr="00C428C7">
              <w:rPr>
                <w:sz w:val="18"/>
                <w:szCs w:val="18"/>
              </w:rPr>
              <w:lastRenderedPageBreak/>
              <w:t>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</w:t>
            </w:r>
            <w:r>
              <w:rPr>
                <w:sz w:val="20"/>
                <w:szCs w:val="20"/>
              </w:rPr>
              <w:lastRenderedPageBreak/>
              <w:t>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B2221E" w:rsidP="00B22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B2221E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6C4E67" w:rsidRDefault="00255F49" w:rsidP="00963CB4">
            <w:pPr>
              <w:rPr>
                <w:b/>
              </w:rPr>
            </w:pPr>
            <w:r>
              <w:rPr>
                <w:b/>
              </w:rPr>
              <w:t>9.Координаты на плоскости</w:t>
            </w:r>
          </w:p>
        </w:tc>
        <w:tc>
          <w:tcPr>
            <w:tcW w:w="708" w:type="dxa"/>
          </w:tcPr>
          <w:p w:rsidR="00255F49" w:rsidRPr="006C4E67" w:rsidRDefault="00255F49" w:rsidP="00963CB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150</w:t>
            </w:r>
          </w:p>
        </w:tc>
        <w:tc>
          <w:tcPr>
            <w:tcW w:w="2837" w:type="dxa"/>
          </w:tcPr>
          <w:p w:rsidR="00255F49" w:rsidRDefault="00255F49" w:rsidP="00963CB4">
            <w:r>
              <w:t>Перпендикулярные прямые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Pr="00B2221E" w:rsidRDefault="00B2221E" w:rsidP="000106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знавать и изображать </w:t>
            </w:r>
            <w:r w:rsidRPr="00B2221E">
              <w:rPr>
                <w:sz w:val="20"/>
                <w:szCs w:val="20"/>
              </w:rPr>
              <w:t>перпендикулярные прямые</w:t>
            </w:r>
            <w:r w:rsidR="0001063F">
              <w:rPr>
                <w:sz w:val="20"/>
                <w:szCs w:val="20"/>
              </w:rPr>
              <w:t xml:space="preserve"> (отрезки)</w:t>
            </w:r>
          </w:p>
        </w:tc>
        <w:tc>
          <w:tcPr>
            <w:tcW w:w="1873" w:type="dxa"/>
          </w:tcPr>
          <w:p w:rsidR="00255F49" w:rsidRDefault="0001063F" w:rsidP="000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на глаз и с помощью чертежного треугольника перпендикулярные прямые, строить перпендикулярные прямые, отрезки (лучи)</w:t>
            </w:r>
          </w:p>
        </w:tc>
        <w:tc>
          <w:tcPr>
            <w:tcW w:w="1692" w:type="dxa"/>
          </w:tcPr>
          <w:p w:rsidR="00255F49" w:rsidRDefault="0001063F" w:rsidP="000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1792" w:type="dxa"/>
          </w:tcPr>
          <w:p w:rsidR="00255F49" w:rsidRDefault="0001063F" w:rsidP="000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01063F" w:rsidP="000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практическ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52</w:t>
            </w:r>
          </w:p>
        </w:tc>
        <w:tc>
          <w:tcPr>
            <w:tcW w:w="2837" w:type="dxa"/>
          </w:tcPr>
          <w:p w:rsidR="00255F49" w:rsidRDefault="00255F49" w:rsidP="00963CB4">
            <w:r>
              <w:t>Параллельные прямые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Default="0001063F" w:rsidP="00963C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знавать и изображать </w:t>
            </w:r>
            <w:r>
              <w:rPr>
                <w:sz w:val="20"/>
                <w:szCs w:val="20"/>
              </w:rPr>
              <w:t>параллельные</w:t>
            </w:r>
            <w:r w:rsidRPr="00B2221E">
              <w:rPr>
                <w:sz w:val="20"/>
                <w:szCs w:val="20"/>
              </w:rPr>
              <w:t xml:space="preserve"> прямые</w:t>
            </w:r>
            <w:r>
              <w:rPr>
                <w:sz w:val="20"/>
                <w:szCs w:val="20"/>
              </w:rPr>
              <w:t xml:space="preserve"> (отрезки, лучи)</w:t>
            </w:r>
          </w:p>
        </w:tc>
        <w:tc>
          <w:tcPr>
            <w:tcW w:w="1873" w:type="dxa"/>
          </w:tcPr>
          <w:p w:rsidR="00255F49" w:rsidRDefault="0001063F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на глаз и с помощью чертежного треугольника параллельные прямые, строить параллельные прямые, отрезки (лучи)</w:t>
            </w:r>
          </w:p>
        </w:tc>
        <w:tc>
          <w:tcPr>
            <w:tcW w:w="1692" w:type="dxa"/>
          </w:tcPr>
          <w:p w:rsidR="00255F49" w:rsidRDefault="0001063F" w:rsidP="00963CB4">
            <w:pPr>
              <w:jc w:val="center"/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01063F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01063F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155</w:t>
            </w:r>
          </w:p>
        </w:tc>
        <w:tc>
          <w:tcPr>
            <w:tcW w:w="2837" w:type="dxa"/>
          </w:tcPr>
          <w:p w:rsidR="00255F49" w:rsidRDefault="00255F49" w:rsidP="00963CB4">
            <w:r>
              <w:t>Координатная плоскость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01063F" w:rsidRDefault="0001063F" w:rsidP="002C66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 w:rsidRPr="0001063F">
              <w:rPr>
                <w:sz w:val="20"/>
                <w:szCs w:val="20"/>
              </w:rPr>
              <w:t>поняти</w:t>
            </w:r>
            <w:r w:rsidR="002C66A1">
              <w:rPr>
                <w:sz w:val="20"/>
                <w:szCs w:val="20"/>
              </w:rPr>
              <w:t xml:space="preserve">я перпендикулярные координатные прямые – ось абсцисс и ось ординат; система координат; координаты точки на </w:t>
            </w:r>
            <w:r w:rsidR="002C66A1">
              <w:rPr>
                <w:sz w:val="20"/>
                <w:szCs w:val="20"/>
              </w:rPr>
              <w:lastRenderedPageBreak/>
              <w:t>плоскости – абсцисса и ордината</w:t>
            </w:r>
          </w:p>
        </w:tc>
        <w:tc>
          <w:tcPr>
            <w:tcW w:w="1873" w:type="dxa"/>
          </w:tcPr>
          <w:p w:rsidR="00255F49" w:rsidRDefault="0001063F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строить </w:t>
            </w:r>
            <w:r w:rsidR="002C66A1">
              <w:rPr>
                <w:sz w:val="20"/>
                <w:szCs w:val="20"/>
              </w:rPr>
              <w:t xml:space="preserve">координатную плоскость; отмечать  на координатной плоскости точки с заданными координатами и </w:t>
            </w:r>
            <w:r w:rsidR="002C66A1">
              <w:rPr>
                <w:sz w:val="20"/>
                <w:szCs w:val="20"/>
              </w:rPr>
              <w:lastRenderedPageBreak/>
              <w:t>определять координаты точки на плоскости</w:t>
            </w:r>
          </w:p>
        </w:tc>
        <w:tc>
          <w:tcPr>
            <w:tcW w:w="16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</w:t>
            </w:r>
            <w:r w:rsidRPr="00B407DC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7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ный опрос, работа у доски, математический диктант,  индивидуальная работа по карточкам, 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-157</w:t>
            </w:r>
          </w:p>
        </w:tc>
        <w:tc>
          <w:tcPr>
            <w:tcW w:w="2837" w:type="dxa"/>
          </w:tcPr>
          <w:p w:rsidR="00255F49" w:rsidRDefault="00255F49" w:rsidP="00963CB4">
            <w:r>
              <w:t>Столбчатые диаграммы</w:t>
            </w:r>
          </w:p>
        </w:tc>
        <w:tc>
          <w:tcPr>
            <w:tcW w:w="708" w:type="dxa"/>
          </w:tcPr>
          <w:p w:rsidR="00255F49" w:rsidRDefault="00255F49" w:rsidP="00963CB4">
            <w:r>
              <w:t>2</w:t>
            </w:r>
          </w:p>
        </w:tc>
        <w:tc>
          <w:tcPr>
            <w:tcW w:w="2104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 w:rsidRPr="0001063F">
              <w:rPr>
                <w:sz w:val="20"/>
                <w:szCs w:val="20"/>
              </w:rPr>
              <w:t>понятие столбчатые диаграммы</w:t>
            </w:r>
          </w:p>
        </w:tc>
        <w:tc>
          <w:tcPr>
            <w:tcW w:w="1873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троить столбчатые диаграммы согласно условиям задач</w:t>
            </w:r>
          </w:p>
        </w:tc>
        <w:tc>
          <w:tcPr>
            <w:tcW w:w="16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160</w:t>
            </w:r>
          </w:p>
        </w:tc>
        <w:tc>
          <w:tcPr>
            <w:tcW w:w="2837" w:type="dxa"/>
          </w:tcPr>
          <w:p w:rsidR="00255F49" w:rsidRDefault="00255F49" w:rsidP="00963CB4">
            <w:r>
              <w:t>Графики</w:t>
            </w:r>
          </w:p>
        </w:tc>
        <w:tc>
          <w:tcPr>
            <w:tcW w:w="708" w:type="dxa"/>
          </w:tcPr>
          <w:p w:rsidR="00255F49" w:rsidRDefault="00255F49" w:rsidP="00963CB4">
            <w:r>
              <w:t>3</w:t>
            </w:r>
          </w:p>
        </w:tc>
        <w:tc>
          <w:tcPr>
            <w:tcW w:w="2104" w:type="dxa"/>
          </w:tcPr>
          <w:p w:rsidR="00255F49" w:rsidRPr="002C66A1" w:rsidRDefault="002C66A1" w:rsidP="002C66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лировать </w:t>
            </w:r>
            <w:r w:rsidRPr="002C66A1">
              <w:rPr>
                <w:sz w:val="20"/>
                <w:szCs w:val="20"/>
              </w:rPr>
              <w:t>понятие графики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 xml:space="preserve"> графики</w:t>
            </w:r>
          </w:p>
        </w:tc>
        <w:tc>
          <w:tcPr>
            <w:tcW w:w="1873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троить и читать графики</w:t>
            </w:r>
          </w:p>
        </w:tc>
        <w:tc>
          <w:tcPr>
            <w:tcW w:w="16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2C66A1" w:rsidP="002C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37" w:type="dxa"/>
          </w:tcPr>
          <w:p w:rsidR="00255F49" w:rsidRPr="006C4E67" w:rsidRDefault="00255F49" w:rsidP="00963CB4">
            <w:pPr>
              <w:rPr>
                <w:u w:val="single"/>
              </w:rPr>
            </w:pPr>
            <w:r w:rsidRPr="006C4E67">
              <w:rPr>
                <w:i/>
                <w:u w:val="single"/>
              </w:rPr>
              <w:t>Контрольная работа №14 по теме: «Координатная плоскость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64280D" w:rsidP="006428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</w:t>
            </w:r>
            <w:r>
              <w:rPr>
                <w:sz w:val="20"/>
                <w:szCs w:val="20"/>
              </w:rPr>
              <w:lastRenderedPageBreak/>
              <w:t xml:space="preserve">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64280D" w:rsidP="0064280D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и </w:t>
            </w:r>
            <w:r w:rsidRPr="00C428C7">
              <w:rPr>
                <w:sz w:val="18"/>
                <w:szCs w:val="18"/>
              </w:rPr>
              <w:lastRenderedPageBreak/>
              <w:t>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64280D" w:rsidP="00642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</w:t>
            </w:r>
            <w:r>
              <w:rPr>
                <w:sz w:val="20"/>
                <w:szCs w:val="20"/>
              </w:rPr>
              <w:lastRenderedPageBreak/>
              <w:t>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64280D" w:rsidP="00642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>
              <w:rPr>
                <w:sz w:val="20"/>
                <w:szCs w:val="20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64280D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255F49" w:rsidRPr="006C4E67" w:rsidRDefault="00255F49" w:rsidP="00963CB4">
            <w:pPr>
              <w:rPr>
                <w:b/>
              </w:rPr>
            </w:pPr>
            <w:r>
              <w:rPr>
                <w:b/>
              </w:rPr>
              <w:t>10.Повторение</w:t>
            </w:r>
          </w:p>
        </w:tc>
        <w:tc>
          <w:tcPr>
            <w:tcW w:w="708" w:type="dxa"/>
          </w:tcPr>
          <w:p w:rsidR="00255F49" w:rsidRPr="008B17F4" w:rsidRDefault="00255F49" w:rsidP="00963CB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4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837" w:type="dxa"/>
          </w:tcPr>
          <w:p w:rsidR="00255F49" w:rsidRDefault="00255F49" w:rsidP="00963CB4">
            <w:r>
              <w:t>Делимость чисел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Pr="0064280D" w:rsidRDefault="0064280D" w:rsidP="006E19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ить </w:t>
            </w:r>
            <w:r>
              <w:rPr>
                <w:sz w:val="20"/>
                <w:szCs w:val="20"/>
              </w:rPr>
              <w:t xml:space="preserve"> понятия делители и кратные, простые и составные числа, НОД и НОК; признаки делимости</w:t>
            </w:r>
          </w:p>
        </w:tc>
        <w:tc>
          <w:tcPr>
            <w:tcW w:w="1873" w:type="dxa"/>
          </w:tcPr>
          <w:p w:rsidR="00255F49" w:rsidRDefault="0064280D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признаки делимости; различать простые и составные числа; находить НОД и НОК чисел </w:t>
            </w:r>
          </w:p>
        </w:tc>
        <w:tc>
          <w:tcPr>
            <w:tcW w:w="1692" w:type="dxa"/>
          </w:tcPr>
          <w:p w:rsidR="00255F49" w:rsidRDefault="0064280D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64280D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работа у доски,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837" w:type="dxa"/>
          </w:tcPr>
          <w:p w:rsidR="00255F49" w:rsidRDefault="00255F49" w:rsidP="00963CB4">
            <w:r>
              <w:t>Действия с обыкновенными дробями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Pr="006E1964" w:rsidRDefault="006E1964" w:rsidP="006E19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сложение, вычитание, умножение и деление обыкновенных дробей и смешанных чисел</w:t>
            </w:r>
          </w:p>
        </w:tc>
        <w:tc>
          <w:tcPr>
            <w:tcW w:w="1873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все арифметические действия с обыкновенными дробями и смешанными числами</w:t>
            </w:r>
          </w:p>
        </w:tc>
        <w:tc>
          <w:tcPr>
            <w:tcW w:w="1692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837" w:type="dxa"/>
          </w:tcPr>
          <w:p w:rsidR="00255F49" w:rsidRDefault="00255F49" w:rsidP="00963CB4">
            <w:r>
              <w:t>Отношения и пропорции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Pr="006E1964" w:rsidRDefault="006E1964" w:rsidP="006E19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 задачи на отношения и пропорции</w:t>
            </w:r>
          </w:p>
        </w:tc>
        <w:tc>
          <w:tcPr>
            <w:tcW w:w="1873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, какую часть и сколько процентов </w:t>
            </w:r>
            <w:r>
              <w:rPr>
                <w:sz w:val="20"/>
                <w:szCs w:val="20"/>
              </w:rPr>
              <w:lastRenderedPageBreak/>
              <w:t>составляет одно число от другого числа; применять основное свойство пропорции</w:t>
            </w:r>
          </w:p>
        </w:tc>
        <w:tc>
          <w:tcPr>
            <w:tcW w:w="1692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смысл поставленной задачи, умение ясно, точно, </w:t>
            </w:r>
            <w:r>
              <w:rPr>
                <w:sz w:val="20"/>
                <w:szCs w:val="20"/>
              </w:rPr>
              <w:lastRenderedPageBreak/>
              <w:t>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ние сущности алгоритмических предписаний и </w:t>
            </w:r>
            <w:r>
              <w:rPr>
                <w:sz w:val="20"/>
                <w:szCs w:val="20"/>
              </w:rPr>
              <w:lastRenderedPageBreak/>
              <w:t>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6E1964" w:rsidP="006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у доски,   индивидуальная работа по карточкам,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2837" w:type="dxa"/>
          </w:tcPr>
          <w:p w:rsidR="00255F49" w:rsidRDefault="00255F49" w:rsidP="00963CB4">
            <w:r>
              <w:t>Действия с рациональными числами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Pr="006E1964" w:rsidRDefault="006E1964" w:rsidP="005E76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действия с рациональными числами</w:t>
            </w:r>
          </w:p>
        </w:tc>
        <w:tc>
          <w:tcPr>
            <w:tcW w:w="1873" w:type="dxa"/>
          </w:tcPr>
          <w:p w:rsidR="00255F49" w:rsidRDefault="006E1964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действия с рациональными числами</w:t>
            </w:r>
          </w:p>
        </w:tc>
        <w:tc>
          <w:tcPr>
            <w:tcW w:w="1692" w:type="dxa"/>
          </w:tcPr>
          <w:p w:rsidR="00255F49" w:rsidRDefault="006E1964" w:rsidP="005E7682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-167</w:t>
            </w:r>
          </w:p>
        </w:tc>
        <w:tc>
          <w:tcPr>
            <w:tcW w:w="2837" w:type="dxa"/>
          </w:tcPr>
          <w:p w:rsidR="00255F49" w:rsidRDefault="00255F49" w:rsidP="00963CB4">
            <w:r>
              <w:t>Решение уравнений</w:t>
            </w:r>
          </w:p>
        </w:tc>
        <w:tc>
          <w:tcPr>
            <w:tcW w:w="708" w:type="dxa"/>
          </w:tcPr>
          <w:p w:rsidR="00255F49" w:rsidRDefault="005E7682" w:rsidP="00963CB4">
            <w:r>
              <w:t>2</w:t>
            </w:r>
          </w:p>
        </w:tc>
        <w:tc>
          <w:tcPr>
            <w:tcW w:w="2104" w:type="dxa"/>
          </w:tcPr>
          <w:p w:rsidR="00255F49" w:rsidRPr="005E7682" w:rsidRDefault="005E7682" w:rsidP="005E76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уравнения и составлять уравнения по условиям задач</w:t>
            </w:r>
          </w:p>
        </w:tc>
        <w:tc>
          <w:tcPr>
            <w:tcW w:w="1873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</w:t>
            </w:r>
            <w:r w:rsidRPr="005E7682">
              <w:rPr>
                <w:sz w:val="20"/>
                <w:szCs w:val="20"/>
              </w:rPr>
              <w:t>еш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авнения и составлять уравнения по условиям задач</w:t>
            </w:r>
          </w:p>
        </w:tc>
        <w:tc>
          <w:tcPr>
            <w:tcW w:w="16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826" w:type="dxa"/>
          </w:tcPr>
          <w:p w:rsidR="00255F49" w:rsidRPr="005E7682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837" w:type="dxa"/>
          </w:tcPr>
          <w:p w:rsidR="00255F49" w:rsidRDefault="00255F49" w:rsidP="00963CB4">
            <w:r>
              <w:t>Координатная плоскость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координатную плоскость; отмечать  на координатной плоскости точки с заданными координатами и определять координаты точки на плоскости</w:t>
            </w:r>
          </w:p>
        </w:tc>
        <w:tc>
          <w:tcPr>
            <w:tcW w:w="1873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троить координатную плоскость; отмечать  на координатной плоскости точки с заданными координатами и определять координаты точки </w:t>
            </w:r>
            <w:r>
              <w:rPr>
                <w:sz w:val="20"/>
                <w:szCs w:val="20"/>
              </w:rPr>
              <w:lastRenderedPageBreak/>
              <w:t>на плоскости</w:t>
            </w:r>
          </w:p>
        </w:tc>
        <w:tc>
          <w:tcPr>
            <w:tcW w:w="16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 w:rsidRPr="00B407DC">
              <w:rPr>
                <w:sz w:val="20"/>
                <w:szCs w:val="2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17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сущности алгоритмических предписаний и умение действовать в соответствии с предложенным алгоритмом; умение видеть </w:t>
            </w:r>
            <w:r>
              <w:rPr>
                <w:sz w:val="20"/>
                <w:szCs w:val="20"/>
              </w:rPr>
              <w:lastRenderedPageBreak/>
              <w:t>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у доски,   индивидуальная работа по карточкам, самостоятельная 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A6A88">
              <w:rPr>
                <w:sz w:val="20"/>
                <w:szCs w:val="20"/>
              </w:rPr>
              <w:t>69</w:t>
            </w:r>
          </w:p>
        </w:tc>
        <w:tc>
          <w:tcPr>
            <w:tcW w:w="2837" w:type="dxa"/>
          </w:tcPr>
          <w:p w:rsidR="00255F49" w:rsidRPr="008B17F4" w:rsidRDefault="00255F49" w:rsidP="00963CB4">
            <w:pPr>
              <w:rPr>
                <w:i/>
                <w:u w:val="single"/>
              </w:rPr>
            </w:pPr>
            <w:r w:rsidRPr="008B17F4">
              <w:rPr>
                <w:i/>
                <w:u w:val="single"/>
              </w:rPr>
              <w:t>Итоговая контрольная работа № 15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sz w:val="20"/>
                <w:szCs w:val="20"/>
              </w:rPr>
              <w:t xml:space="preserve">переформулировать </w:t>
            </w:r>
            <w:r>
              <w:rPr>
                <w:sz w:val="20"/>
                <w:szCs w:val="20"/>
              </w:rPr>
              <w:t xml:space="preserve">условие, </w:t>
            </w:r>
            <w:r w:rsidRPr="000A14D0">
              <w:rPr>
                <w:b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 xml:space="preserve">необходимую  информацию, </w:t>
            </w:r>
            <w:r w:rsidRPr="000A14D0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 xml:space="preserve">логическую цепочку рассуждений, критически </w:t>
            </w:r>
            <w:r w:rsidRPr="000A14D0">
              <w:rPr>
                <w:b/>
                <w:sz w:val="20"/>
                <w:szCs w:val="20"/>
              </w:rPr>
              <w:t xml:space="preserve">оценивать </w:t>
            </w:r>
            <w:r>
              <w:rPr>
                <w:sz w:val="20"/>
                <w:szCs w:val="20"/>
              </w:rPr>
              <w:t xml:space="preserve">полученный ответ, </w:t>
            </w:r>
            <w:r w:rsidRPr="000A14D0"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амоконтроль, проверяя ответ на соответствие условию</w:t>
            </w:r>
          </w:p>
        </w:tc>
        <w:tc>
          <w:tcPr>
            <w:tcW w:w="1873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 w:rsidRPr="00C428C7">
              <w:rPr>
                <w:sz w:val="18"/>
                <w:szCs w:val="18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16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5E7682" w:rsidP="005E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5E7682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r w:rsidRPr="00926877">
              <w:rPr>
                <w:sz w:val="20"/>
                <w:szCs w:val="20"/>
              </w:rPr>
              <w:t>работа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  <w:tr w:rsidR="00255F49" w:rsidTr="005B5FB7">
        <w:tc>
          <w:tcPr>
            <w:tcW w:w="532" w:type="dxa"/>
          </w:tcPr>
          <w:p w:rsidR="00255F49" w:rsidRDefault="008B03FC" w:rsidP="00963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A88">
              <w:rPr>
                <w:sz w:val="20"/>
                <w:szCs w:val="20"/>
              </w:rPr>
              <w:t>70</w:t>
            </w:r>
          </w:p>
        </w:tc>
        <w:tc>
          <w:tcPr>
            <w:tcW w:w="2837" w:type="dxa"/>
          </w:tcPr>
          <w:p w:rsidR="00255F49" w:rsidRDefault="00255F49" w:rsidP="00963CB4">
            <w:r>
              <w:t>Заключительный урок</w:t>
            </w:r>
          </w:p>
        </w:tc>
        <w:tc>
          <w:tcPr>
            <w:tcW w:w="708" w:type="dxa"/>
          </w:tcPr>
          <w:p w:rsidR="00255F49" w:rsidRDefault="00255F49" w:rsidP="00963CB4">
            <w:r>
              <w:t>1</w:t>
            </w:r>
          </w:p>
        </w:tc>
        <w:tc>
          <w:tcPr>
            <w:tcW w:w="2104" w:type="dxa"/>
          </w:tcPr>
          <w:p w:rsidR="00255F49" w:rsidRDefault="005E7682" w:rsidP="00CA6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материала, изученного в 6 классе</w:t>
            </w:r>
          </w:p>
        </w:tc>
        <w:tc>
          <w:tcPr>
            <w:tcW w:w="1873" w:type="dxa"/>
          </w:tcPr>
          <w:p w:rsidR="00255F49" w:rsidRDefault="00CA6A88" w:rsidP="00CA6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при решении примеров и задач</w:t>
            </w:r>
          </w:p>
        </w:tc>
        <w:tc>
          <w:tcPr>
            <w:tcW w:w="1692" w:type="dxa"/>
          </w:tcPr>
          <w:p w:rsidR="00255F49" w:rsidRDefault="00CA6A88" w:rsidP="00CA6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1792" w:type="dxa"/>
          </w:tcPr>
          <w:p w:rsidR="00255F49" w:rsidRDefault="00CA6A88" w:rsidP="00CA6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826" w:type="dxa"/>
          </w:tcPr>
          <w:p w:rsidR="00255F49" w:rsidRDefault="00CA6A88" w:rsidP="00CA6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 доски,   индивидуальная работа по карточкам</w:t>
            </w:r>
          </w:p>
        </w:tc>
        <w:tc>
          <w:tcPr>
            <w:tcW w:w="967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255F49" w:rsidRDefault="00255F49" w:rsidP="00963C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p w:rsidR="00963CB4" w:rsidRDefault="00963CB4"/>
    <w:sectPr w:rsidR="00963CB4" w:rsidSect="001D43C4">
      <w:pgSz w:w="16838" w:h="11906" w:orient="landscape"/>
      <w:pgMar w:top="567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4E" w:rsidRDefault="0065704E" w:rsidP="00B407DC">
      <w:r>
        <w:separator/>
      </w:r>
    </w:p>
  </w:endnote>
  <w:endnote w:type="continuationSeparator" w:id="1">
    <w:p w:rsidR="0065704E" w:rsidRDefault="0065704E" w:rsidP="00B4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4E" w:rsidRDefault="0065704E" w:rsidP="00B407DC">
      <w:r>
        <w:separator/>
      </w:r>
    </w:p>
  </w:footnote>
  <w:footnote w:type="continuationSeparator" w:id="1">
    <w:p w:rsidR="0065704E" w:rsidRDefault="0065704E" w:rsidP="00B4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DCB"/>
    <w:rsid w:val="00004175"/>
    <w:rsid w:val="0001063F"/>
    <w:rsid w:val="00053898"/>
    <w:rsid w:val="000A14D0"/>
    <w:rsid w:val="000B0879"/>
    <w:rsid w:val="001A5457"/>
    <w:rsid w:val="001C5890"/>
    <w:rsid w:val="001D23A7"/>
    <w:rsid w:val="001D43C4"/>
    <w:rsid w:val="001F179A"/>
    <w:rsid w:val="00220B09"/>
    <w:rsid w:val="00255F49"/>
    <w:rsid w:val="002C66A1"/>
    <w:rsid w:val="002E56CC"/>
    <w:rsid w:val="002F7E17"/>
    <w:rsid w:val="00335154"/>
    <w:rsid w:val="00363797"/>
    <w:rsid w:val="003F4BE6"/>
    <w:rsid w:val="003F7AEB"/>
    <w:rsid w:val="0040637B"/>
    <w:rsid w:val="0042398A"/>
    <w:rsid w:val="00473005"/>
    <w:rsid w:val="00475F63"/>
    <w:rsid w:val="004E3871"/>
    <w:rsid w:val="005735DE"/>
    <w:rsid w:val="005B5FB7"/>
    <w:rsid w:val="005D6B39"/>
    <w:rsid w:val="005E7682"/>
    <w:rsid w:val="006004AB"/>
    <w:rsid w:val="0064280D"/>
    <w:rsid w:val="00646A98"/>
    <w:rsid w:val="00654DC7"/>
    <w:rsid w:val="00655521"/>
    <w:rsid w:val="0065704E"/>
    <w:rsid w:val="00676FB8"/>
    <w:rsid w:val="00677835"/>
    <w:rsid w:val="006C4E67"/>
    <w:rsid w:val="006E1964"/>
    <w:rsid w:val="006F77BA"/>
    <w:rsid w:val="00707217"/>
    <w:rsid w:val="00750B9C"/>
    <w:rsid w:val="00751235"/>
    <w:rsid w:val="00773616"/>
    <w:rsid w:val="00790F2E"/>
    <w:rsid w:val="007E6EE2"/>
    <w:rsid w:val="0081634F"/>
    <w:rsid w:val="00821E2E"/>
    <w:rsid w:val="00830B72"/>
    <w:rsid w:val="0083463D"/>
    <w:rsid w:val="008931CD"/>
    <w:rsid w:val="008B03FC"/>
    <w:rsid w:val="008B17F4"/>
    <w:rsid w:val="008B17FE"/>
    <w:rsid w:val="00926877"/>
    <w:rsid w:val="00935C63"/>
    <w:rsid w:val="00963CB4"/>
    <w:rsid w:val="009C4DC8"/>
    <w:rsid w:val="009C599B"/>
    <w:rsid w:val="009C79DC"/>
    <w:rsid w:val="009E6EB2"/>
    <w:rsid w:val="00A41D71"/>
    <w:rsid w:val="00A4312F"/>
    <w:rsid w:val="00A45B34"/>
    <w:rsid w:val="00A602AA"/>
    <w:rsid w:val="00A96541"/>
    <w:rsid w:val="00AA00C2"/>
    <w:rsid w:val="00AA52A8"/>
    <w:rsid w:val="00B13A94"/>
    <w:rsid w:val="00B2221E"/>
    <w:rsid w:val="00B407DC"/>
    <w:rsid w:val="00B554EB"/>
    <w:rsid w:val="00B56144"/>
    <w:rsid w:val="00B775A1"/>
    <w:rsid w:val="00B863B8"/>
    <w:rsid w:val="00BE69A8"/>
    <w:rsid w:val="00C428C7"/>
    <w:rsid w:val="00C61BED"/>
    <w:rsid w:val="00CA6A88"/>
    <w:rsid w:val="00CD602D"/>
    <w:rsid w:val="00D02E24"/>
    <w:rsid w:val="00D07806"/>
    <w:rsid w:val="00D13C72"/>
    <w:rsid w:val="00DB00B7"/>
    <w:rsid w:val="00DB01E6"/>
    <w:rsid w:val="00E020D8"/>
    <w:rsid w:val="00E11B82"/>
    <w:rsid w:val="00E23979"/>
    <w:rsid w:val="00E3162A"/>
    <w:rsid w:val="00E32F4E"/>
    <w:rsid w:val="00E51DCB"/>
    <w:rsid w:val="00EB769C"/>
    <w:rsid w:val="00ED2AF5"/>
    <w:rsid w:val="00F12B4B"/>
    <w:rsid w:val="00F15454"/>
    <w:rsid w:val="00F4342D"/>
    <w:rsid w:val="00F55CE0"/>
    <w:rsid w:val="00F649E0"/>
    <w:rsid w:val="00F733AF"/>
    <w:rsid w:val="00FA5CB9"/>
    <w:rsid w:val="00FC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E51DCB"/>
    <w:rPr>
      <w:color w:val="0000FF"/>
      <w:u w:val="single"/>
    </w:rPr>
  </w:style>
  <w:style w:type="table" w:styleId="a5">
    <w:name w:val="Table Grid"/>
    <w:basedOn w:val="a1"/>
    <w:uiPriority w:val="59"/>
    <w:rsid w:val="00E51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0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C2C-4490-485C-8D3C-69CAECB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3</Pages>
  <Words>9603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 5"</Company>
  <LinksUpToDate>false</LinksUpToDate>
  <CharactersWithSpaces>6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Гимназия № 5"</dc:creator>
  <cp:keywords/>
  <dc:description/>
  <cp:lastModifiedBy>Юша</cp:lastModifiedBy>
  <cp:revision>21</cp:revision>
  <cp:lastPrinted>2012-10-05T09:53:00Z</cp:lastPrinted>
  <dcterms:created xsi:type="dcterms:W3CDTF">2012-08-28T05:34:00Z</dcterms:created>
  <dcterms:modified xsi:type="dcterms:W3CDTF">2012-11-21T07:58:00Z</dcterms:modified>
</cp:coreProperties>
</file>